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80" w:type="dxa"/>
        <w:tblInd w:w="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370"/>
        <w:gridCol w:w="874"/>
        <w:gridCol w:w="24"/>
        <w:gridCol w:w="1021"/>
        <w:gridCol w:w="851"/>
        <w:gridCol w:w="1197"/>
        <w:gridCol w:w="1422"/>
        <w:gridCol w:w="151"/>
        <w:gridCol w:w="113"/>
        <w:gridCol w:w="713"/>
        <w:gridCol w:w="395"/>
        <w:gridCol w:w="264"/>
        <w:gridCol w:w="1285"/>
      </w:tblGrid>
      <w:tr w:rsidR="00594866" w:rsidRPr="005F39EA" w14:paraId="00809C6F" w14:textId="77777777" w:rsidTr="00911125">
        <w:trPr>
          <w:trHeight w:val="375"/>
        </w:trPr>
        <w:tc>
          <w:tcPr>
            <w:tcW w:w="11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B849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5A23BE76" wp14:editId="284EA05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84455</wp:posOffset>
                  </wp:positionV>
                  <wp:extent cx="590550" cy="704850"/>
                  <wp:effectExtent l="0" t="0" r="0" b="0"/>
                  <wp:wrapNone/>
                  <wp:docPr id="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 descr="escudoud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40"/>
            </w:tblGrid>
            <w:tr w:rsidR="00594866" w:rsidRPr="005F39EA" w14:paraId="4CDD264B" w14:textId="77777777">
              <w:trPr>
                <w:trHeight w:val="375"/>
                <w:tblCellSpacing w:w="0" w:type="dxa"/>
              </w:trPr>
              <w:tc>
                <w:tcPr>
                  <w:tcW w:w="10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429865" w14:textId="77777777" w:rsidR="00594866" w:rsidRPr="005F39EA" w:rsidRDefault="005F39EA" w:rsidP="005F39EA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                   </w:t>
                  </w:r>
                  <w:r w:rsidR="00594866" w:rsidRPr="005F39E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UNIVERSIDAD DE GUADALAJARA</w:t>
                  </w:r>
                </w:p>
              </w:tc>
            </w:tr>
          </w:tbl>
          <w:p w14:paraId="5B12EFA6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866" w:rsidRPr="005F39EA" w14:paraId="0AAF11A0" w14:textId="77777777" w:rsidTr="00911125">
        <w:trPr>
          <w:trHeight w:val="450"/>
        </w:trPr>
        <w:tc>
          <w:tcPr>
            <w:tcW w:w="11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FBBB" w14:textId="77777777" w:rsidR="00594866" w:rsidRPr="005F39EA" w:rsidRDefault="005F39EA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</w:t>
            </w:r>
            <w:r w:rsidR="00594866" w:rsidRPr="005F39E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tro Universitario de Arte, Arquitectura y Diseño</w:t>
            </w:r>
          </w:p>
        </w:tc>
      </w:tr>
      <w:tr w:rsidR="00594866" w:rsidRPr="005F39EA" w14:paraId="3B14D865" w14:textId="77777777" w:rsidTr="00911125">
        <w:trPr>
          <w:trHeight w:val="345"/>
        </w:trPr>
        <w:tc>
          <w:tcPr>
            <w:tcW w:w="11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DA26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94866" w:rsidRPr="005F39EA" w14:paraId="71989492" w14:textId="77777777" w:rsidTr="00911125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6672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EF65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B036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DC22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005D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866" w:rsidRPr="005F39EA" w14:paraId="6749210F" w14:textId="77777777" w:rsidTr="00911125">
        <w:trPr>
          <w:trHeight w:val="315"/>
        </w:trPr>
        <w:tc>
          <w:tcPr>
            <w:tcW w:w="110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AC5D" w14:textId="68DF8849" w:rsidR="00594866" w:rsidRPr="004331B1" w:rsidRDefault="00594866" w:rsidP="005F39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B322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OGRAMA DE </w:t>
            </w:r>
            <w:r w:rsidR="004331B1" w:rsidRPr="00B322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UNIDAD DE APRENDIZAJE </w:t>
            </w:r>
          </w:p>
        </w:tc>
      </w:tr>
      <w:tr w:rsidR="00594866" w:rsidRPr="005F39EA" w14:paraId="502E786D" w14:textId="77777777" w:rsidTr="00911125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1BE8" w14:textId="77777777" w:rsidR="00594866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2E97CDA" w14:textId="77777777" w:rsidR="002722CA" w:rsidRPr="005F39EA" w:rsidRDefault="002722CA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B4DA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DA1F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C9AE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D9B2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94866" w:rsidRPr="005F39EA" w14:paraId="0422A673" w14:textId="77777777" w:rsidTr="00911125">
        <w:trPr>
          <w:trHeight w:val="255"/>
        </w:trPr>
        <w:tc>
          <w:tcPr>
            <w:tcW w:w="67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1CEC39E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.-DATOS DE IDENTIFICACIÓN.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4334BF5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EF5BB64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594866" w:rsidRPr="005F39EA" w14:paraId="16018377" w14:textId="77777777" w:rsidTr="00911125">
        <w:trPr>
          <w:trHeight w:val="255"/>
        </w:trPr>
        <w:tc>
          <w:tcPr>
            <w:tcW w:w="110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84951" w14:textId="77777777" w:rsidR="00594866" w:rsidRPr="005F39EA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F39E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022BE" w:rsidRPr="001022BE" w14:paraId="2D07AC76" w14:textId="77777777" w:rsidTr="00911125">
        <w:trPr>
          <w:trHeight w:val="5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31D3A4E" w14:textId="77777777" w:rsidR="00594866" w:rsidRPr="00A73812" w:rsidRDefault="00594866" w:rsidP="00C908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A7381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1.</w:t>
            </w:r>
            <w:proofErr w:type="gramStart"/>
            <w:r w:rsidRPr="00A7381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1.Nombre</w:t>
            </w:r>
            <w:proofErr w:type="gramEnd"/>
            <w:r w:rsidRPr="00A7381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 de la </w:t>
            </w:r>
            <w:r w:rsidR="00C908DC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unidad de aprendizaje</w:t>
            </w:r>
            <w:r w:rsidRPr="00A7381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43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A684" w14:textId="55031E4C" w:rsidR="00C442D0" w:rsidRPr="001022BE" w:rsidRDefault="00060C5E" w:rsidP="001D478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207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DMINISTRACIÓN DE PROYECTOS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4CAEA2C" w14:textId="77777777" w:rsidR="00594866" w:rsidRPr="00A73812" w:rsidRDefault="00594866" w:rsidP="00C908D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A7381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1.2. Código de la </w:t>
            </w:r>
            <w:r w:rsidR="00C908DC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unidad de aprendizaje</w:t>
            </w:r>
            <w:r w:rsidRPr="00A7381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7A1E" w14:textId="77777777" w:rsidR="00594866" w:rsidRPr="00060C5E" w:rsidRDefault="00D835C4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0C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B400</w:t>
            </w:r>
          </w:p>
        </w:tc>
      </w:tr>
      <w:tr w:rsidR="001022BE" w:rsidRPr="001022BE" w14:paraId="397DD4D3" w14:textId="77777777" w:rsidTr="00911125">
        <w:trPr>
          <w:trHeight w:val="5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A70035C" w14:textId="77777777" w:rsidR="00594866" w:rsidRPr="001022BE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23599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1.3. Departamento: </w:t>
            </w:r>
          </w:p>
        </w:tc>
        <w:tc>
          <w:tcPr>
            <w:tcW w:w="43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A7C1" w14:textId="77777777" w:rsidR="00594866" w:rsidRPr="00062072" w:rsidRDefault="00C908DC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62072">
              <w:rPr>
                <w:rFonts w:ascii="Arial" w:eastAsia="Times New Roman" w:hAnsi="Arial" w:cs="Arial"/>
                <w:b/>
                <w:sz w:val="20"/>
                <w:szCs w:val="20"/>
              </w:rPr>
              <w:t>PROYECTOS URBANISTICOS</w:t>
            </w:r>
          </w:p>
        </w:tc>
        <w:tc>
          <w:tcPr>
            <w:tcW w:w="2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6596DF5" w14:textId="77777777" w:rsidR="00594866" w:rsidRPr="00A73812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A7381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1.4. Código de Departamento:</w:t>
            </w:r>
          </w:p>
        </w:tc>
        <w:tc>
          <w:tcPr>
            <w:tcW w:w="1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177B" w14:textId="104FC1C7" w:rsidR="00594866" w:rsidRPr="00060C5E" w:rsidRDefault="00060C5E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060C5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70</w:t>
            </w:r>
          </w:p>
        </w:tc>
      </w:tr>
      <w:tr w:rsidR="001022BE" w:rsidRPr="001022BE" w14:paraId="234F8FDE" w14:textId="77777777" w:rsidTr="00911125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B5A8855" w14:textId="77777777" w:rsidR="00594866" w:rsidRPr="00D23599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D23599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1.5. Carga horaria:  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B2CEB03" w14:textId="77777777" w:rsidR="00594866" w:rsidRPr="00D23599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D23599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Teoría: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1540AC88" w14:textId="77777777" w:rsidR="00594866" w:rsidRPr="00D23599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D23599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Práctica:</w:t>
            </w:r>
          </w:p>
        </w:tc>
        <w:tc>
          <w:tcPr>
            <w:tcW w:w="43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6D279A19" w14:textId="77777777" w:rsidR="00594866" w:rsidRPr="00D23599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D23599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Total:</w:t>
            </w:r>
          </w:p>
        </w:tc>
      </w:tr>
      <w:tr w:rsidR="001808E6" w:rsidRPr="001808E6" w14:paraId="016DD88F" w14:textId="77777777" w:rsidTr="00911125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08F2" w14:textId="77777777" w:rsidR="00594866" w:rsidRPr="00060C5E" w:rsidRDefault="00EE0F7D" w:rsidP="0019768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60C5E">
              <w:rPr>
                <w:rFonts w:ascii="Arial" w:eastAsia="Times New Roman" w:hAnsi="Arial" w:cs="Arial"/>
                <w:sz w:val="20"/>
                <w:szCs w:val="20"/>
              </w:rPr>
              <w:t xml:space="preserve"> 3 h</w:t>
            </w:r>
            <w:r w:rsidR="00BA60B5" w:rsidRPr="00060C5E"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060C5E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BA60B5" w:rsidRPr="00060C5E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060C5E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FE4429" w:rsidRPr="00060C5E">
              <w:rPr>
                <w:rFonts w:ascii="Arial" w:eastAsia="Times New Roman" w:hAnsi="Arial" w:cs="Arial"/>
                <w:sz w:val="20"/>
                <w:szCs w:val="20"/>
              </w:rPr>
              <w:t xml:space="preserve"> semanales</w:t>
            </w:r>
            <w:r w:rsidRPr="00060C5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08D2" w14:textId="389C0B59" w:rsidR="00594866" w:rsidRPr="00060C5E" w:rsidRDefault="00060C5E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60C5E">
              <w:rPr>
                <w:rFonts w:ascii="Arial" w:eastAsia="Times New Roman" w:hAnsi="Arial" w:cs="Arial"/>
                <w:sz w:val="20"/>
                <w:szCs w:val="20"/>
              </w:rPr>
              <w:t>17 horas</w:t>
            </w:r>
          </w:p>
        </w:tc>
        <w:tc>
          <w:tcPr>
            <w:tcW w:w="2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697D" w14:textId="36DDEBE2" w:rsidR="00594866" w:rsidRPr="007B1DFB" w:rsidRDefault="00060C5E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  <w:r w:rsidR="00D50118" w:rsidRPr="0006207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E0F7D" w:rsidRPr="00062072">
              <w:rPr>
                <w:rFonts w:ascii="Arial" w:eastAsia="Times New Roman" w:hAnsi="Arial" w:cs="Arial"/>
                <w:sz w:val="20"/>
                <w:szCs w:val="20"/>
              </w:rPr>
              <w:t>horas</w:t>
            </w:r>
          </w:p>
        </w:tc>
        <w:tc>
          <w:tcPr>
            <w:tcW w:w="43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D8401" w14:textId="00108238" w:rsidR="00594866" w:rsidRPr="007B1DFB" w:rsidRDefault="00060C5E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</w:t>
            </w:r>
            <w:r w:rsidR="00D50118" w:rsidRPr="0006207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62072" w:rsidRPr="00062072">
              <w:rPr>
                <w:rFonts w:ascii="Arial" w:eastAsia="Times New Roman" w:hAnsi="Arial" w:cs="Arial"/>
                <w:sz w:val="20"/>
                <w:szCs w:val="20"/>
              </w:rPr>
              <w:t>horas</w:t>
            </w:r>
          </w:p>
        </w:tc>
      </w:tr>
      <w:tr w:rsidR="001022BE" w:rsidRPr="00A73812" w14:paraId="7CBDD612" w14:textId="77777777" w:rsidTr="00911125">
        <w:trPr>
          <w:trHeight w:val="52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E199048" w14:textId="77777777" w:rsidR="00594866" w:rsidRPr="00A73812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A7381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1.6 Créditos:</w:t>
            </w:r>
          </w:p>
        </w:tc>
        <w:tc>
          <w:tcPr>
            <w:tcW w:w="43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5C10C0C" w14:textId="77777777" w:rsidR="00594866" w:rsidRPr="00A73812" w:rsidRDefault="00594866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A7381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1.</w:t>
            </w:r>
            <w:r w:rsidR="00A121BB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7</w:t>
            </w:r>
            <w:r w:rsidRPr="00A7381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. Nivel de formación Profesional: </w:t>
            </w:r>
          </w:p>
        </w:tc>
        <w:tc>
          <w:tcPr>
            <w:tcW w:w="43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39F81156" w14:textId="77777777" w:rsidR="00594866" w:rsidRPr="00A73812" w:rsidRDefault="00594866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A7381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1.</w:t>
            </w:r>
            <w:r w:rsidR="00A121BB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8</w:t>
            </w:r>
            <w:r w:rsidRPr="00A7381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. Tipo de curso </w:t>
            </w:r>
            <w:proofErr w:type="gramStart"/>
            <w:r w:rsidRPr="00A7381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( modalidad</w:t>
            </w:r>
            <w:proofErr w:type="gramEnd"/>
            <w:r w:rsidRPr="00A7381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 ):  </w:t>
            </w:r>
          </w:p>
        </w:tc>
      </w:tr>
      <w:tr w:rsidR="001808E6" w:rsidRPr="001808E6" w14:paraId="2A34A736" w14:textId="77777777" w:rsidTr="00911125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7BD5" w14:textId="407C6534" w:rsidR="00594866" w:rsidRPr="001808E6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E0F7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060C5E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062072" w:rsidRPr="00EE0F7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="00060C5E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060C5E" w:rsidRPr="001808E6">
              <w:rPr>
                <w:rFonts w:ascii="Arial" w:eastAsia="Times New Roman" w:hAnsi="Arial" w:cs="Arial"/>
                <w:sz w:val="20"/>
                <w:szCs w:val="20"/>
              </w:rPr>
              <w:t>réditos</w:t>
            </w:r>
            <w:proofErr w:type="gramEnd"/>
          </w:p>
        </w:tc>
        <w:tc>
          <w:tcPr>
            <w:tcW w:w="43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D67A2" w14:textId="77777777" w:rsidR="00594866" w:rsidRPr="008A5792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 w:rsidRPr="00062072">
              <w:rPr>
                <w:rFonts w:ascii="Arial" w:eastAsia="Times New Roman" w:hAnsi="Arial" w:cs="Arial"/>
                <w:sz w:val="20"/>
                <w:szCs w:val="20"/>
              </w:rPr>
              <w:t>Licenciatura</w:t>
            </w:r>
          </w:p>
        </w:tc>
        <w:tc>
          <w:tcPr>
            <w:tcW w:w="43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D6FBF" w14:textId="77777777" w:rsidR="00594866" w:rsidRPr="008A5792" w:rsidRDefault="00D50118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 w:rsidRPr="00062072">
              <w:rPr>
                <w:rFonts w:ascii="Arial" w:eastAsia="Times New Roman" w:hAnsi="Arial" w:cs="Arial"/>
                <w:sz w:val="20"/>
                <w:szCs w:val="20"/>
              </w:rPr>
              <w:t>Presencial</w:t>
            </w:r>
          </w:p>
        </w:tc>
      </w:tr>
      <w:tr w:rsidR="00952654" w:rsidRPr="001808E6" w14:paraId="1D7AC7C5" w14:textId="77777777" w:rsidTr="00911125">
        <w:trPr>
          <w:trHeight w:val="255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0FF9EA1" w14:textId="77777777" w:rsidR="00952654" w:rsidRPr="00433D67" w:rsidRDefault="00952654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A7381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1.</w:t>
            </w:r>
            <w:r w:rsidR="00A121BB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 Prerrequisitos</w:t>
            </w:r>
            <w:r w:rsidRPr="00A7381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43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2975626D" w14:textId="77777777" w:rsidR="00952654" w:rsidRPr="008A5792" w:rsidRDefault="00952654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8A579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Unidades de aprendizaje</w:t>
            </w:r>
            <w:r w:rsidR="008A579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43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4DC492" w14:textId="5F58FF18" w:rsidR="00952654" w:rsidRPr="008A5792" w:rsidRDefault="00952654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 w:rsidRPr="00062072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="00060C5E">
              <w:rPr>
                <w:rFonts w:ascii="Arial" w:eastAsia="Times New Roman" w:hAnsi="Arial" w:cs="Arial"/>
                <w:sz w:val="20"/>
                <w:szCs w:val="20"/>
              </w:rPr>
              <w:t>o</w:t>
            </w:r>
          </w:p>
        </w:tc>
      </w:tr>
      <w:tr w:rsidR="00952654" w:rsidRPr="001808E6" w14:paraId="3F7F1942" w14:textId="77777777" w:rsidTr="00911125">
        <w:trPr>
          <w:trHeight w:val="255"/>
        </w:trPr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A4E82EC" w14:textId="77777777" w:rsidR="00952654" w:rsidRPr="00433D67" w:rsidRDefault="00952654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3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01014D9D" w14:textId="77777777" w:rsidR="00952654" w:rsidRPr="008A5792" w:rsidRDefault="00952654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8A579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Capacidades y habilidades previas</w:t>
            </w:r>
            <w:r w:rsidR="008A579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43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0B2427" w14:textId="77777777" w:rsidR="00745B69" w:rsidRPr="00062072" w:rsidRDefault="00745B69" w:rsidP="00745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62072">
              <w:rPr>
                <w:rFonts w:ascii="Arial" w:eastAsia="Times New Roman" w:hAnsi="Arial" w:cs="Arial"/>
                <w:sz w:val="20"/>
                <w:szCs w:val="20"/>
              </w:rPr>
              <w:t>Conoce y aplica los procesos metodológicos en relación a los instrumentos de planeación.</w:t>
            </w:r>
          </w:p>
          <w:p w14:paraId="0876B4C7" w14:textId="77777777" w:rsidR="00745B69" w:rsidRPr="00062072" w:rsidRDefault="00745B69" w:rsidP="00745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62072">
              <w:rPr>
                <w:rFonts w:ascii="Arial" w:eastAsia="Times New Roman" w:hAnsi="Arial" w:cs="Arial"/>
                <w:sz w:val="20"/>
                <w:szCs w:val="20"/>
              </w:rPr>
              <w:t>Representa gráficamente un proyecto urbano.</w:t>
            </w:r>
          </w:p>
          <w:p w14:paraId="4D01F5A5" w14:textId="77777777" w:rsidR="00745B69" w:rsidRPr="00062072" w:rsidRDefault="00745B69" w:rsidP="00745B6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62072">
              <w:rPr>
                <w:rFonts w:ascii="Arial" w:eastAsia="Times New Roman" w:hAnsi="Arial" w:cs="Arial"/>
                <w:sz w:val="20"/>
                <w:szCs w:val="20"/>
              </w:rPr>
              <w:t>Analiza y evalúa de procesos de consolidación urbana.</w:t>
            </w:r>
          </w:p>
          <w:p w14:paraId="5F3997BD" w14:textId="77777777" w:rsidR="00952654" w:rsidRPr="008A5792" w:rsidRDefault="00952654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1022BE" w:rsidRPr="001022BE" w14:paraId="6D08A859" w14:textId="77777777" w:rsidTr="00911125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CC86" w14:textId="77777777" w:rsidR="00594866" w:rsidRPr="001022BE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F876" w14:textId="77777777" w:rsidR="00594866" w:rsidRPr="001022BE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AA129" w14:textId="77777777" w:rsidR="00594866" w:rsidRPr="001022BE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550A6" w14:textId="77777777" w:rsidR="00594866" w:rsidRPr="001022BE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3D756" w14:textId="77777777" w:rsidR="00594866" w:rsidRPr="001022BE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1022BE" w:rsidRPr="001022BE" w14:paraId="34C33A16" w14:textId="77777777" w:rsidTr="00911125">
        <w:trPr>
          <w:trHeight w:val="255"/>
        </w:trPr>
        <w:tc>
          <w:tcPr>
            <w:tcW w:w="11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002F61B0" w14:textId="77777777" w:rsidR="00594866" w:rsidRPr="00A73812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73812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2.- ÁREA DE FORMACIÓN EN QUE SE UBICA Y CARRERAS EN LAS QUE SE IMPARTE:</w:t>
            </w:r>
          </w:p>
        </w:tc>
      </w:tr>
      <w:tr w:rsidR="001022BE" w:rsidRPr="001022BE" w14:paraId="5F81286A" w14:textId="77777777" w:rsidTr="00911125">
        <w:trPr>
          <w:trHeight w:val="255"/>
        </w:trPr>
        <w:tc>
          <w:tcPr>
            <w:tcW w:w="4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40982AB8" w14:textId="77777777" w:rsidR="00594866" w:rsidRPr="00A73812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A7381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AREA DE FORMACIÓN</w:t>
            </w:r>
          </w:p>
        </w:tc>
        <w:tc>
          <w:tcPr>
            <w:tcW w:w="63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BBD12" w14:textId="77777777" w:rsidR="00594866" w:rsidRPr="00062072" w:rsidRDefault="00062072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062072">
              <w:rPr>
                <w:rFonts w:ascii="Arial" w:eastAsia="Times New Roman" w:hAnsi="Arial" w:cs="Arial"/>
                <w:sz w:val="20"/>
                <w:szCs w:val="20"/>
              </w:rPr>
              <w:t>Bási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062072">
              <w:rPr>
                <w:rFonts w:ascii="Arial" w:eastAsia="Times New Roman" w:hAnsi="Arial" w:cs="Arial"/>
                <w:sz w:val="20"/>
                <w:szCs w:val="20"/>
              </w:rPr>
              <w:t xml:space="preserve"> particular</w:t>
            </w:r>
            <w:proofErr w:type="gramEnd"/>
            <w:r w:rsidRPr="00062072">
              <w:rPr>
                <w:rFonts w:ascii="Arial" w:eastAsia="Times New Roman" w:hAnsi="Arial" w:cs="Arial"/>
                <w:sz w:val="20"/>
                <w:szCs w:val="20"/>
              </w:rPr>
              <w:t xml:space="preserve"> obligatoria</w:t>
            </w:r>
          </w:p>
        </w:tc>
      </w:tr>
      <w:tr w:rsidR="001022BE" w:rsidRPr="001022BE" w14:paraId="0F395F0E" w14:textId="77777777" w:rsidTr="00911125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bottom"/>
            <w:hideMark/>
          </w:tcPr>
          <w:p w14:paraId="78F85248" w14:textId="77777777" w:rsidR="00594866" w:rsidRPr="00A73812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A7381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 xml:space="preserve">CARRERA: </w:t>
            </w:r>
          </w:p>
        </w:tc>
        <w:tc>
          <w:tcPr>
            <w:tcW w:w="22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97983F2" w14:textId="77777777" w:rsidR="00594866" w:rsidRPr="001022BE" w:rsidRDefault="00594866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022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3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C7DB6A" w14:textId="77777777" w:rsidR="00594866" w:rsidRPr="00062072" w:rsidRDefault="00161D1F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62072">
              <w:rPr>
                <w:rFonts w:ascii="Arial" w:eastAsia="Times New Roman" w:hAnsi="Arial" w:cs="Arial"/>
                <w:sz w:val="20"/>
                <w:szCs w:val="20"/>
              </w:rPr>
              <w:t>Licenciado en Urbanística y Medio Ambiente</w:t>
            </w:r>
          </w:p>
        </w:tc>
      </w:tr>
      <w:tr w:rsidR="00A121BB" w:rsidRPr="001022BE" w14:paraId="6B777572" w14:textId="77777777" w:rsidTr="00911125">
        <w:trPr>
          <w:trHeight w:val="255"/>
        </w:trPr>
        <w:tc>
          <w:tcPr>
            <w:tcW w:w="1108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7006525" w14:textId="77777777" w:rsidR="00A121BB" w:rsidRDefault="00A121BB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</w:p>
          <w:p w14:paraId="5534F3BD" w14:textId="77777777" w:rsidR="002722CA" w:rsidRPr="00A73812" w:rsidRDefault="002722CA" w:rsidP="005F39E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911125" w:rsidRPr="001022BE" w14:paraId="49FEA25F" w14:textId="77777777" w:rsidTr="00911125">
        <w:trPr>
          <w:trHeight w:val="284"/>
        </w:trPr>
        <w:tc>
          <w:tcPr>
            <w:tcW w:w="55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</w:tcPr>
          <w:p w14:paraId="60E183CF" w14:textId="77777777" w:rsidR="00911125" w:rsidRPr="00A73812" w:rsidRDefault="00911125" w:rsidP="00911125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A7381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MISIÓN:</w:t>
            </w:r>
          </w:p>
        </w:tc>
        <w:tc>
          <w:tcPr>
            <w:tcW w:w="554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68A7D88" w14:textId="77777777" w:rsidR="00911125" w:rsidRPr="00A73812" w:rsidRDefault="00911125" w:rsidP="00911125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A7381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VISIÓN:</w:t>
            </w:r>
          </w:p>
        </w:tc>
      </w:tr>
      <w:tr w:rsidR="00911125" w:rsidRPr="001022BE" w14:paraId="65C784C6" w14:textId="77777777" w:rsidTr="00911125">
        <w:trPr>
          <w:trHeight w:val="825"/>
        </w:trPr>
        <w:tc>
          <w:tcPr>
            <w:tcW w:w="55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7F9CB" w14:textId="77777777" w:rsidR="00062072" w:rsidRPr="00E83F7C" w:rsidRDefault="00062072" w:rsidP="00062072">
            <w:pPr>
              <w:pStyle w:val="rtejustify"/>
              <w:spacing w:before="150" w:beforeAutospacing="0" w:after="150" w:afterAutospacing="0"/>
              <w:jc w:val="both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83F7C">
              <w:rPr>
                <w:rFonts w:ascii="Arial" w:hAnsi="Arial" w:cs="Arial"/>
                <w:color w:val="444444"/>
                <w:sz w:val="20"/>
                <w:szCs w:val="20"/>
              </w:rPr>
              <w:t>El Centro Universitario de Arte, Arquitectura y Diseño es una dependencia de la Universidad de Guadalajara dedicada a formar profesionistas de calidad, innovadores y comprometidos en las disciplinas de las artes, la arquitectura y el diseño.</w:t>
            </w:r>
          </w:p>
          <w:p w14:paraId="6F26AE12" w14:textId="77777777" w:rsidR="00062072" w:rsidRPr="00E83F7C" w:rsidRDefault="00062072" w:rsidP="00062072">
            <w:pPr>
              <w:pStyle w:val="rtejustify"/>
              <w:spacing w:before="150" w:beforeAutospacing="0" w:after="150" w:afterAutospacing="0"/>
              <w:jc w:val="both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83F7C">
              <w:rPr>
                <w:rFonts w:ascii="Arial" w:hAnsi="Arial" w:cs="Arial"/>
                <w:color w:val="444444"/>
                <w:sz w:val="20"/>
                <w:szCs w:val="20"/>
              </w:rPr>
              <w:t>En el ámbito de la cultura y la extensión, enfrenta retos de generación y aplicación del conocimiento, educativos y de investigación científica y tecnológica, en un marco de respeto y sustentabilidad para mejorar el entorno social.</w:t>
            </w:r>
          </w:p>
          <w:p w14:paraId="39F0D3C3" w14:textId="77777777" w:rsidR="00911125" w:rsidRPr="00A73812" w:rsidRDefault="00911125" w:rsidP="00911125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4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8B6FB" w14:textId="77777777" w:rsidR="00062072" w:rsidRPr="00E83F7C" w:rsidRDefault="00062072" w:rsidP="00062072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 w:rsidRPr="00E83F7C">
              <w:rPr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El Centro Universitario de Arte, Arquitectura y Diseño es una de las mejores opciones educativas en las artes, la arquitectura y el diseño, con fundamento en los procesos creativos y la investigación científica y tecnológica.</w:t>
            </w:r>
          </w:p>
          <w:p w14:paraId="6E909E89" w14:textId="77777777" w:rsidR="00062072" w:rsidRDefault="00062072" w:rsidP="00062072">
            <w:pPr>
              <w:pStyle w:val="rtejustify"/>
              <w:spacing w:before="150" w:beforeAutospacing="0" w:after="150" w:afterAutospacing="0"/>
              <w:jc w:val="both"/>
              <w:textAlignment w:val="baseline"/>
              <w:rPr>
                <w:rFonts w:ascii="Verdana" w:hAnsi="Verdana"/>
                <w:color w:val="444444"/>
                <w:sz w:val="20"/>
                <w:szCs w:val="20"/>
              </w:rPr>
            </w:pPr>
            <w:r w:rsidRPr="00E83F7C">
              <w:rPr>
                <w:rFonts w:ascii="Arial" w:hAnsi="Arial" w:cs="Arial"/>
                <w:color w:val="444444"/>
                <w:sz w:val="20"/>
                <w:szCs w:val="20"/>
              </w:rPr>
              <w:t>Cuenta con liderazgo académico internacional, consolidado en la calidad de sus programas educativos. Sus egresados satisfacen con relevante capacidad las demandas sociales, ambientales, productivas y culturales de México y su Región.</w:t>
            </w:r>
          </w:p>
          <w:p w14:paraId="3D1EE86D" w14:textId="77777777" w:rsidR="00911125" w:rsidRPr="00A73812" w:rsidRDefault="00911125" w:rsidP="00911125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A121BB" w:rsidRPr="001022BE" w14:paraId="24C1D4E2" w14:textId="77777777" w:rsidTr="00911125">
        <w:trPr>
          <w:trHeight w:val="255"/>
        </w:trPr>
        <w:tc>
          <w:tcPr>
            <w:tcW w:w="1108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23D7E57" w14:textId="77777777" w:rsidR="00A121BB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</w:p>
          <w:p w14:paraId="7C24A459" w14:textId="77777777" w:rsidR="002722CA" w:rsidRPr="00A73812" w:rsidRDefault="002722CA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A121BB" w:rsidRPr="001022BE" w14:paraId="07FC0CC9" w14:textId="77777777" w:rsidTr="00911125">
        <w:trPr>
          <w:trHeight w:val="255"/>
        </w:trPr>
        <w:tc>
          <w:tcPr>
            <w:tcW w:w="11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3B10A0F8" w14:textId="77777777" w:rsidR="00A121BB" w:rsidRPr="00A73812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 w:rsidRPr="00A7381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PERFIL DEL EGRESADO</w:t>
            </w:r>
          </w:p>
        </w:tc>
      </w:tr>
      <w:tr w:rsidR="00A121BB" w:rsidRPr="001022BE" w14:paraId="20A76650" w14:textId="77777777" w:rsidTr="00911125">
        <w:trPr>
          <w:trHeight w:val="509"/>
        </w:trPr>
        <w:tc>
          <w:tcPr>
            <w:tcW w:w="1108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32175" w14:textId="77777777" w:rsidR="00A121BB" w:rsidRPr="003B3DE1" w:rsidRDefault="00062072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 w:rsidRPr="00C87E9B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Profesionista que Investiga las transformaciones socio urbanas y las problemáticas urbano-territoriales que afectan al medio ambiente natural, construido y humano; interviene en la planeación de áreas urbano-territoriales en sus diferentes escalas, orientada al ordenamiento, conservación, restauración, preservación, rehabilitación, generación y regeneración para la construcción de espacios sustentables; elabora planes y proyectos sustentables que satisfagan requerimientos medio ambientales, espaciales, económicos, humanos, técnicos y estéticos con un sentido de ética, responsabilidad y compromiso social; propone y aplica nuevas tecnologías para optimizar de manera sustentable la calidad del espacio habitable; gestiona el manejo integral del sistema urbano territorial que afecta al medio ambiente natural, construido y humano con criterio de sustentabilidad.</w:t>
            </w:r>
          </w:p>
        </w:tc>
      </w:tr>
      <w:tr w:rsidR="00A121BB" w:rsidRPr="001022BE" w14:paraId="74DED8CC" w14:textId="77777777" w:rsidTr="00911125">
        <w:trPr>
          <w:trHeight w:val="509"/>
        </w:trPr>
        <w:tc>
          <w:tcPr>
            <w:tcW w:w="11080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0CD89D" w14:textId="77777777" w:rsidR="00A121BB" w:rsidRPr="001022BE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</w:rPr>
            </w:pPr>
          </w:p>
        </w:tc>
      </w:tr>
      <w:tr w:rsidR="00A121BB" w:rsidRPr="001022BE" w14:paraId="5FC3CAEE" w14:textId="77777777" w:rsidTr="00911125">
        <w:trPr>
          <w:trHeight w:val="509"/>
        </w:trPr>
        <w:tc>
          <w:tcPr>
            <w:tcW w:w="11080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2FFB2E" w14:textId="77777777" w:rsidR="00A121BB" w:rsidRPr="001022BE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</w:rPr>
            </w:pPr>
          </w:p>
        </w:tc>
      </w:tr>
      <w:tr w:rsidR="00A121BB" w:rsidRPr="001022BE" w14:paraId="272B1019" w14:textId="77777777" w:rsidTr="00911125">
        <w:trPr>
          <w:trHeight w:val="509"/>
        </w:trPr>
        <w:tc>
          <w:tcPr>
            <w:tcW w:w="11080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07A4" w14:textId="77777777" w:rsidR="00A121BB" w:rsidRPr="001022BE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</w:rPr>
            </w:pPr>
          </w:p>
        </w:tc>
      </w:tr>
      <w:tr w:rsidR="00A121BB" w:rsidRPr="001022BE" w14:paraId="5DBB2D34" w14:textId="77777777" w:rsidTr="00911125">
        <w:trPr>
          <w:trHeight w:val="509"/>
        </w:trPr>
        <w:tc>
          <w:tcPr>
            <w:tcW w:w="11080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49C0" w14:textId="77777777" w:rsidR="00A121BB" w:rsidRPr="001022BE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highlight w:val="yellow"/>
              </w:rPr>
            </w:pPr>
          </w:p>
        </w:tc>
      </w:tr>
      <w:tr w:rsidR="00A121BB" w:rsidRPr="001022BE" w14:paraId="51FF10E5" w14:textId="77777777" w:rsidTr="00911125">
        <w:trPr>
          <w:trHeight w:val="255"/>
        </w:trPr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17A7" w14:textId="77777777" w:rsidR="00A121BB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14:paraId="611253DB" w14:textId="77777777" w:rsidR="002722CA" w:rsidRDefault="002722CA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14:paraId="1727F1DF" w14:textId="77777777" w:rsidR="002722CA" w:rsidRDefault="002722CA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14:paraId="7276AE68" w14:textId="77777777" w:rsidR="002722CA" w:rsidRPr="001022BE" w:rsidRDefault="002722CA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C70A" w14:textId="77777777" w:rsidR="00A121BB" w:rsidRPr="001022BE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99CD5" w14:textId="77777777" w:rsidR="00A121BB" w:rsidRPr="001022BE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254D1" w14:textId="77777777" w:rsidR="00A121BB" w:rsidRPr="001022BE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CD408" w14:textId="77777777" w:rsidR="00A121BB" w:rsidRPr="001022BE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A121BB" w:rsidRPr="001022BE" w14:paraId="7D4367BC" w14:textId="77777777" w:rsidTr="00911125">
        <w:trPr>
          <w:trHeight w:val="255"/>
        </w:trPr>
        <w:tc>
          <w:tcPr>
            <w:tcW w:w="91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413800CD" w14:textId="77777777" w:rsidR="00A121BB" w:rsidRPr="00A73812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73812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VÍNCULOS DE LA UNIDAD DE APRENDIZAJE CON LA CARRERA: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C83899F" w14:textId="77777777" w:rsidR="00A121BB" w:rsidRPr="001022BE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1022B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 </w:t>
            </w:r>
          </w:p>
        </w:tc>
      </w:tr>
      <w:tr w:rsidR="00A121BB" w:rsidRPr="00EF60B4" w14:paraId="08693FB8" w14:textId="77777777" w:rsidTr="00911125">
        <w:trPr>
          <w:trHeight w:val="1243"/>
        </w:trPr>
        <w:tc>
          <w:tcPr>
            <w:tcW w:w="11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EF825F" w14:textId="77777777" w:rsidR="00A121BB" w:rsidRPr="00EF60B4" w:rsidRDefault="00757EA7" w:rsidP="00A121BB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F60B4">
              <w:rPr>
                <w:rFonts w:ascii="Arial" w:eastAsia="Times New Roman" w:hAnsi="Arial" w:cs="Arial"/>
                <w:sz w:val="20"/>
                <w:szCs w:val="20"/>
              </w:rPr>
              <w:t>Coadyuva a que el alumno conozca las posturas teóricas de la administración, planeación, organización, dirección y control de una empresa constructora, contribuyendo igualmente a que conozca, analice y evalué un caso concreto de los elementos que inciden en la elaboración de un proyecto, su ejecución y administración hasta su término, tomando en cuenta los aspectos contractuales y jurídicos entre particulares y ante la autoridad municipal.</w:t>
            </w:r>
          </w:p>
        </w:tc>
      </w:tr>
      <w:tr w:rsidR="00A121BB" w:rsidRPr="001022BE" w14:paraId="09C795DD" w14:textId="77777777" w:rsidTr="00911125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3B14" w14:textId="77777777" w:rsidR="00A121BB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44ED41D0" w14:textId="77777777" w:rsidR="002722CA" w:rsidRPr="001022BE" w:rsidRDefault="002722CA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9058" w14:textId="77777777" w:rsidR="00A121BB" w:rsidRPr="001022BE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5A42" w14:textId="77777777" w:rsidR="00A121BB" w:rsidRPr="001022BE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6B19" w14:textId="77777777" w:rsidR="00A121BB" w:rsidRPr="001022BE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5EBF" w14:textId="77777777" w:rsidR="00A121BB" w:rsidRPr="001022BE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582E18" w:rsidRPr="001022BE" w14:paraId="7A02AF14" w14:textId="77777777" w:rsidTr="00911125">
        <w:trPr>
          <w:trHeight w:val="255"/>
        </w:trPr>
        <w:tc>
          <w:tcPr>
            <w:tcW w:w="1108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08080"/>
            <w:noWrap/>
            <w:vAlign w:val="bottom"/>
          </w:tcPr>
          <w:p w14:paraId="48CCF5E8" w14:textId="77777777" w:rsidR="00582E18" w:rsidRPr="00A73812" w:rsidRDefault="00582E18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A73812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UNIDADES DE APRENDIZAJE CON QUE SE RELACIONA</w:t>
            </w:r>
          </w:p>
        </w:tc>
      </w:tr>
      <w:tr w:rsidR="00582E18" w:rsidRPr="00EF60B4" w14:paraId="25147A00" w14:textId="77777777" w:rsidTr="00911125">
        <w:trPr>
          <w:trHeight w:val="255"/>
        </w:trPr>
        <w:tc>
          <w:tcPr>
            <w:tcW w:w="11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037E63" w14:textId="77777777" w:rsidR="00582E18" w:rsidRPr="00EF60B4" w:rsidRDefault="00757EA7" w:rsidP="00582E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F60B4">
              <w:rPr>
                <w:rFonts w:ascii="Arial" w:eastAsia="Times New Roman" w:hAnsi="Arial" w:cs="Arial"/>
                <w:sz w:val="20"/>
                <w:szCs w:val="20"/>
              </w:rPr>
              <w:t>Evaluación de Proyectos</w:t>
            </w:r>
            <w:r w:rsidR="00062072">
              <w:rPr>
                <w:rFonts w:ascii="Arial" w:eastAsia="Times New Roman" w:hAnsi="Arial" w:cs="Arial"/>
                <w:sz w:val="20"/>
                <w:szCs w:val="20"/>
              </w:rPr>
              <w:t xml:space="preserve"> Urbanos</w:t>
            </w:r>
            <w:r w:rsidRPr="00EF60B4">
              <w:rPr>
                <w:rFonts w:ascii="Arial" w:eastAsia="Times New Roman" w:hAnsi="Arial" w:cs="Arial"/>
                <w:sz w:val="20"/>
                <w:szCs w:val="20"/>
              </w:rPr>
              <w:t>, Gestión financiera para la planeación, Análisis y evaluación de procesos de urbanización en el territorio.</w:t>
            </w:r>
          </w:p>
        </w:tc>
      </w:tr>
      <w:tr w:rsidR="00582E18" w:rsidRPr="001022BE" w14:paraId="055D7A8C" w14:textId="77777777" w:rsidTr="00911125">
        <w:trPr>
          <w:trHeight w:val="255"/>
        </w:trPr>
        <w:tc>
          <w:tcPr>
            <w:tcW w:w="11080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992A45" w14:textId="77777777" w:rsidR="00582E18" w:rsidRDefault="00582E18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17F74B7F" w14:textId="77777777" w:rsidR="002722CA" w:rsidRDefault="002722CA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  <w:p w14:paraId="051803FB" w14:textId="77777777" w:rsidR="00D72163" w:rsidRPr="00A73812" w:rsidRDefault="00D72163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A121BB" w:rsidRPr="001022BE" w14:paraId="3319F203" w14:textId="77777777" w:rsidTr="00911125">
        <w:trPr>
          <w:trHeight w:val="255"/>
        </w:trPr>
        <w:tc>
          <w:tcPr>
            <w:tcW w:w="1108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6E32EF79" w14:textId="77777777" w:rsidR="00A121BB" w:rsidRPr="001022BE" w:rsidRDefault="00984DB0" w:rsidP="00582E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3.- </w:t>
            </w:r>
            <w:r w:rsidR="00582E1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OBJETIVO GENERAL</w:t>
            </w:r>
          </w:p>
        </w:tc>
      </w:tr>
      <w:tr w:rsidR="00A121BB" w:rsidRPr="00EF60B4" w14:paraId="48B1EEE0" w14:textId="77777777" w:rsidTr="00911125">
        <w:trPr>
          <w:trHeight w:val="509"/>
        </w:trPr>
        <w:tc>
          <w:tcPr>
            <w:tcW w:w="1108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63D14" w14:textId="77777777" w:rsidR="00757EA7" w:rsidRPr="00EF60B4" w:rsidRDefault="00757EA7" w:rsidP="00757EA7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F60B4">
              <w:rPr>
                <w:rFonts w:ascii="Arial" w:eastAsia="Times New Roman" w:hAnsi="Arial" w:cs="Arial"/>
                <w:sz w:val="20"/>
                <w:szCs w:val="20"/>
              </w:rPr>
              <w:t>Conoce, analiza y evalúa el funcionamiento, planeación, control y administración de las empresas constructoras; las teorías de la administración de proyectos, y el análisis de costo para la elaboración, administración y ejecución de un Plan de Desarrollo Urbano y un proyecto urbano específico, de acuerdo a las estrategias teóricas de la Administración de proyectos.</w:t>
            </w:r>
          </w:p>
          <w:p w14:paraId="3E41CF87" w14:textId="77777777" w:rsidR="00062072" w:rsidRDefault="00062072" w:rsidP="0006207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DC34EC6" w14:textId="77777777" w:rsidR="00062072" w:rsidRPr="00062072" w:rsidRDefault="00062072" w:rsidP="0006207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121BB" w:rsidRPr="001022BE" w14:paraId="61DEC569" w14:textId="77777777" w:rsidTr="00911125">
        <w:trPr>
          <w:trHeight w:val="509"/>
        </w:trPr>
        <w:tc>
          <w:tcPr>
            <w:tcW w:w="1108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5E568" w14:textId="77777777" w:rsidR="00A121BB" w:rsidRPr="001022BE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A121BB" w:rsidRPr="001022BE" w14:paraId="7CE9E4C4" w14:textId="77777777" w:rsidTr="00911125">
        <w:trPr>
          <w:trHeight w:val="509"/>
        </w:trPr>
        <w:tc>
          <w:tcPr>
            <w:tcW w:w="1108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82616" w14:textId="77777777" w:rsidR="00A121BB" w:rsidRPr="001022BE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A121BB" w:rsidRPr="001022BE" w14:paraId="222B1C2A" w14:textId="77777777" w:rsidTr="00911125">
        <w:trPr>
          <w:trHeight w:val="509"/>
        </w:trPr>
        <w:tc>
          <w:tcPr>
            <w:tcW w:w="1108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A3E0C" w14:textId="77777777" w:rsidR="00A121BB" w:rsidRPr="001022BE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A121BB" w:rsidRPr="001022BE" w14:paraId="538C6350" w14:textId="77777777" w:rsidTr="00911125">
        <w:trPr>
          <w:trHeight w:val="509"/>
        </w:trPr>
        <w:tc>
          <w:tcPr>
            <w:tcW w:w="1108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44DDF" w14:textId="77777777" w:rsidR="00A121BB" w:rsidRPr="001022BE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A121BB" w:rsidRPr="001022BE" w14:paraId="41CAC03E" w14:textId="77777777" w:rsidTr="00757EA7">
        <w:trPr>
          <w:trHeight w:val="509"/>
        </w:trPr>
        <w:tc>
          <w:tcPr>
            <w:tcW w:w="1108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AE547" w14:textId="77777777" w:rsidR="00A121BB" w:rsidRPr="001022BE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A121BB" w:rsidRPr="001022BE" w14:paraId="03743ACD" w14:textId="77777777" w:rsidTr="00911125">
        <w:trPr>
          <w:trHeight w:val="348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D022" w14:textId="77777777" w:rsidR="00A121BB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14:paraId="50667860" w14:textId="77777777" w:rsidR="00A121BB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14:paraId="0624D46B" w14:textId="77777777" w:rsidR="00A121BB" w:rsidRPr="001022BE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C2AB" w14:textId="77777777" w:rsidR="00A121BB" w:rsidRPr="001022BE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03FE" w14:textId="77777777" w:rsidR="00A121BB" w:rsidRPr="001022BE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9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1A5E" w14:textId="77777777" w:rsidR="00A121BB" w:rsidRPr="001022BE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3B9F" w14:textId="77777777" w:rsidR="00A121BB" w:rsidRPr="001022BE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A121BB" w:rsidRPr="001022BE" w14:paraId="36E12578" w14:textId="77777777" w:rsidTr="00911125">
        <w:trPr>
          <w:trHeight w:val="375"/>
        </w:trPr>
        <w:tc>
          <w:tcPr>
            <w:tcW w:w="11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1D007DA7" w14:textId="77777777" w:rsidR="00A121BB" w:rsidRPr="005B2CD4" w:rsidRDefault="00582E18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="00A121BB" w:rsidRPr="005B2CD4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.- </w:t>
            </w:r>
            <w:r w:rsidR="00A121BB" w:rsidRPr="005B2CD4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>COMPETENCIAS QUE EL ALUMNO DEBERÁ DEMOSTRAR, CON LOS REQUISITOS CORRESPONDIENTES</w:t>
            </w:r>
          </w:p>
        </w:tc>
      </w:tr>
      <w:tr w:rsidR="00A121BB" w:rsidRPr="001022BE" w14:paraId="0E23A43B" w14:textId="77777777" w:rsidTr="00911125">
        <w:trPr>
          <w:trHeight w:val="255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67301A" w14:textId="77777777" w:rsidR="00A121BB" w:rsidRPr="005B2CD4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5B2CD4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COMPETENCIAS</w:t>
            </w:r>
          </w:p>
        </w:tc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vAlign w:val="bottom"/>
          </w:tcPr>
          <w:p w14:paraId="6FAD4888" w14:textId="77777777" w:rsidR="00A121BB" w:rsidRPr="005B2CD4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5B2CD4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REQUISITOS COGNITIVOS</w:t>
            </w:r>
          </w:p>
        </w:tc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vAlign w:val="bottom"/>
          </w:tcPr>
          <w:p w14:paraId="65C4899B" w14:textId="77777777" w:rsidR="00A121BB" w:rsidRPr="005B2CD4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5B2CD4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REQUISITOS PROCEDIMENTALES</w:t>
            </w:r>
          </w:p>
        </w:tc>
        <w:tc>
          <w:tcPr>
            <w:tcW w:w="27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08080"/>
            <w:vAlign w:val="bottom"/>
          </w:tcPr>
          <w:p w14:paraId="3FDFF76B" w14:textId="77777777" w:rsidR="00A121BB" w:rsidRPr="005B2CD4" w:rsidRDefault="00A121B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5B2CD4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REQUISITOS ACTITUDINALES</w:t>
            </w:r>
          </w:p>
        </w:tc>
      </w:tr>
      <w:tr w:rsidR="00A121BB" w:rsidRPr="001022BE" w14:paraId="7EB0C13A" w14:textId="77777777" w:rsidTr="00911125">
        <w:trPr>
          <w:trHeight w:val="473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358B" w14:textId="77777777" w:rsidR="00A121BB" w:rsidRPr="0021755B" w:rsidRDefault="00A121BB" w:rsidP="00A12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755B">
              <w:rPr>
                <w:rFonts w:ascii="Arial" w:eastAsia="Times New Roman" w:hAnsi="Arial" w:cs="Arial"/>
                <w:b/>
                <w:sz w:val="20"/>
                <w:szCs w:val="20"/>
              </w:rPr>
              <w:t>COMPETENCIA 1.-</w:t>
            </w:r>
            <w:r w:rsidRPr="0021755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6DF2BB42" w14:textId="77777777" w:rsidR="0021755B" w:rsidRPr="0021755B" w:rsidRDefault="00062072" w:rsidP="00062072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21755B">
              <w:rPr>
                <w:rFonts w:ascii="Arial" w:eastAsia="Times New Roman" w:hAnsi="Arial" w:cs="Arial"/>
                <w:sz w:val="20"/>
                <w:szCs w:val="20"/>
              </w:rPr>
              <w:t>onoce y analiza los conceptos relativos a la administración financiera de una empresa constructora y/o consultoría urbana, para relacionar la inversión financiera con un proyecto urbano.</w:t>
            </w:r>
          </w:p>
          <w:p w14:paraId="1406C1CC" w14:textId="77777777" w:rsidR="00A121BB" w:rsidRPr="0021755B" w:rsidRDefault="00A121BB" w:rsidP="00A12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2457B76" w14:textId="77777777" w:rsidR="00A121BB" w:rsidRPr="0021755B" w:rsidRDefault="00A121BB" w:rsidP="00A12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E9E3B3B" w14:textId="77777777" w:rsidR="00F57D3B" w:rsidRPr="0021755B" w:rsidRDefault="00F57D3B" w:rsidP="00A12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0659" w14:textId="77777777" w:rsidR="0021755B" w:rsidRPr="00060C5E" w:rsidRDefault="0021755B" w:rsidP="00060C5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60C5E">
              <w:rPr>
                <w:rFonts w:ascii="Arial" w:eastAsia="Times New Roman" w:hAnsi="Arial" w:cs="Arial"/>
                <w:sz w:val="20"/>
                <w:szCs w:val="20"/>
              </w:rPr>
              <w:t>Introducción a la administración de proyectos</w:t>
            </w:r>
            <w:r w:rsidR="00062072" w:rsidRPr="00060C5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07275BDA" w14:textId="77777777" w:rsidR="0021755B" w:rsidRPr="00060C5E" w:rsidRDefault="0021755B" w:rsidP="00060C5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60C5E">
              <w:rPr>
                <w:rFonts w:ascii="Arial" w:eastAsia="Times New Roman" w:hAnsi="Arial" w:cs="Arial"/>
                <w:sz w:val="20"/>
                <w:szCs w:val="20"/>
              </w:rPr>
              <w:t>Los controles administrativos y estructura de una empresa de proyectos y obras.</w:t>
            </w:r>
          </w:p>
          <w:p w14:paraId="0BFB73AB" w14:textId="77777777" w:rsidR="0021755B" w:rsidRPr="00DA7C5B" w:rsidRDefault="0021755B" w:rsidP="00DA7C5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A7C5B">
              <w:rPr>
                <w:rFonts w:ascii="Arial" w:eastAsia="Times New Roman" w:hAnsi="Arial" w:cs="Arial"/>
                <w:sz w:val="20"/>
                <w:szCs w:val="20"/>
              </w:rPr>
              <w:t>Administración de proyectos múltiples.</w:t>
            </w:r>
          </w:p>
          <w:p w14:paraId="489126CF" w14:textId="77777777" w:rsidR="0021755B" w:rsidRPr="00DA7C5B" w:rsidRDefault="0021755B" w:rsidP="00DA7C5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A7C5B">
              <w:rPr>
                <w:rFonts w:ascii="Arial" w:eastAsia="Times New Roman" w:hAnsi="Arial" w:cs="Arial"/>
                <w:sz w:val="20"/>
                <w:szCs w:val="20"/>
              </w:rPr>
              <w:t>El presupuesto de un proyecto. Volumétricos y paramétricos.</w:t>
            </w:r>
          </w:p>
          <w:p w14:paraId="038ABC2E" w14:textId="77777777" w:rsidR="0021755B" w:rsidRPr="00DA7C5B" w:rsidRDefault="0021755B" w:rsidP="00DA7C5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A7C5B">
              <w:rPr>
                <w:rFonts w:ascii="Arial" w:eastAsia="Times New Roman" w:hAnsi="Arial" w:cs="Arial"/>
                <w:sz w:val="20"/>
                <w:szCs w:val="20"/>
              </w:rPr>
              <w:t>Costos directos e indirectos.</w:t>
            </w:r>
          </w:p>
          <w:p w14:paraId="7C61D02D" w14:textId="77777777" w:rsidR="0021755B" w:rsidRPr="00DA7C5B" w:rsidRDefault="0021755B" w:rsidP="00DA7C5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A7C5B">
              <w:rPr>
                <w:rFonts w:ascii="Arial" w:eastAsia="Times New Roman" w:hAnsi="Arial" w:cs="Arial"/>
                <w:sz w:val="20"/>
                <w:szCs w:val="20"/>
              </w:rPr>
              <w:t xml:space="preserve">Factores de sobre costo. </w:t>
            </w:r>
          </w:p>
          <w:p w14:paraId="4F7C59A4" w14:textId="77777777" w:rsidR="00A121BB" w:rsidRPr="0021755B" w:rsidRDefault="00A121BB" w:rsidP="0021755B">
            <w:pPr>
              <w:spacing w:after="0" w:line="240" w:lineRule="auto"/>
              <w:ind w:left="239" w:hanging="239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087B5D4" w14:textId="77777777" w:rsidR="00A121BB" w:rsidRPr="0021755B" w:rsidRDefault="00A121BB" w:rsidP="0021755B">
            <w:pPr>
              <w:pStyle w:val="Prrafodelista"/>
              <w:spacing w:after="0" w:line="240" w:lineRule="auto"/>
              <w:ind w:left="239" w:hanging="23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76A46" w14:textId="77777777" w:rsidR="00A121BB" w:rsidRPr="00DA7C5B" w:rsidRDefault="00A121BB" w:rsidP="00DA7C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A7C5B">
              <w:rPr>
                <w:rFonts w:ascii="Arial" w:eastAsia="Times New Roman" w:hAnsi="Arial" w:cs="Arial"/>
                <w:sz w:val="20"/>
                <w:szCs w:val="20"/>
              </w:rPr>
              <w:t xml:space="preserve">Investiga términos que apoyan en la comprensión del concepto de </w:t>
            </w:r>
            <w:r w:rsidR="0021755B" w:rsidRPr="00DA7C5B">
              <w:rPr>
                <w:rFonts w:ascii="Arial" w:eastAsia="Times New Roman" w:hAnsi="Arial" w:cs="Arial"/>
                <w:sz w:val="20"/>
                <w:szCs w:val="20"/>
              </w:rPr>
              <w:t xml:space="preserve">la administración de proyectos </w:t>
            </w:r>
            <w:r w:rsidRPr="00DA7C5B">
              <w:rPr>
                <w:rFonts w:ascii="Arial" w:eastAsia="Times New Roman" w:hAnsi="Arial" w:cs="Arial"/>
                <w:sz w:val="20"/>
                <w:szCs w:val="20"/>
              </w:rPr>
              <w:t>en bibliografía recomendada, repositorios y fuentes académicas de internet</w:t>
            </w:r>
            <w:r w:rsidR="0021755B" w:rsidRPr="00DA7C5B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3194B468" w14:textId="77777777" w:rsidR="00A121BB" w:rsidRPr="00DA7C5B" w:rsidRDefault="00A121BB" w:rsidP="00DA7C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A7C5B">
              <w:rPr>
                <w:rFonts w:ascii="Arial" w:hAnsi="Arial" w:cs="Arial"/>
                <w:sz w:val="20"/>
                <w:szCs w:val="20"/>
              </w:rPr>
              <w:t>Identifica, describe y cuestiona los términos revisados</w:t>
            </w:r>
            <w:r w:rsidR="0021755B" w:rsidRPr="00DA7C5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D9BD5E" w14:textId="77777777" w:rsidR="00A121BB" w:rsidRPr="00DA7C5B" w:rsidRDefault="00A121BB" w:rsidP="00DA7C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A7C5B">
              <w:rPr>
                <w:rFonts w:ascii="Arial" w:hAnsi="Arial" w:cs="Arial"/>
                <w:sz w:val="20"/>
                <w:szCs w:val="20"/>
              </w:rPr>
              <w:t>Sintetiza y explica los términos revisados y las relaciones y diferencias entre éstos</w:t>
            </w:r>
            <w:r w:rsidR="0021755B" w:rsidRPr="00DA7C5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4292D8" w14:textId="77777777" w:rsidR="00A121BB" w:rsidRPr="00DA7C5B" w:rsidRDefault="00A121BB" w:rsidP="00DA7C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A7C5B">
              <w:rPr>
                <w:rFonts w:ascii="Arial" w:hAnsi="Arial" w:cs="Arial"/>
                <w:sz w:val="20"/>
                <w:szCs w:val="20"/>
              </w:rPr>
              <w:t>Relaciona los conceptos revisados con la realidad o caso de estudio</w:t>
            </w:r>
            <w:r w:rsidR="0021755B" w:rsidRPr="00DA7C5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083E31" w14:textId="77777777" w:rsidR="00A121BB" w:rsidRPr="00DA7C5B" w:rsidRDefault="00A121BB" w:rsidP="00DA7C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A7C5B">
              <w:rPr>
                <w:rFonts w:ascii="Arial" w:eastAsia="Times New Roman" w:hAnsi="Arial" w:cs="Arial"/>
                <w:sz w:val="20"/>
                <w:szCs w:val="20"/>
              </w:rPr>
              <w:t>Redacta en forma breve y clara conclusiones de la temática revisada</w:t>
            </w:r>
            <w:r w:rsidR="0021755B" w:rsidRPr="00DA7C5B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0446897D" w14:textId="77777777" w:rsidR="00A121BB" w:rsidRPr="00DA7C5B" w:rsidRDefault="00A121BB" w:rsidP="00DA7C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A7C5B">
              <w:rPr>
                <w:rFonts w:ascii="Arial" w:eastAsia="Times New Roman" w:hAnsi="Arial" w:cs="Arial"/>
                <w:sz w:val="20"/>
                <w:szCs w:val="20"/>
              </w:rPr>
              <w:t xml:space="preserve">Elabora una presentación apoyada con imágenes y </w:t>
            </w:r>
            <w:r w:rsidRPr="00DA7C5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citas bibliográficas</w:t>
            </w:r>
            <w:r w:rsidR="0021755B" w:rsidRPr="00DA7C5B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21152FEB" w14:textId="77777777" w:rsidR="00A121BB" w:rsidRPr="00DA7C5B" w:rsidRDefault="00A121BB" w:rsidP="00DA7C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A7C5B">
              <w:rPr>
                <w:rFonts w:ascii="Arial" w:eastAsia="Times New Roman" w:hAnsi="Arial" w:cs="Arial"/>
                <w:sz w:val="20"/>
                <w:szCs w:val="20"/>
              </w:rPr>
              <w:t>Expone con claridad y precisión los resultados de la investigación</w:t>
            </w:r>
          </w:p>
        </w:tc>
        <w:tc>
          <w:tcPr>
            <w:tcW w:w="2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DC03FE" w14:textId="77777777" w:rsidR="00A121BB" w:rsidRPr="00DA7C5B" w:rsidRDefault="00A121BB" w:rsidP="00DA7C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C5B">
              <w:rPr>
                <w:rFonts w:ascii="Arial" w:hAnsi="Arial" w:cs="Arial"/>
                <w:sz w:val="20"/>
                <w:szCs w:val="20"/>
              </w:rPr>
              <w:lastRenderedPageBreak/>
              <w:t xml:space="preserve">Asume una actitud reflexiva y crítica en el análisis de los conceptos </w:t>
            </w:r>
          </w:p>
          <w:p w14:paraId="4791F4E6" w14:textId="77777777" w:rsidR="00A121BB" w:rsidRPr="00DA7C5B" w:rsidRDefault="00A121BB" w:rsidP="00DA7C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C5B">
              <w:rPr>
                <w:rFonts w:ascii="Arial" w:hAnsi="Arial" w:cs="Arial"/>
                <w:sz w:val="20"/>
                <w:szCs w:val="20"/>
              </w:rPr>
              <w:t>Maneja con honestidad y objetividad la información investigada</w:t>
            </w:r>
          </w:p>
          <w:p w14:paraId="456CFC49" w14:textId="77777777" w:rsidR="00A121BB" w:rsidRPr="00DA7C5B" w:rsidRDefault="00A121BB" w:rsidP="00DA7C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C5B">
              <w:rPr>
                <w:rFonts w:ascii="Arial" w:hAnsi="Arial" w:cs="Arial"/>
                <w:sz w:val="20"/>
                <w:szCs w:val="20"/>
              </w:rPr>
              <w:t>Colabora con responsabilidad en la redacción de conclusiones</w:t>
            </w:r>
          </w:p>
          <w:p w14:paraId="01176978" w14:textId="77777777" w:rsidR="00A121BB" w:rsidRPr="00DA7C5B" w:rsidRDefault="00A121BB" w:rsidP="00DA7C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C5B">
              <w:rPr>
                <w:rFonts w:ascii="Arial" w:hAnsi="Arial" w:cs="Arial"/>
                <w:sz w:val="20"/>
                <w:szCs w:val="20"/>
              </w:rPr>
              <w:t>Comparte conocimientos con sus compañeros de grupo</w:t>
            </w:r>
          </w:p>
          <w:p w14:paraId="7A35D81D" w14:textId="77777777" w:rsidR="00A121BB" w:rsidRPr="00DA7C5B" w:rsidRDefault="00A121BB" w:rsidP="00DA7C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C5B">
              <w:rPr>
                <w:rFonts w:ascii="Arial" w:hAnsi="Arial" w:cs="Arial"/>
                <w:sz w:val="20"/>
                <w:szCs w:val="20"/>
              </w:rPr>
              <w:t>Respeta las normas fijadas en clase</w:t>
            </w:r>
          </w:p>
        </w:tc>
      </w:tr>
      <w:tr w:rsidR="0021755B" w:rsidRPr="001022BE" w14:paraId="6C4CFB2D" w14:textId="77777777" w:rsidTr="00911125">
        <w:trPr>
          <w:trHeight w:val="509"/>
        </w:trPr>
        <w:tc>
          <w:tcPr>
            <w:tcW w:w="2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1BAA4" w14:textId="77777777" w:rsidR="0021755B" w:rsidRPr="0021755B" w:rsidRDefault="0021755B" w:rsidP="00A121B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1755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MPETENCIA 2.- </w:t>
            </w:r>
          </w:p>
          <w:p w14:paraId="1D920710" w14:textId="77777777" w:rsidR="0021755B" w:rsidRPr="0021755B" w:rsidRDefault="009627B6" w:rsidP="009627B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Pr="0021755B">
              <w:rPr>
                <w:rFonts w:ascii="Arial" w:eastAsia="Times New Roman" w:hAnsi="Arial" w:cs="Arial"/>
                <w:sz w:val="20"/>
                <w:szCs w:val="20"/>
              </w:rPr>
              <w:t>onoce y analiza los conceptos relativos a la elaboración de un proyecto urbano, el proceso jurídico y la elaboración de un contrato de servicios profesionales, el programa de actividades y la ejecución del mismo.</w:t>
            </w:r>
          </w:p>
          <w:p w14:paraId="0625B05B" w14:textId="77777777" w:rsidR="0021755B" w:rsidRPr="0021755B" w:rsidRDefault="0021755B" w:rsidP="00437FA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EB47BB" w14:textId="77777777" w:rsidR="0021755B" w:rsidRPr="00DA7C5B" w:rsidRDefault="0021755B" w:rsidP="00DA7C5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A7C5B">
              <w:rPr>
                <w:rFonts w:ascii="Arial" w:eastAsia="Times New Roman" w:hAnsi="Arial" w:cs="Arial"/>
                <w:sz w:val="20"/>
                <w:szCs w:val="20"/>
              </w:rPr>
              <w:t>La elaboración de un proyecto en una empresa.</w:t>
            </w:r>
          </w:p>
          <w:p w14:paraId="532BC55F" w14:textId="77777777" w:rsidR="009627B6" w:rsidRPr="00DA7C5B" w:rsidRDefault="0021755B" w:rsidP="00DA7C5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A7C5B">
              <w:rPr>
                <w:rFonts w:ascii="Arial" w:eastAsia="Times New Roman" w:hAnsi="Arial" w:cs="Arial"/>
                <w:sz w:val="20"/>
                <w:szCs w:val="20"/>
              </w:rPr>
              <w:t>El costo y el tiempo en la urbanización.</w:t>
            </w:r>
          </w:p>
          <w:p w14:paraId="513FB1D7" w14:textId="42D2DB6D" w:rsidR="0021755B" w:rsidRPr="00DA7C5B" w:rsidRDefault="0021755B" w:rsidP="00DA7C5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A7C5B">
              <w:rPr>
                <w:rFonts w:ascii="Arial" w:eastAsia="Times New Roman" w:hAnsi="Arial" w:cs="Arial"/>
                <w:sz w:val="20"/>
                <w:szCs w:val="20"/>
              </w:rPr>
              <w:t>El análisis de los precios unitarios.</w:t>
            </w:r>
          </w:p>
          <w:p w14:paraId="13966744" w14:textId="77777777" w:rsidR="0021755B" w:rsidRPr="00DA7C5B" w:rsidRDefault="0021755B" w:rsidP="00DA7C5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A7C5B">
              <w:rPr>
                <w:rFonts w:ascii="Arial" w:eastAsia="Times New Roman" w:hAnsi="Arial" w:cs="Arial"/>
                <w:sz w:val="20"/>
                <w:szCs w:val="20"/>
              </w:rPr>
              <w:t>El catálogo de conceptos.</w:t>
            </w:r>
          </w:p>
          <w:p w14:paraId="0C044D3C" w14:textId="77777777" w:rsidR="0021755B" w:rsidRPr="00DA7C5B" w:rsidRDefault="0021755B" w:rsidP="00DA7C5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A7C5B">
              <w:rPr>
                <w:rFonts w:ascii="Arial" w:eastAsia="Times New Roman" w:hAnsi="Arial" w:cs="Arial"/>
                <w:sz w:val="20"/>
                <w:szCs w:val="20"/>
              </w:rPr>
              <w:t>El contrato: servicios profesionales y de obras a precio alzado.</w:t>
            </w:r>
          </w:p>
          <w:p w14:paraId="1C13ACBF" w14:textId="77777777" w:rsidR="009627B6" w:rsidRPr="00DA7C5B" w:rsidRDefault="0021755B" w:rsidP="00DA7C5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A7C5B">
              <w:rPr>
                <w:rFonts w:ascii="Arial" w:eastAsia="Times New Roman" w:hAnsi="Arial" w:cs="Arial"/>
                <w:sz w:val="20"/>
                <w:szCs w:val="20"/>
              </w:rPr>
              <w:t>La ejecución de un proyecto.</w:t>
            </w:r>
          </w:p>
          <w:p w14:paraId="39D6ECD6" w14:textId="13F9926A" w:rsidR="0021755B" w:rsidRPr="00DA7C5B" w:rsidRDefault="0021755B" w:rsidP="00DA7C5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A7C5B">
              <w:rPr>
                <w:rFonts w:ascii="Arial" w:eastAsia="Times New Roman" w:hAnsi="Arial" w:cs="Arial"/>
                <w:sz w:val="20"/>
                <w:szCs w:val="20"/>
              </w:rPr>
              <w:t>La integración del presupuesto para la elaboración de un proyecto definitivo de urbanización de acuerdo al artículo 257 del Código urbano del estado de Jalisco</w:t>
            </w:r>
          </w:p>
          <w:p w14:paraId="0548923B" w14:textId="77777777" w:rsidR="0021755B" w:rsidRPr="0021755B" w:rsidRDefault="0021755B" w:rsidP="0021755B">
            <w:pPr>
              <w:pStyle w:val="Prrafodelista"/>
              <w:spacing w:after="0" w:line="240" w:lineRule="auto"/>
              <w:ind w:left="239" w:hanging="239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1E95A9" w14:textId="77777777" w:rsidR="0021755B" w:rsidRPr="00DA7C5B" w:rsidRDefault="0021755B" w:rsidP="00DA7C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A7C5B">
              <w:rPr>
                <w:rFonts w:ascii="Arial" w:eastAsia="Times New Roman" w:hAnsi="Arial" w:cs="Arial"/>
                <w:sz w:val="20"/>
                <w:szCs w:val="20"/>
              </w:rPr>
              <w:t>Investiga términos que apoyan en la comprensión del concepto de la administración de proyectos en bibliografía recomendada, repositorios y fuentes académicas de internet.</w:t>
            </w:r>
          </w:p>
          <w:p w14:paraId="4C603F06" w14:textId="77777777" w:rsidR="0021755B" w:rsidRPr="00DA7C5B" w:rsidRDefault="0021755B" w:rsidP="00DA7C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A7C5B">
              <w:rPr>
                <w:rFonts w:ascii="Arial" w:hAnsi="Arial" w:cs="Arial"/>
                <w:sz w:val="20"/>
                <w:szCs w:val="20"/>
              </w:rPr>
              <w:t>Identifica, describe y cuestiona los términos revisados.</w:t>
            </w:r>
          </w:p>
          <w:p w14:paraId="235E9FB9" w14:textId="77777777" w:rsidR="0021755B" w:rsidRPr="00DA7C5B" w:rsidRDefault="0021755B" w:rsidP="00DA7C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A7C5B">
              <w:rPr>
                <w:rFonts w:ascii="Arial" w:hAnsi="Arial" w:cs="Arial"/>
                <w:sz w:val="20"/>
                <w:szCs w:val="20"/>
              </w:rPr>
              <w:t>Sintetiza y explica los términos revisados y las relaciones y diferencias entre éstos.</w:t>
            </w:r>
          </w:p>
          <w:p w14:paraId="00224E2F" w14:textId="77777777" w:rsidR="0021755B" w:rsidRPr="00DA7C5B" w:rsidRDefault="0021755B" w:rsidP="00DA7C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A7C5B">
              <w:rPr>
                <w:rFonts w:ascii="Arial" w:hAnsi="Arial" w:cs="Arial"/>
                <w:sz w:val="20"/>
                <w:szCs w:val="20"/>
              </w:rPr>
              <w:t>Relaciona los conceptos revisados con la realidad o caso de estudio.</w:t>
            </w:r>
          </w:p>
          <w:p w14:paraId="3F1E099C" w14:textId="77777777" w:rsidR="0021755B" w:rsidRPr="00DA7C5B" w:rsidRDefault="0021755B" w:rsidP="00DA7C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A7C5B">
              <w:rPr>
                <w:rFonts w:ascii="Arial" w:eastAsia="Times New Roman" w:hAnsi="Arial" w:cs="Arial"/>
                <w:sz w:val="20"/>
                <w:szCs w:val="20"/>
              </w:rPr>
              <w:t>Redacta en forma breve y clara conclusiones de la temática revisada.</w:t>
            </w:r>
          </w:p>
          <w:p w14:paraId="7E6389C6" w14:textId="77777777" w:rsidR="0021755B" w:rsidRPr="00DA7C5B" w:rsidRDefault="0021755B" w:rsidP="00DA7C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A7C5B">
              <w:rPr>
                <w:rFonts w:ascii="Arial" w:eastAsia="Times New Roman" w:hAnsi="Arial" w:cs="Arial"/>
                <w:sz w:val="20"/>
                <w:szCs w:val="20"/>
              </w:rPr>
              <w:t>Elabora una presentación apoyada con imágenes y citas bibliográficas.</w:t>
            </w:r>
          </w:p>
          <w:p w14:paraId="4BA972EE" w14:textId="77777777" w:rsidR="0021755B" w:rsidRPr="00DA7C5B" w:rsidRDefault="0021755B" w:rsidP="00DA7C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A7C5B">
              <w:rPr>
                <w:rFonts w:ascii="Arial" w:eastAsia="Times New Roman" w:hAnsi="Arial" w:cs="Arial"/>
                <w:sz w:val="20"/>
                <w:szCs w:val="20"/>
              </w:rPr>
              <w:t>Expone con claridad y precisión los resultados de la investigación</w:t>
            </w:r>
          </w:p>
        </w:tc>
        <w:tc>
          <w:tcPr>
            <w:tcW w:w="27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AAF3FF" w14:textId="77777777" w:rsidR="009627B6" w:rsidRPr="00DA7C5B" w:rsidRDefault="0021755B" w:rsidP="00DA7C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C5B">
              <w:rPr>
                <w:rFonts w:ascii="Arial" w:hAnsi="Arial" w:cs="Arial"/>
                <w:sz w:val="20"/>
                <w:szCs w:val="20"/>
              </w:rPr>
              <w:t>Asume una actitud reflexiva y crítica en el análisis de los conceptos</w:t>
            </w:r>
          </w:p>
          <w:p w14:paraId="3F5F47D1" w14:textId="774F0B3B" w:rsidR="0021755B" w:rsidRPr="00DA7C5B" w:rsidRDefault="0021755B" w:rsidP="00DA7C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C5B">
              <w:rPr>
                <w:rFonts w:ascii="Arial" w:hAnsi="Arial" w:cs="Arial"/>
                <w:sz w:val="20"/>
                <w:szCs w:val="20"/>
              </w:rPr>
              <w:t>Maneja con honestidad y objetividad la información investigada</w:t>
            </w:r>
          </w:p>
          <w:p w14:paraId="4552F005" w14:textId="77777777" w:rsidR="0021755B" w:rsidRPr="00DA7C5B" w:rsidRDefault="0021755B" w:rsidP="00DA7C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C5B">
              <w:rPr>
                <w:rFonts w:ascii="Arial" w:hAnsi="Arial" w:cs="Arial"/>
                <w:sz w:val="20"/>
                <w:szCs w:val="20"/>
              </w:rPr>
              <w:t>Colabora con responsabilidad en la redacción de conclusiones</w:t>
            </w:r>
          </w:p>
          <w:p w14:paraId="19CEDA84" w14:textId="77777777" w:rsidR="0021755B" w:rsidRPr="00DA7C5B" w:rsidRDefault="0021755B" w:rsidP="00DA7C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C5B">
              <w:rPr>
                <w:rFonts w:ascii="Arial" w:hAnsi="Arial" w:cs="Arial"/>
                <w:sz w:val="20"/>
                <w:szCs w:val="20"/>
              </w:rPr>
              <w:t>Comparte conocimientos con sus compañeros de grupo</w:t>
            </w:r>
          </w:p>
          <w:p w14:paraId="2FA1C69B" w14:textId="77777777" w:rsidR="0021755B" w:rsidRPr="00DA7C5B" w:rsidRDefault="0021755B" w:rsidP="00DA7C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7C5B">
              <w:rPr>
                <w:rFonts w:ascii="Arial" w:hAnsi="Arial" w:cs="Arial"/>
                <w:sz w:val="20"/>
                <w:szCs w:val="20"/>
              </w:rPr>
              <w:t>Respeta las normas fijadas en clase</w:t>
            </w:r>
          </w:p>
        </w:tc>
      </w:tr>
      <w:tr w:rsidR="0021755B" w:rsidRPr="001022BE" w14:paraId="0034E7B5" w14:textId="77777777" w:rsidTr="00911125">
        <w:trPr>
          <w:trHeight w:val="509"/>
        </w:trPr>
        <w:tc>
          <w:tcPr>
            <w:tcW w:w="27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E981" w14:textId="77777777" w:rsidR="0021755B" w:rsidRPr="007B7D7E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D2F5" w14:textId="77777777" w:rsidR="0021755B" w:rsidRPr="007B7D7E" w:rsidRDefault="0021755B" w:rsidP="001C576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9" w:hanging="279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B35A" w14:textId="77777777" w:rsidR="0021755B" w:rsidRPr="007B7D7E" w:rsidRDefault="0021755B" w:rsidP="001C576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344" w:hanging="284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7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4A8864B" w14:textId="77777777" w:rsidR="0021755B" w:rsidRPr="007B7D7E" w:rsidRDefault="0021755B" w:rsidP="001C576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67" w:hanging="267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21755B" w:rsidRPr="001022BE" w14:paraId="6E6FD0AD" w14:textId="77777777" w:rsidTr="00911125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B2FE" w14:textId="77777777" w:rsidR="0021755B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14:paraId="71448281" w14:textId="77777777" w:rsidR="0021755B" w:rsidRPr="001022BE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7AF9" w14:textId="77777777" w:rsidR="0021755B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14:paraId="402D9792" w14:textId="77777777" w:rsidR="0021755B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14:paraId="301C9248" w14:textId="77777777" w:rsidR="0021755B" w:rsidRPr="001022BE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B09E" w14:textId="77777777" w:rsidR="0021755B" w:rsidRPr="001022BE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7CC8" w14:textId="77777777" w:rsidR="0021755B" w:rsidRPr="001022BE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E744" w14:textId="77777777" w:rsidR="0021755B" w:rsidRPr="001022BE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21755B" w:rsidRPr="001022BE" w14:paraId="2E6573F5" w14:textId="77777777" w:rsidTr="00911125">
        <w:trPr>
          <w:trHeight w:val="990"/>
        </w:trPr>
        <w:tc>
          <w:tcPr>
            <w:tcW w:w="1108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52A566CC" w14:textId="77777777" w:rsidR="0021755B" w:rsidRPr="00A73812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A73812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.- METODOLOGÍA DE TRABAJO Y/O ACTIVIDADES PARA EL ALUMNO: Especificar solo los aspectos generales de cómo se desarrollará el curso, para los aspectos particulares y específicos tomar en consideración el formato de LA DOSIFICACIÓN DE LA COMPETENCIA, anexo.</w:t>
            </w:r>
          </w:p>
        </w:tc>
      </w:tr>
      <w:tr w:rsidR="0021755B" w:rsidRPr="001022BE" w14:paraId="2F94549F" w14:textId="77777777" w:rsidTr="00911125">
        <w:trPr>
          <w:trHeight w:val="509"/>
        </w:trPr>
        <w:tc>
          <w:tcPr>
            <w:tcW w:w="1108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1E3B4D" w14:textId="77777777" w:rsidR="0021755B" w:rsidRPr="00636F4D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36F4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ARA LA COMPETENCIA 1.- </w:t>
            </w:r>
            <w:r w:rsidRPr="00636F4D">
              <w:rPr>
                <w:rFonts w:ascii="Arial" w:eastAsia="Times New Roman" w:hAnsi="Arial" w:cs="Arial"/>
                <w:sz w:val="20"/>
                <w:szCs w:val="20"/>
              </w:rPr>
              <w:t>Taller-seminario para la revisión bibliográfica que permitan analizar los términos de la Administración de Proyectos, el análisis de costo y el procedimiento para la elaboración del factor de salario real.</w:t>
            </w:r>
          </w:p>
          <w:p w14:paraId="73D59C69" w14:textId="77777777" w:rsidR="0021755B" w:rsidRPr="00636F4D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4DE651F" w14:textId="77777777" w:rsidR="0021755B" w:rsidRDefault="0021755B" w:rsidP="0021755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36F4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ARA LA COMPETENCIA 2.- </w:t>
            </w:r>
            <w:r w:rsidRPr="00636F4D">
              <w:rPr>
                <w:rFonts w:ascii="Arial" w:eastAsia="Times New Roman" w:hAnsi="Arial" w:cs="Arial"/>
                <w:sz w:val="20"/>
                <w:szCs w:val="20"/>
              </w:rPr>
              <w:t>Taller de simulacro para la elaboración de un Presupuesto de un estudio urbano, un proyecto definitivo de urbanización, la elaboración del contrato de prestación de servicios profesionales y la elaboración del calendario de obra y financiero.</w:t>
            </w:r>
          </w:p>
          <w:p w14:paraId="42DA5591" w14:textId="77777777" w:rsidR="006D59EA" w:rsidRDefault="006D59EA" w:rsidP="006D59EA">
            <w:pPr>
              <w:tabs>
                <w:tab w:val="left" w:pos="323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D116674" w14:textId="77777777" w:rsidR="006D59EA" w:rsidRPr="006D59EA" w:rsidRDefault="006D59EA" w:rsidP="006D59E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1755B" w:rsidRPr="001022BE" w14:paraId="7034AE6B" w14:textId="77777777" w:rsidTr="00911125">
        <w:trPr>
          <w:trHeight w:val="509"/>
        </w:trPr>
        <w:tc>
          <w:tcPr>
            <w:tcW w:w="1108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F217D" w14:textId="77777777" w:rsidR="0021755B" w:rsidRPr="001022BE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21755B" w:rsidRPr="001022BE" w14:paraId="1440282B" w14:textId="77777777" w:rsidTr="00911125">
        <w:trPr>
          <w:trHeight w:val="509"/>
        </w:trPr>
        <w:tc>
          <w:tcPr>
            <w:tcW w:w="1108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424C" w14:textId="77777777" w:rsidR="0021755B" w:rsidRPr="001022BE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21755B" w:rsidRPr="001022BE" w14:paraId="62E09B78" w14:textId="77777777" w:rsidTr="00911125">
        <w:trPr>
          <w:trHeight w:val="509"/>
        </w:trPr>
        <w:tc>
          <w:tcPr>
            <w:tcW w:w="1108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1A2D4" w14:textId="77777777" w:rsidR="0021755B" w:rsidRPr="001022BE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21755B" w:rsidRPr="001022BE" w14:paraId="26C8192F" w14:textId="77777777" w:rsidTr="00911125">
        <w:trPr>
          <w:trHeight w:val="509"/>
        </w:trPr>
        <w:tc>
          <w:tcPr>
            <w:tcW w:w="1108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93F8E" w14:textId="77777777" w:rsidR="0021755B" w:rsidRPr="001022BE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21755B" w:rsidRPr="001022BE" w14:paraId="34A8132C" w14:textId="77777777" w:rsidTr="00911125">
        <w:trPr>
          <w:trHeight w:val="509"/>
        </w:trPr>
        <w:tc>
          <w:tcPr>
            <w:tcW w:w="1108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AD772" w14:textId="77777777" w:rsidR="0021755B" w:rsidRPr="001022BE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21755B" w:rsidRPr="001022BE" w14:paraId="6B90CFE5" w14:textId="77777777" w:rsidTr="00911125">
        <w:trPr>
          <w:trHeight w:val="509"/>
        </w:trPr>
        <w:tc>
          <w:tcPr>
            <w:tcW w:w="1108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441E6" w14:textId="77777777" w:rsidR="0021755B" w:rsidRPr="001022BE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21755B" w:rsidRPr="001022BE" w14:paraId="4F08F1C0" w14:textId="77777777" w:rsidTr="00911125">
        <w:trPr>
          <w:trHeight w:val="509"/>
        </w:trPr>
        <w:tc>
          <w:tcPr>
            <w:tcW w:w="1108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47F00" w14:textId="77777777" w:rsidR="0021755B" w:rsidRPr="001022BE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21755B" w:rsidRPr="001022BE" w14:paraId="1D4194DE" w14:textId="77777777" w:rsidTr="00D50EC1">
        <w:trPr>
          <w:trHeight w:val="509"/>
        </w:trPr>
        <w:tc>
          <w:tcPr>
            <w:tcW w:w="1108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F28EB" w14:textId="77777777" w:rsidR="0021755B" w:rsidRPr="001022BE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21755B" w:rsidRPr="001022BE" w14:paraId="4938A0A0" w14:textId="77777777" w:rsidTr="00911125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C5C9" w14:textId="77777777" w:rsidR="0021755B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14:paraId="1DC8B89E" w14:textId="77777777" w:rsidR="0021755B" w:rsidRPr="001022BE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3DF8" w14:textId="77777777" w:rsidR="0021755B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14:paraId="38D93241" w14:textId="77777777" w:rsidR="0021755B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14:paraId="7F69B54F" w14:textId="77777777" w:rsidR="0021755B" w:rsidRPr="001022BE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A5C4" w14:textId="77777777" w:rsidR="0021755B" w:rsidRPr="001022BE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12AA" w14:textId="77777777" w:rsidR="0021755B" w:rsidRPr="001022BE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E205" w14:textId="77777777" w:rsidR="0021755B" w:rsidRPr="001022BE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21755B" w:rsidRPr="001022BE" w14:paraId="3E646A61" w14:textId="77777777" w:rsidTr="00911125">
        <w:trPr>
          <w:trHeight w:val="510"/>
        </w:trPr>
        <w:tc>
          <w:tcPr>
            <w:tcW w:w="1108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1C76E68E" w14:textId="77777777" w:rsidR="0021755B" w:rsidRPr="00A73812" w:rsidRDefault="0021755B" w:rsidP="00A121BB">
            <w:pPr>
              <w:shd w:val="clear" w:color="auto" w:fill="808080" w:themeFill="background1" w:themeFillShade="8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6</w:t>
            </w:r>
            <w:r w:rsidRPr="00A73812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.-SISTEMA DE EVALUACIÓN DEL CURSO</w:t>
            </w:r>
          </w:p>
          <w:p w14:paraId="1877938E" w14:textId="77777777" w:rsidR="0021755B" w:rsidRPr="001022BE" w:rsidRDefault="0021755B" w:rsidP="00582E18">
            <w:pPr>
              <w:shd w:val="clear" w:color="auto" w:fill="808080" w:themeFill="background1" w:themeFillShade="8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6</w:t>
            </w:r>
            <w:r w:rsidRPr="00A73812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.A.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A73812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ACREDITACIÓN Y EVALUACIÓN. Criterios y mecanismos. (asistencia, requisitos, exámenes, participación, trabajos, </w:t>
            </w:r>
            <w:proofErr w:type="gramStart"/>
            <w:r w:rsidRPr="00A73812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etc. )</w:t>
            </w:r>
            <w:proofErr w:type="gramEnd"/>
          </w:p>
        </w:tc>
      </w:tr>
      <w:tr w:rsidR="0021755B" w:rsidRPr="001022BE" w14:paraId="0827E1EF" w14:textId="77777777" w:rsidTr="00911125">
        <w:trPr>
          <w:trHeight w:val="833"/>
        </w:trPr>
        <w:tc>
          <w:tcPr>
            <w:tcW w:w="11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51E321" w14:textId="77777777" w:rsidR="0021755B" w:rsidRPr="00961E18" w:rsidRDefault="0021755B" w:rsidP="00A12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E18">
              <w:rPr>
                <w:rFonts w:ascii="Arial" w:eastAsia="Times New Roman" w:hAnsi="Arial" w:cs="Arial"/>
                <w:sz w:val="20"/>
                <w:szCs w:val="20"/>
              </w:rPr>
              <w:t xml:space="preserve">La evaluación será un proceso continuo. Para tener derecho a examen ordinario es necesario contar con el 80% de asistencias del total de sesiones (Art. 20 Reglamento general de evaluación y promoción de alumnos)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983454D" w14:textId="77777777" w:rsidR="0021755B" w:rsidRPr="00961E18" w:rsidRDefault="0021755B" w:rsidP="00A12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C066C6B" w14:textId="77777777" w:rsidR="0021755B" w:rsidRPr="00961E18" w:rsidRDefault="0021755B" w:rsidP="00A12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E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valuación Continua:</w:t>
            </w:r>
            <w:r w:rsidRPr="00961E18">
              <w:rPr>
                <w:rFonts w:ascii="Arial" w:eastAsia="Times New Roman" w:hAnsi="Arial" w:cs="Arial"/>
                <w:sz w:val="20"/>
                <w:szCs w:val="20"/>
              </w:rPr>
              <w:t xml:space="preserve"> Participación (Cumplimiento en la entrega de trabajos parciales – Cumplimiento en la entrega de avances conforme al programa y calendario establecido en cada una de las </w:t>
            </w:r>
            <w:proofErr w:type="gramStart"/>
            <w:r w:rsidR="006D59EA" w:rsidRPr="00961E18">
              <w:rPr>
                <w:rFonts w:ascii="Arial" w:eastAsia="Times New Roman" w:hAnsi="Arial" w:cs="Arial"/>
                <w:sz w:val="20"/>
                <w:szCs w:val="20"/>
              </w:rPr>
              <w:t xml:space="preserve">etapas)  </w:t>
            </w:r>
            <w:r w:rsidRPr="00961E1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End"/>
            <w:r w:rsidRPr="00961E18">
              <w:rPr>
                <w:rFonts w:ascii="Arial" w:eastAsia="Times New Roman" w:hAnsi="Arial" w:cs="Arial"/>
                <w:sz w:val="20"/>
                <w:szCs w:val="20"/>
              </w:rPr>
              <w:t xml:space="preserve">          </w:t>
            </w:r>
            <w:r w:rsidRPr="00961E18">
              <w:rPr>
                <w:rFonts w:ascii="Arial" w:eastAsia="Times New Roman" w:hAnsi="Arial" w:cs="Arial"/>
                <w:sz w:val="20"/>
                <w:szCs w:val="20"/>
              </w:rPr>
              <w:br/>
            </w:r>
          </w:p>
          <w:p w14:paraId="1D7A2FB9" w14:textId="77777777" w:rsidR="0021755B" w:rsidRPr="00961E18" w:rsidRDefault="0021755B" w:rsidP="00A12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1E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valuación Parcial: </w:t>
            </w:r>
            <w:r w:rsidRPr="00961E18">
              <w:rPr>
                <w:rFonts w:ascii="Arial" w:eastAsia="Times New Roman" w:hAnsi="Arial" w:cs="Arial"/>
                <w:sz w:val="20"/>
                <w:szCs w:val="20"/>
              </w:rPr>
              <w:t>Cumplimiento de los objetivos establecidos en las cuatro primeras competencias por medio de la presentación de los trabajos programados</w:t>
            </w:r>
          </w:p>
          <w:p w14:paraId="73858094" w14:textId="77777777" w:rsidR="0021755B" w:rsidRPr="00961E18" w:rsidRDefault="0021755B" w:rsidP="00A12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3A2ACB1" w14:textId="77777777" w:rsidR="0021755B" w:rsidRPr="00961E18" w:rsidRDefault="0021755B" w:rsidP="00A121B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961E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valuación Final: </w:t>
            </w:r>
            <w:r w:rsidRPr="00961E18">
              <w:rPr>
                <w:rFonts w:ascii="Arial" w:eastAsia="Times New Roman" w:hAnsi="Arial" w:cs="Arial"/>
                <w:bCs/>
                <w:sz w:val="20"/>
                <w:szCs w:val="20"/>
              </w:rPr>
              <w:t>Presentación del trabajo final a partir de una presentación en extenso (</w:t>
            </w:r>
            <w:proofErr w:type="spellStart"/>
            <w:r w:rsidRPr="00961E18">
              <w:rPr>
                <w:rFonts w:ascii="Arial" w:eastAsia="Times New Roman" w:hAnsi="Arial" w:cs="Arial"/>
                <w:bCs/>
                <w:sz w:val="20"/>
                <w:szCs w:val="20"/>
              </w:rPr>
              <w:t>Power</w:t>
            </w:r>
            <w:proofErr w:type="spellEnd"/>
            <w:r w:rsidRPr="00961E1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Point, </w:t>
            </w:r>
            <w:proofErr w:type="spellStart"/>
            <w:r w:rsidRPr="00961E18">
              <w:rPr>
                <w:rFonts w:ascii="Arial" w:eastAsia="Times New Roman" w:hAnsi="Arial" w:cs="Arial"/>
                <w:bCs/>
                <w:sz w:val="20"/>
                <w:szCs w:val="20"/>
              </w:rPr>
              <w:t>Prezzi</w:t>
            </w:r>
            <w:proofErr w:type="spellEnd"/>
            <w:r w:rsidRPr="00961E1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o similar) y en síntesis (infografía 90x 120 </w:t>
            </w:r>
            <w:proofErr w:type="spellStart"/>
            <w:r w:rsidRPr="00961E18">
              <w:rPr>
                <w:rFonts w:ascii="Arial" w:eastAsia="Times New Roman" w:hAnsi="Arial" w:cs="Arial"/>
                <w:bCs/>
                <w:sz w:val="20"/>
                <w:szCs w:val="20"/>
              </w:rPr>
              <w:t>cms</w:t>
            </w:r>
            <w:proofErr w:type="spellEnd"/>
            <w:r w:rsidRPr="00961E18">
              <w:rPr>
                <w:rFonts w:ascii="Arial" w:eastAsia="Times New Roman" w:hAnsi="Arial" w:cs="Arial"/>
                <w:bCs/>
                <w:sz w:val="20"/>
                <w:szCs w:val="20"/>
              </w:rPr>
              <w:t>), ante el grupo de compañeros y si fuera requerido ante un grupo de sinodales, demostrando así la adquisición de conocimientos, destrezas y valores que acreditan la competencia</w:t>
            </w:r>
          </w:p>
          <w:p w14:paraId="72C7F71C" w14:textId="77777777" w:rsidR="0021755B" w:rsidRPr="00961E18" w:rsidRDefault="0021755B" w:rsidP="00A121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C5FF430" w14:textId="77777777" w:rsidR="0021755B" w:rsidRPr="001022BE" w:rsidRDefault="0021755B" w:rsidP="00A121B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961E18">
              <w:rPr>
                <w:rFonts w:ascii="Arial" w:eastAsia="Times New Roman" w:hAnsi="Arial" w:cs="Arial"/>
                <w:sz w:val="20"/>
                <w:szCs w:val="20"/>
              </w:rPr>
              <w:t xml:space="preserve">Para la evaluación en periodo extraordinario se </w:t>
            </w:r>
            <w:proofErr w:type="gramStart"/>
            <w:r w:rsidRPr="00961E18">
              <w:rPr>
                <w:rFonts w:ascii="Arial" w:eastAsia="Times New Roman" w:hAnsi="Arial" w:cs="Arial"/>
                <w:sz w:val="20"/>
                <w:szCs w:val="20"/>
              </w:rPr>
              <w:t>aplicara</w:t>
            </w:r>
            <w:proofErr w:type="gramEnd"/>
            <w:r w:rsidRPr="00961E18">
              <w:rPr>
                <w:rFonts w:ascii="Arial" w:eastAsia="Times New Roman" w:hAnsi="Arial" w:cs="Arial"/>
                <w:sz w:val="20"/>
                <w:szCs w:val="20"/>
              </w:rPr>
              <w:t xml:space="preserve"> atendiendo a lo establecido en los artículos 25, 26 y 27 del Reglamento General de Evaluación y Promoción de Alumnos </w:t>
            </w:r>
          </w:p>
        </w:tc>
      </w:tr>
      <w:tr w:rsidR="0021755B" w:rsidRPr="001022BE" w14:paraId="78AABE0B" w14:textId="77777777" w:rsidTr="00911125">
        <w:trPr>
          <w:trHeight w:val="253"/>
        </w:trPr>
        <w:tc>
          <w:tcPr>
            <w:tcW w:w="11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7D13311D" w14:textId="77777777" w:rsidR="0021755B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64501494" w14:textId="77777777" w:rsidR="0021755B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6</w:t>
            </w:r>
            <w:r w:rsidRPr="00A7381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.B.- CALIFICACIÓN</w:t>
            </w:r>
          </w:p>
          <w:p w14:paraId="6F325318" w14:textId="77777777" w:rsidR="0021755B" w:rsidRPr="00A73812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1755B" w:rsidRPr="001022BE" w14:paraId="4B1FA204" w14:textId="77777777" w:rsidTr="00911125">
        <w:trPr>
          <w:trHeight w:val="257"/>
        </w:trPr>
        <w:tc>
          <w:tcPr>
            <w:tcW w:w="3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949B5CA" w14:textId="77777777" w:rsidR="0021755B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2BCFE1B9" w14:textId="77777777" w:rsidR="0021755B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611339CA" w14:textId="77777777" w:rsidR="0021755B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A7381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COMPETENCIA</w:t>
            </w:r>
          </w:p>
          <w:p w14:paraId="399CF471" w14:textId="77777777" w:rsidR="0021755B" w:rsidRPr="00A73812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55A68C5" w14:textId="77777777" w:rsidR="0021755B" w:rsidRDefault="0021755B" w:rsidP="00A121BB">
            <w:pPr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08721F9E" w14:textId="77777777" w:rsidR="0021755B" w:rsidRPr="00A73812" w:rsidRDefault="0021755B" w:rsidP="00A121BB">
            <w:pPr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A7381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ASPECTOS A TOMAR EN CUENTA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D339FE8" w14:textId="77777777" w:rsidR="0021755B" w:rsidRDefault="0021755B" w:rsidP="00A121BB">
            <w:pPr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608A40E6" w14:textId="77777777" w:rsidR="0021755B" w:rsidRPr="00A73812" w:rsidRDefault="0021755B" w:rsidP="00A121BB">
            <w:pPr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A7381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% PARCIAL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</w:tcPr>
          <w:p w14:paraId="32E8AB8B" w14:textId="77777777" w:rsidR="0021755B" w:rsidRDefault="0021755B" w:rsidP="00A121BB">
            <w:pPr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2309D43B" w14:textId="77777777" w:rsidR="0021755B" w:rsidRPr="00A73812" w:rsidRDefault="0021755B" w:rsidP="00A121BB">
            <w:pPr>
              <w:jc w:val="both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A73812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% FINAL</w:t>
            </w:r>
          </w:p>
        </w:tc>
      </w:tr>
      <w:tr w:rsidR="0021755B" w:rsidRPr="004C2249" w14:paraId="782355F4" w14:textId="77777777" w:rsidTr="00911125">
        <w:trPr>
          <w:trHeight w:val="790"/>
        </w:trPr>
        <w:tc>
          <w:tcPr>
            <w:tcW w:w="3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75157" w14:textId="77777777" w:rsidR="0021755B" w:rsidRPr="006D59EA" w:rsidRDefault="0021755B" w:rsidP="00A12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D59EA">
              <w:rPr>
                <w:rFonts w:ascii="Arial" w:eastAsia="Times New Roman" w:hAnsi="Arial" w:cs="Arial"/>
                <w:b/>
                <w:sz w:val="20"/>
                <w:szCs w:val="20"/>
              </w:rPr>
              <w:t>COMPETENCIA 1.-</w:t>
            </w:r>
            <w:r w:rsidRPr="006D59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231840F0" w14:textId="77777777" w:rsidR="000B6DFE" w:rsidRPr="0021755B" w:rsidRDefault="000B6DFE" w:rsidP="00961E1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1755B">
              <w:rPr>
                <w:rFonts w:ascii="Arial" w:eastAsia="Times New Roman" w:hAnsi="Arial" w:cs="Arial"/>
                <w:sz w:val="20"/>
                <w:szCs w:val="20"/>
              </w:rPr>
              <w:t xml:space="preserve">Conoce y analiza los conceptos relativos a la administración financiera de una empresa constructora y/o consultoría urbana, para relacionar la </w:t>
            </w:r>
            <w:r w:rsidR="00961E18" w:rsidRPr="0021755B">
              <w:rPr>
                <w:rFonts w:ascii="Arial" w:eastAsia="Times New Roman" w:hAnsi="Arial" w:cs="Arial"/>
                <w:sz w:val="20"/>
                <w:szCs w:val="20"/>
              </w:rPr>
              <w:t>inversión</w:t>
            </w:r>
            <w:r w:rsidRPr="0021755B">
              <w:rPr>
                <w:rFonts w:ascii="Arial" w:eastAsia="Times New Roman" w:hAnsi="Arial" w:cs="Arial"/>
                <w:sz w:val="20"/>
                <w:szCs w:val="20"/>
              </w:rPr>
              <w:t xml:space="preserve"> financiera con un proyecto urbano.</w:t>
            </w:r>
          </w:p>
          <w:p w14:paraId="747FF1DA" w14:textId="77777777" w:rsidR="0021755B" w:rsidRPr="00435DA4" w:rsidRDefault="0021755B" w:rsidP="00A121BB">
            <w:pPr>
              <w:spacing w:after="0" w:line="240" w:lineRule="auto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4103" w14:textId="77777777" w:rsidR="0021755B" w:rsidRPr="00DA7C5B" w:rsidRDefault="0021755B" w:rsidP="00DA7C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A7C5B">
              <w:rPr>
                <w:rFonts w:ascii="Arial" w:eastAsia="Times New Roman" w:hAnsi="Arial" w:cs="Arial"/>
                <w:sz w:val="20"/>
                <w:szCs w:val="20"/>
              </w:rPr>
              <w:t>Conoce y analiza los términos de la administración de proyectos.</w:t>
            </w:r>
          </w:p>
          <w:p w14:paraId="7FC10400" w14:textId="77777777" w:rsidR="0021755B" w:rsidRPr="00DA7C5B" w:rsidRDefault="0021755B" w:rsidP="00DA7C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A7C5B">
              <w:rPr>
                <w:rFonts w:ascii="Arial" w:eastAsia="Times New Roman" w:hAnsi="Arial" w:cs="Arial"/>
                <w:sz w:val="20"/>
                <w:szCs w:val="20"/>
              </w:rPr>
              <w:t>Conoce y analiza los términos de los controles administrativos y estructura de una empresa de proyectos y los proyectos múltiples.</w:t>
            </w:r>
          </w:p>
          <w:p w14:paraId="2AC37434" w14:textId="77777777" w:rsidR="0021755B" w:rsidRPr="00DA7C5B" w:rsidRDefault="0021755B" w:rsidP="00DA7C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A7C5B">
              <w:rPr>
                <w:rFonts w:ascii="Arial" w:eastAsia="Times New Roman" w:hAnsi="Arial" w:cs="Arial"/>
                <w:sz w:val="20"/>
                <w:szCs w:val="20"/>
              </w:rPr>
              <w:t>Conoce y analiza el contenido presupuesto de un proyecto reconociendo los términos volumétrico y paramétrico.</w:t>
            </w:r>
          </w:p>
          <w:p w14:paraId="274DC0A4" w14:textId="77777777" w:rsidR="0021755B" w:rsidRPr="00DA7C5B" w:rsidRDefault="0021755B" w:rsidP="00DA7C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A7C5B">
              <w:rPr>
                <w:rFonts w:ascii="Arial" w:eastAsia="Times New Roman" w:hAnsi="Arial" w:cs="Arial"/>
                <w:sz w:val="20"/>
                <w:szCs w:val="20"/>
              </w:rPr>
              <w:t xml:space="preserve">Conoce y analiza </w:t>
            </w:r>
            <w:r w:rsidR="00025872" w:rsidRPr="00DA7C5B">
              <w:rPr>
                <w:rFonts w:ascii="Arial" w:eastAsia="Times New Roman" w:hAnsi="Arial" w:cs="Arial"/>
                <w:sz w:val="20"/>
                <w:szCs w:val="20"/>
              </w:rPr>
              <w:t xml:space="preserve">el proceso de los </w:t>
            </w:r>
            <w:r w:rsidRPr="00DA7C5B">
              <w:rPr>
                <w:rFonts w:ascii="Arial" w:eastAsia="Times New Roman" w:hAnsi="Arial" w:cs="Arial"/>
                <w:sz w:val="20"/>
                <w:szCs w:val="20"/>
              </w:rPr>
              <w:t>Costos directos e indirectos.</w:t>
            </w:r>
          </w:p>
          <w:p w14:paraId="6CE40D92" w14:textId="77777777" w:rsidR="0021755B" w:rsidRPr="00DA7C5B" w:rsidRDefault="00025872" w:rsidP="00DA7C5B">
            <w:pPr>
              <w:spacing w:after="0" w:line="240" w:lineRule="auto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 w:rsidRPr="00DA7C5B">
              <w:rPr>
                <w:rFonts w:ascii="Arial" w:eastAsia="Times New Roman" w:hAnsi="Arial" w:cs="Arial"/>
                <w:sz w:val="20"/>
                <w:szCs w:val="20"/>
              </w:rPr>
              <w:t xml:space="preserve">Conoce y analiza el proceso de los </w:t>
            </w:r>
            <w:r w:rsidR="0021755B" w:rsidRPr="00DA7C5B">
              <w:rPr>
                <w:rFonts w:ascii="Arial" w:eastAsia="Times New Roman" w:hAnsi="Arial" w:cs="Arial"/>
                <w:sz w:val="20"/>
                <w:szCs w:val="20"/>
              </w:rPr>
              <w:t>Factores de sobre costo.</w:t>
            </w:r>
          </w:p>
          <w:p w14:paraId="03E98A83" w14:textId="77777777" w:rsidR="0021755B" w:rsidRPr="00025872" w:rsidRDefault="0021755B" w:rsidP="00025872">
            <w:pPr>
              <w:spacing w:after="0" w:line="240" w:lineRule="auto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696E" w14:textId="77777777" w:rsidR="0021755B" w:rsidRPr="00961E18" w:rsidRDefault="00025872" w:rsidP="00A121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1E18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21755B" w:rsidRPr="00961E18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  <w:p w14:paraId="33A07063" w14:textId="77777777" w:rsidR="0021755B" w:rsidRPr="00961E18" w:rsidRDefault="0021755B" w:rsidP="00A121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D044E1F" w14:textId="77777777" w:rsidR="0021755B" w:rsidRPr="00961E18" w:rsidRDefault="00025872" w:rsidP="00A121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1E18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21755B" w:rsidRPr="00961E18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  <w:p w14:paraId="1935D208" w14:textId="77777777" w:rsidR="0021755B" w:rsidRPr="00961E18" w:rsidRDefault="0021755B" w:rsidP="00A121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0C73D6B" w14:textId="77777777" w:rsidR="0021755B" w:rsidRPr="00961E18" w:rsidRDefault="0021755B" w:rsidP="00A121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1E18">
              <w:rPr>
                <w:rFonts w:ascii="Arial" w:eastAsia="Times New Roman" w:hAnsi="Arial" w:cs="Arial"/>
                <w:sz w:val="20"/>
                <w:szCs w:val="20"/>
              </w:rPr>
              <w:t>30%</w:t>
            </w:r>
          </w:p>
          <w:p w14:paraId="368C1AC6" w14:textId="77777777" w:rsidR="0021755B" w:rsidRPr="00961E18" w:rsidRDefault="0021755B" w:rsidP="00A121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1E18">
              <w:rPr>
                <w:rFonts w:ascii="Arial" w:eastAsia="Times New Roman" w:hAnsi="Arial" w:cs="Arial"/>
                <w:sz w:val="20"/>
                <w:szCs w:val="20"/>
              </w:rPr>
              <w:t>30%</w:t>
            </w:r>
          </w:p>
          <w:p w14:paraId="37EBDCCC" w14:textId="77777777" w:rsidR="0021755B" w:rsidRPr="00961E18" w:rsidRDefault="0021755B" w:rsidP="00A121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E8240CB" w14:textId="77777777" w:rsidR="0021755B" w:rsidRPr="00961E18" w:rsidRDefault="00025872" w:rsidP="00A121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1E18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21755B" w:rsidRPr="00961E18">
              <w:rPr>
                <w:rFonts w:ascii="Arial" w:eastAsia="Times New Roman" w:hAnsi="Arial" w:cs="Arial"/>
                <w:sz w:val="20"/>
                <w:szCs w:val="20"/>
              </w:rPr>
              <w:t>0%</w:t>
            </w:r>
          </w:p>
          <w:p w14:paraId="15FC9EEA" w14:textId="77777777" w:rsidR="0021755B" w:rsidRPr="00435DA4" w:rsidRDefault="0021755B" w:rsidP="00A12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693188" w14:textId="77777777" w:rsidR="0021755B" w:rsidRPr="00961E18" w:rsidRDefault="0021755B" w:rsidP="00A121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1E18">
              <w:rPr>
                <w:rFonts w:ascii="Arial" w:eastAsia="Times New Roman" w:hAnsi="Arial" w:cs="Arial"/>
                <w:sz w:val="20"/>
                <w:szCs w:val="20"/>
              </w:rPr>
              <w:t>40 %</w:t>
            </w:r>
          </w:p>
          <w:p w14:paraId="399DDC90" w14:textId="77777777" w:rsidR="0021755B" w:rsidRPr="00435DA4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961E18" w:rsidRPr="004C2249" w14:paraId="2C0BF62E" w14:textId="77777777" w:rsidTr="00911125">
        <w:trPr>
          <w:trHeight w:val="790"/>
        </w:trPr>
        <w:tc>
          <w:tcPr>
            <w:tcW w:w="3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56314" w14:textId="77777777" w:rsidR="00961E18" w:rsidRPr="00961E18" w:rsidRDefault="00961E18" w:rsidP="00961E1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61E1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MPETENCIA 2.- </w:t>
            </w:r>
          </w:p>
          <w:p w14:paraId="29D6F6C5" w14:textId="77777777" w:rsidR="00961E18" w:rsidRPr="0021755B" w:rsidRDefault="00961E18" w:rsidP="00961E18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1755B">
              <w:rPr>
                <w:rFonts w:ascii="Arial" w:eastAsia="Times New Roman" w:hAnsi="Arial" w:cs="Arial"/>
                <w:sz w:val="20"/>
                <w:szCs w:val="20"/>
              </w:rPr>
              <w:t>Conoce y analiza los conceptos relativos a la elaboración de un proyecto urbano, el proceso jurídico y la elaboración de un contrato de servicios profesionales, el programa de actividades y la ejecución del mismo.</w:t>
            </w:r>
          </w:p>
          <w:p w14:paraId="36C5AAD3" w14:textId="77777777" w:rsidR="00961E18" w:rsidRPr="00435DA4" w:rsidRDefault="00961E18" w:rsidP="00A121BB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3086" w14:textId="77777777" w:rsidR="00961E18" w:rsidRPr="00DA7C5B" w:rsidRDefault="00961E18" w:rsidP="00DA7C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A7C5B">
              <w:rPr>
                <w:rFonts w:ascii="Arial" w:eastAsia="Times New Roman" w:hAnsi="Arial" w:cs="Arial"/>
                <w:sz w:val="20"/>
                <w:szCs w:val="20"/>
              </w:rPr>
              <w:t>Conoce el proceso para la elaboración de un proyecto en una empresa.</w:t>
            </w:r>
          </w:p>
          <w:p w14:paraId="584D76A5" w14:textId="77777777" w:rsidR="00961E18" w:rsidRPr="00DA7C5B" w:rsidRDefault="00961E18" w:rsidP="00DA7C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A7C5B">
              <w:rPr>
                <w:rFonts w:ascii="Arial" w:eastAsia="Times New Roman" w:hAnsi="Arial" w:cs="Arial"/>
                <w:sz w:val="20"/>
                <w:szCs w:val="20"/>
              </w:rPr>
              <w:t xml:space="preserve">Conoce y analiza los términos de costo y el tiempo en la urbanización. </w:t>
            </w:r>
          </w:p>
          <w:p w14:paraId="2ECD7C59" w14:textId="77777777" w:rsidR="00961E18" w:rsidRPr="00DA7C5B" w:rsidRDefault="00961E18" w:rsidP="00DA7C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A7C5B">
              <w:rPr>
                <w:rFonts w:ascii="Arial" w:eastAsia="Times New Roman" w:hAnsi="Arial" w:cs="Arial"/>
                <w:sz w:val="20"/>
                <w:szCs w:val="20"/>
              </w:rPr>
              <w:t>Conoce y analiza el proceso para el análisis de los precios unitarios.</w:t>
            </w:r>
          </w:p>
          <w:p w14:paraId="1C282518" w14:textId="77777777" w:rsidR="00961E18" w:rsidRPr="00DA7C5B" w:rsidRDefault="00961E18" w:rsidP="00DA7C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A7C5B">
              <w:rPr>
                <w:rFonts w:ascii="Arial" w:eastAsia="Times New Roman" w:hAnsi="Arial" w:cs="Arial"/>
                <w:sz w:val="20"/>
                <w:szCs w:val="20"/>
              </w:rPr>
              <w:t>Conoce y analiza el catálogo de conceptos y el contrato: servicios profesionales y de obras a precio alzado.</w:t>
            </w:r>
          </w:p>
          <w:p w14:paraId="4B23DD7D" w14:textId="77777777" w:rsidR="00961E18" w:rsidRPr="00DA7C5B" w:rsidRDefault="00961E18" w:rsidP="00DA7C5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A7C5B">
              <w:rPr>
                <w:rFonts w:ascii="Arial" w:eastAsia="Times New Roman" w:hAnsi="Arial" w:cs="Arial"/>
                <w:sz w:val="20"/>
                <w:szCs w:val="20"/>
              </w:rPr>
              <w:t xml:space="preserve">Conoce y analiza el proceso para la integración del presupuesto para la elaboración de un proyecto definitivo de urbanización de acuerdo al artículo 257 del Código urbano del estado de Jalisco y la </w:t>
            </w:r>
            <w:r w:rsidRPr="00DA7C5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ejecución de un proyecto.</w:t>
            </w:r>
          </w:p>
          <w:p w14:paraId="39F4E119" w14:textId="77777777" w:rsidR="00961E18" w:rsidRDefault="00961E18" w:rsidP="00961E18">
            <w:pPr>
              <w:pStyle w:val="Prrafodelista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C4A03" w14:textId="77777777" w:rsidR="00961E18" w:rsidRPr="00961E18" w:rsidRDefault="00961E18" w:rsidP="00961E1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1E1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0%</w:t>
            </w:r>
          </w:p>
          <w:p w14:paraId="0F6004F9" w14:textId="77777777" w:rsidR="00961E18" w:rsidRPr="00961E18" w:rsidRDefault="00961E18" w:rsidP="00961E1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1AB7A8E" w14:textId="77777777" w:rsidR="00961E18" w:rsidRPr="00961E18" w:rsidRDefault="00961E18" w:rsidP="00961E1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1E18">
              <w:rPr>
                <w:rFonts w:ascii="Arial" w:eastAsia="Times New Roman" w:hAnsi="Arial" w:cs="Arial"/>
                <w:sz w:val="20"/>
                <w:szCs w:val="20"/>
              </w:rPr>
              <w:t>20%</w:t>
            </w:r>
          </w:p>
          <w:p w14:paraId="5A898FF9" w14:textId="77777777" w:rsidR="00961E18" w:rsidRDefault="00961E18" w:rsidP="00961E18">
            <w:pPr>
              <w:spacing w:after="0"/>
              <w:jc w:val="center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  <w:p w14:paraId="6A651CFE" w14:textId="77777777" w:rsidR="00961E18" w:rsidRPr="00961E18" w:rsidRDefault="00961E18" w:rsidP="00961E1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1E18">
              <w:rPr>
                <w:rFonts w:ascii="Arial" w:eastAsia="Times New Roman" w:hAnsi="Arial" w:cs="Arial"/>
                <w:sz w:val="20"/>
                <w:szCs w:val="20"/>
              </w:rPr>
              <w:t>20%</w:t>
            </w:r>
          </w:p>
          <w:p w14:paraId="44163ECC" w14:textId="77777777" w:rsidR="00961E18" w:rsidRPr="00961E18" w:rsidRDefault="00961E18" w:rsidP="00961E1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47401FC" w14:textId="77777777" w:rsidR="00961E18" w:rsidRPr="00961E18" w:rsidRDefault="00961E18" w:rsidP="00961E1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1E18">
              <w:rPr>
                <w:rFonts w:ascii="Arial" w:eastAsia="Times New Roman" w:hAnsi="Arial" w:cs="Arial"/>
                <w:sz w:val="20"/>
                <w:szCs w:val="20"/>
              </w:rPr>
              <w:t>20%</w:t>
            </w:r>
          </w:p>
          <w:p w14:paraId="117CED47" w14:textId="77777777" w:rsidR="00961E18" w:rsidRPr="00961E18" w:rsidRDefault="00961E18" w:rsidP="00961E1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0A77046" w14:textId="77777777" w:rsidR="00961E18" w:rsidRPr="00961E18" w:rsidRDefault="00961E18" w:rsidP="00961E1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28AD8BD" w14:textId="77777777" w:rsidR="00961E18" w:rsidRPr="00961E18" w:rsidRDefault="00961E18" w:rsidP="00961E18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61E18">
              <w:rPr>
                <w:rFonts w:ascii="Arial" w:eastAsia="Times New Roman" w:hAnsi="Arial" w:cs="Arial"/>
                <w:sz w:val="20"/>
                <w:szCs w:val="20"/>
              </w:rPr>
              <w:t>20%</w:t>
            </w:r>
          </w:p>
          <w:p w14:paraId="13A9A40E" w14:textId="77777777" w:rsidR="00961E18" w:rsidRPr="00961E18" w:rsidRDefault="00961E18" w:rsidP="00A121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076072" w14:textId="77777777" w:rsidR="00961E18" w:rsidRPr="00961E18" w:rsidRDefault="00961E18" w:rsidP="00A121B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 %</w:t>
            </w:r>
          </w:p>
        </w:tc>
      </w:tr>
      <w:tr w:rsidR="0021755B" w:rsidRPr="001022BE" w14:paraId="3B596A32" w14:textId="77777777" w:rsidTr="00961E18">
        <w:trPr>
          <w:trHeight w:val="464"/>
        </w:trPr>
        <w:tc>
          <w:tcPr>
            <w:tcW w:w="3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F00F36" w14:textId="77777777" w:rsidR="0021755B" w:rsidRDefault="0021755B" w:rsidP="00A121BB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61E18">
              <w:rPr>
                <w:rFonts w:ascii="Arial" w:eastAsia="Times New Roman" w:hAnsi="Arial" w:cs="Arial"/>
                <w:b/>
                <w:sz w:val="20"/>
                <w:szCs w:val="20"/>
              </w:rPr>
              <w:t>TOTAL</w:t>
            </w:r>
          </w:p>
          <w:p w14:paraId="518475EA" w14:textId="77777777" w:rsidR="00961E18" w:rsidRPr="00961E18" w:rsidRDefault="00961E18" w:rsidP="00961E18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1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AC700B" w14:textId="77777777" w:rsidR="0021755B" w:rsidRPr="00961E18" w:rsidRDefault="0021755B" w:rsidP="00A121B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532E43" w14:textId="77777777" w:rsidR="0021755B" w:rsidRPr="00961E18" w:rsidRDefault="0021755B" w:rsidP="00A121B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229922" w14:textId="77777777" w:rsidR="0021755B" w:rsidRPr="00961E18" w:rsidRDefault="0021755B" w:rsidP="00A121BB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61E18">
              <w:rPr>
                <w:rFonts w:ascii="Arial" w:eastAsia="Times New Roman" w:hAnsi="Arial" w:cs="Arial"/>
                <w:sz w:val="20"/>
                <w:szCs w:val="20"/>
              </w:rPr>
              <w:t>100 %</w:t>
            </w:r>
          </w:p>
        </w:tc>
      </w:tr>
      <w:tr w:rsidR="0021755B" w:rsidRPr="001022BE" w14:paraId="4CC9C85B" w14:textId="77777777" w:rsidTr="00961E18">
        <w:trPr>
          <w:trHeight w:val="255"/>
        </w:trPr>
        <w:tc>
          <w:tcPr>
            <w:tcW w:w="3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4BC685" w14:textId="77777777" w:rsidR="0021755B" w:rsidRPr="00435DA4" w:rsidRDefault="0021755B" w:rsidP="00A121BB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5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0BCBA9" w14:textId="77777777" w:rsidR="0021755B" w:rsidRPr="00435DA4" w:rsidRDefault="0021755B" w:rsidP="001C576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90E93D" w14:textId="77777777" w:rsidR="0021755B" w:rsidRPr="00435DA4" w:rsidRDefault="0021755B" w:rsidP="00A12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5090A5" w14:textId="77777777" w:rsidR="0021755B" w:rsidRPr="00435DA4" w:rsidRDefault="0021755B" w:rsidP="00A12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21755B" w:rsidRPr="001022BE" w14:paraId="3D8D7772" w14:textId="77777777" w:rsidTr="00961E18">
        <w:trPr>
          <w:trHeight w:val="255"/>
        </w:trPr>
        <w:tc>
          <w:tcPr>
            <w:tcW w:w="3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1830A9" w14:textId="77777777" w:rsidR="0021755B" w:rsidRPr="00435DA4" w:rsidRDefault="0021755B" w:rsidP="00A121BB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5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0FA8EC" w14:textId="77777777" w:rsidR="0021755B" w:rsidRPr="00435DA4" w:rsidRDefault="0021755B" w:rsidP="001C5760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D0445E" w14:textId="77777777" w:rsidR="0021755B" w:rsidRPr="00435DA4" w:rsidRDefault="0021755B" w:rsidP="00A12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DBB3CC" w14:textId="77777777" w:rsidR="0021755B" w:rsidRPr="00435DA4" w:rsidRDefault="0021755B" w:rsidP="00A12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21755B" w:rsidRPr="001022BE" w14:paraId="7424CC30" w14:textId="77777777" w:rsidTr="00961E18">
        <w:trPr>
          <w:trHeight w:val="255"/>
        </w:trPr>
        <w:tc>
          <w:tcPr>
            <w:tcW w:w="3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2C1E30" w14:textId="77777777" w:rsidR="0021755B" w:rsidRPr="00435DA4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5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8F061B" w14:textId="77777777" w:rsidR="0021755B" w:rsidRPr="00435DA4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EA1E96" w14:textId="77777777" w:rsidR="0021755B" w:rsidRPr="00435DA4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A4462B" w14:textId="77777777" w:rsidR="0021755B" w:rsidRPr="00435DA4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21755B" w:rsidRPr="001022BE" w14:paraId="1D8CD8E5" w14:textId="77777777" w:rsidTr="00961E18">
        <w:trPr>
          <w:trHeight w:val="230"/>
        </w:trPr>
        <w:tc>
          <w:tcPr>
            <w:tcW w:w="3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5548" w14:textId="77777777" w:rsidR="0021755B" w:rsidRPr="00435DA4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5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9123" w14:textId="77777777" w:rsidR="0021755B" w:rsidRPr="00435DA4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A75B" w14:textId="77777777" w:rsidR="0021755B" w:rsidRPr="00435DA4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533E61" w14:textId="77777777" w:rsidR="0021755B" w:rsidRPr="00435DA4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21755B" w:rsidRPr="001022BE" w14:paraId="1D49F8BB" w14:textId="77777777" w:rsidTr="00961E18">
        <w:trPr>
          <w:trHeight w:val="255"/>
        </w:trPr>
        <w:tc>
          <w:tcPr>
            <w:tcW w:w="3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6991DF" w14:textId="77777777" w:rsidR="0021755B" w:rsidRPr="00435DA4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5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0DF931" w14:textId="77777777" w:rsidR="0021755B" w:rsidRPr="00435DA4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1DBD31" w14:textId="77777777" w:rsidR="0021755B" w:rsidRPr="00435DA4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EFEC52" w14:textId="77777777" w:rsidR="0021755B" w:rsidRPr="00435DA4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21755B" w:rsidRPr="001022BE" w14:paraId="5939C6B6" w14:textId="77777777" w:rsidTr="00961E18">
        <w:trPr>
          <w:trHeight w:val="230"/>
        </w:trPr>
        <w:tc>
          <w:tcPr>
            <w:tcW w:w="3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D7E9D6" w14:textId="77777777" w:rsidR="0021755B" w:rsidRPr="00435DA4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451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3290A8" w14:textId="77777777" w:rsidR="0021755B" w:rsidRPr="00435DA4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3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E455AC" w14:textId="77777777" w:rsidR="0021755B" w:rsidRPr="00435DA4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B77CC1" w14:textId="77777777" w:rsidR="0021755B" w:rsidRPr="00435DA4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21755B" w:rsidRPr="001022BE" w14:paraId="61B4E981" w14:textId="77777777" w:rsidTr="00911125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22B7" w14:textId="77777777" w:rsidR="0021755B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  <w:p w14:paraId="60057DDA" w14:textId="77777777" w:rsidR="0021755B" w:rsidRPr="00435DA4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9F6F3" w14:textId="77777777" w:rsidR="0021755B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  <w:p w14:paraId="7243B18D" w14:textId="77777777" w:rsidR="0021755B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  <w:p w14:paraId="29FF4FEE" w14:textId="77777777" w:rsidR="0021755B" w:rsidRPr="00435DA4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A31E8" w14:textId="77777777" w:rsidR="0021755B" w:rsidRPr="00435DA4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2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5FF5" w14:textId="77777777" w:rsidR="0021755B" w:rsidRPr="00435DA4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0935" w14:textId="77777777" w:rsidR="0021755B" w:rsidRPr="00435DA4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21755B" w:rsidRPr="001022BE" w14:paraId="5C20E206" w14:textId="77777777" w:rsidTr="00911125">
        <w:trPr>
          <w:trHeight w:val="255"/>
        </w:trPr>
        <w:tc>
          <w:tcPr>
            <w:tcW w:w="110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746EDCFE" w14:textId="77777777" w:rsidR="0021755B" w:rsidRPr="00A73812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7</w:t>
            </w:r>
            <w:r w:rsidRPr="00A73812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</w:rPr>
              <w:t>.- BIBLIOGRAFÍA BASICA. Mínimo la que debe ser leída</w:t>
            </w:r>
          </w:p>
        </w:tc>
      </w:tr>
      <w:tr w:rsidR="0021755B" w:rsidRPr="001022BE" w14:paraId="644BDE81" w14:textId="77777777" w:rsidTr="00911125">
        <w:trPr>
          <w:trHeight w:val="509"/>
        </w:trPr>
        <w:tc>
          <w:tcPr>
            <w:tcW w:w="1108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8BF3CB" w14:textId="77777777" w:rsidR="00025872" w:rsidRPr="00025872" w:rsidRDefault="00025872" w:rsidP="00025872">
            <w:pPr>
              <w:pStyle w:val="Bibliografa"/>
              <w:spacing w:after="40" w:line="240" w:lineRule="atLeast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  <w:lang w:eastAsia="es-MX"/>
              </w:rPr>
            </w:pPr>
          </w:p>
          <w:p w14:paraId="38149700" w14:textId="77777777" w:rsidR="0021755B" w:rsidRPr="00961E18" w:rsidRDefault="00025872" w:rsidP="00A121BB">
            <w:pPr>
              <w:spacing w:after="0"/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961E18">
              <w:rPr>
                <w:rFonts w:ascii="Arial" w:eastAsia="Times New Roman" w:hAnsi="Arial" w:cs="Arial"/>
                <w:sz w:val="20"/>
                <w:szCs w:val="20"/>
              </w:rPr>
              <w:t>AAVV Apuntes de Diplomado en Costos, CNIC Jalisco</w:t>
            </w:r>
          </w:p>
          <w:p w14:paraId="08F1B657" w14:textId="77777777" w:rsidR="00025872" w:rsidRPr="00961E18" w:rsidRDefault="00025872" w:rsidP="00A121BB">
            <w:pPr>
              <w:spacing w:after="0"/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r w:rsidRPr="00961E18">
              <w:rPr>
                <w:rFonts w:ascii="Arial" w:eastAsia="Times New Roman" w:hAnsi="Arial" w:cs="Arial"/>
                <w:sz w:val="20"/>
                <w:szCs w:val="20"/>
              </w:rPr>
              <w:t>AAVV Apuntes del Diplomado en Evaluación de Proyectos, Universidad de Guadalajara, Jalisco</w:t>
            </w:r>
          </w:p>
          <w:p w14:paraId="3BECEB31" w14:textId="77777777" w:rsidR="00024BC9" w:rsidRPr="00961E18" w:rsidRDefault="00024BC9" w:rsidP="00024BC9">
            <w:pPr>
              <w:spacing w:after="0"/>
              <w:ind w:left="709" w:hanging="709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61E18">
              <w:rPr>
                <w:rFonts w:ascii="Arial" w:eastAsia="Times New Roman" w:hAnsi="Arial" w:cs="Arial"/>
                <w:sz w:val="20"/>
                <w:szCs w:val="20"/>
              </w:rPr>
              <w:t>Klastorin</w:t>
            </w:r>
            <w:proofErr w:type="spellEnd"/>
            <w:r w:rsidRPr="00961E18">
              <w:rPr>
                <w:rFonts w:ascii="Arial" w:eastAsia="Times New Roman" w:hAnsi="Arial" w:cs="Arial"/>
                <w:sz w:val="20"/>
                <w:szCs w:val="20"/>
              </w:rPr>
              <w:t>, T. (2005). Administración de proyectos. México, Distrito Federal, México: Alfaomega.</w:t>
            </w:r>
          </w:p>
          <w:p w14:paraId="0B078A80" w14:textId="77777777" w:rsidR="00024BC9" w:rsidRPr="00961E18" w:rsidRDefault="00024BC9" w:rsidP="00024BC9">
            <w:pPr>
              <w:pStyle w:val="Bibliografa"/>
              <w:spacing w:after="40" w:line="240" w:lineRule="atLeast"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61E18">
              <w:rPr>
                <w:rFonts w:ascii="Arial" w:hAnsi="Arial" w:cs="Arial"/>
                <w:sz w:val="20"/>
                <w:szCs w:val="20"/>
                <w:lang w:eastAsia="es-MX"/>
              </w:rPr>
              <w:t>Lara Flores, E. (2000). Primer curso de contabilidad. México, Distrito Federal, México: Trillas.</w:t>
            </w:r>
          </w:p>
          <w:p w14:paraId="3B58FFDB" w14:textId="77777777" w:rsidR="00024BC9" w:rsidRPr="00961E18" w:rsidRDefault="00024BC9" w:rsidP="00024BC9">
            <w:pPr>
              <w:pStyle w:val="Bibliografa"/>
              <w:spacing w:after="40" w:line="240" w:lineRule="atLeast"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61E18">
              <w:rPr>
                <w:rFonts w:ascii="Arial" w:hAnsi="Arial" w:cs="Arial"/>
                <w:sz w:val="20"/>
                <w:szCs w:val="20"/>
                <w:lang w:eastAsia="es-MX"/>
              </w:rPr>
              <w:t>Suárez Salazar, C. (1996). Costo y tiempo en edificación. México, Distrito Federal, México: Limusa.</w:t>
            </w:r>
          </w:p>
          <w:p w14:paraId="605C469A" w14:textId="77777777" w:rsidR="00024BC9" w:rsidRPr="00961E18" w:rsidRDefault="00024BC9" w:rsidP="00024BC9">
            <w:pPr>
              <w:pStyle w:val="Bibliografa"/>
              <w:spacing w:after="40" w:line="240" w:lineRule="atLeast"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961E18">
              <w:rPr>
                <w:rFonts w:ascii="Arial" w:hAnsi="Arial" w:cs="Arial"/>
                <w:sz w:val="20"/>
                <w:szCs w:val="20"/>
                <w:lang w:eastAsia="es-MX"/>
              </w:rPr>
              <w:t>Ramos Núñez, N. S. (2006). Administración técnica de obra. Una aspiración para lograrlo. Guadalajara, Jalisco, México: Universidad de Guadalajara, Centro Universitario de Arte, Arquitectura y Diseño.</w:t>
            </w:r>
          </w:p>
          <w:p w14:paraId="4F0D7E2D" w14:textId="77777777" w:rsidR="00024BC9" w:rsidRPr="00961E18" w:rsidRDefault="00024BC9" w:rsidP="00024BC9">
            <w:pPr>
              <w:pStyle w:val="Bibliografa"/>
              <w:spacing w:after="40" w:line="240" w:lineRule="atLeast"/>
              <w:jc w:val="both"/>
            </w:pPr>
          </w:p>
          <w:p w14:paraId="53AE6454" w14:textId="77777777" w:rsidR="00024BC9" w:rsidRPr="007C46CD" w:rsidRDefault="00024BC9" w:rsidP="00A121BB">
            <w:pPr>
              <w:spacing w:after="0"/>
              <w:ind w:left="709" w:hanging="709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21755B" w:rsidRPr="001022BE" w14:paraId="222C432B" w14:textId="77777777" w:rsidTr="00911125">
        <w:trPr>
          <w:trHeight w:val="509"/>
        </w:trPr>
        <w:tc>
          <w:tcPr>
            <w:tcW w:w="1108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A3DB98" w14:textId="77777777" w:rsidR="0021755B" w:rsidRPr="001022BE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21755B" w:rsidRPr="001022BE" w14:paraId="4855D5C5" w14:textId="77777777" w:rsidTr="00911125">
        <w:trPr>
          <w:trHeight w:val="509"/>
        </w:trPr>
        <w:tc>
          <w:tcPr>
            <w:tcW w:w="1108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198025" w14:textId="77777777" w:rsidR="0021755B" w:rsidRPr="001022BE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21755B" w:rsidRPr="001022BE" w14:paraId="59541B09" w14:textId="77777777" w:rsidTr="00911125">
        <w:trPr>
          <w:trHeight w:val="509"/>
        </w:trPr>
        <w:tc>
          <w:tcPr>
            <w:tcW w:w="1108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F6C79A" w14:textId="77777777" w:rsidR="0021755B" w:rsidRPr="001022BE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21755B" w:rsidRPr="001022BE" w14:paraId="6EA65118" w14:textId="77777777" w:rsidTr="00911125">
        <w:trPr>
          <w:trHeight w:val="509"/>
        </w:trPr>
        <w:tc>
          <w:tcPr>
            <w:tcW w:w="1108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9E1C0A" w14:textId="77777777" w:rsidR="0021755B" w:rsidRPr="001022BE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  <w:tr w:rsidR="0021755B" w:rsidRPr="001022BE" w14:paraId="7F218C60" w14:textId="77777777" w:rsidTr="00911125">
        <w:trPr>
          <w:trHeight w:val="1290"/>
        </w:trPr>
        <w:tc>
          <w:tcPr>
            <w:tcW w:w="1108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81FF06" w14:textId="77777777" w:rsidR="0021755B" w:rsidRPr="001022BE" w:rsidRDefault="0021755B" w:rsidP="00A121B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</w:tr>
    </w:tbl>
    <w:p w14:paraId="4513412D" w14:textId="77777777" w:rsidR="00E26075" w:rsidRPr="001022BE" w:rsidRDefault="00E26075" w:rsidP="005F39EA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0EB83065" w14:textId="15730005" w:rsidR="00F8752F" w:rsidRDefault="00F8752F" w:rsidP="005F39EA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12F007C" w14:textId="77777777" w:rsidR="00FE44A9" w:rsidRPr="00FE44A9" w:rsidRDefault="00FE44A9" w:rsidP="00FE44A9">
      <w:pPr>
        <w:spacing w:after="0" w:line="240" w:lineRule="auto"/>
        <w:jc w:val="both"/>
        <w:rPr>
          <w:rFonts w:ascii="Arial" w:hAnsi="Arial" w:cs="Arial"/>
          <w:b/>
          <w:color w:val="FF0000"/>
          <w:sz w:val="32"/>
          <w:szCs w:val="32"/>
        </w:rPr>
      </w:pPr>
      <w:bookmarkStart w:id="0" w:name="_Hlk63777265"/>
      <w:bookmarkStart w:id="1" w:name="_Hlk63777839"/>
      <w:bookmarkStart w:id="2" w:name="_Hlk63784208"/>
    </w:p>
    <w:tbl>
      <w:tblPr>
        <w:tblStyle w:val="Tablaconcuadrcula1"/>
        <w:tblW w:w="11086" w:type="dxa"/>
        <w:tblInd w:w="108" w:type="dxa"/>
        <w:tblLook w:val="04A0" w:firstRow="1" w:lastRow="0" w:firstColumn="1" w:lastColumn="0" w:noHBand="0" w:noVBand="1"/>
      </w:tblPr>
      <w:tblGrid>
        <w:gridCol w:w="5518"/>
        <w:gridCol w:w="5568"/>
      </w:tblGrid>
      <w:tr w:rsidR="00FE44A9" w:rsidRPr="00FE44A9" w14:paraId="059A3E4D" w14:textId="77777777" w:rsidTr="00526B97">
        <w:trPr>
          <w:trHeight w:val="65"/>
        </w:trPr>
        <w:tc>
          <w:tcPr>
            <w:tcW w:w="5518" w:type="dxa"/>
            <w:shd w:val="clear" w:color="auto" w:fill="808080" w:themeFill="background1" w:themeFillShade="80"/>
            <w:vAlign w:val="center"/>
          </w:tcPr>
          <w:p w14:paraId="1722B4A1" w14:textId="27C505B0" w:rsidR="00FE44A9" w:rsidRPr="00FE44A9" w:rsidRDefault="00FE44A9" w:rsidP="00FE44A9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NOMBRE DE LA ACADEMIA:</w:t>
            </w:r>
          </w:p>
        </w:tc>
        <w:tc>
          <w:tcPr>
            <w:tcW w:w="5568" w:type="dxa"/>
            <w:vAlign w:val="center"/>
          </w:tcPr>
          <w:p w14:paraId="29784275" w14:textId="33C51C92" w:rsidR="00FE44A9" w:rsidRPr="00FE44A9" w:rsidRDefault="00FE44A9" w:rsidP="00FE44A9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Métodos e Instrumentos</w:t>
            </w:r>
          </w:p>
        </w:tc>
      </w:tr>
      <w:tr w:rsidR="00FE44A9" w:rsidRPr="00FE44A9" w14:paraId="59F26F61" w14:textId="77777777" w:rsidTr="00526B97">
        <w:trPr>
          <w:trHeight w:val="65"/>
        </w:trPr>
        <w:tc>
          <w:tcPr>
            <w:tcW w:w="5518" w:type="dxa"/>
            <w:shd w:val="clear" w:color="auto" w:fill="808080" w:themeFill="background1" w:themeFillShade="80"/>
            <w:vAlign w:val="center"/>
          </w:tcPr>
          <w:p w14:paraId="133283F2" w14:textId="08CE0EFE" w:rsidR="00FE44A9" w:rsidRPr="00FE44A9" w:rsidRDefault="00FE44A9" w:rsidP="00FE44A9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FE44A9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FECHA ELABORACIÓN DE UNIDAD DE APRENDIZAJE:</w:t>
            </w:r>
          </w:p>
        </w:tc>
        <w:tc>
          <w:tcPr>
            <w:tcW w:w="5568" w:type="dxa"/>
            <w:vAlign w:val="center"/>
          </w:tcPr>
          <w:p w14:paraId="13FC87CD" w14:textId="4CEB4799" w:rsidR="00FE44A9" w:rsidRPr="00FE44A9" w:rsidRDefault="00FE44A9" w:rsidP="00FE44A9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 w:rsidRPr="00FE44A9">
              <w:rPr>
                <w:rFonts w:ascii="Arial" w:hAnsi="Arial" w:cs="Arial"/>
                <w:b/>
                <w:sz w:val="20"/>
                <w:szCs w:val="18"/>
              </w:rPr>
              <w:t>01/01</w:t>
            </w:r>
            <w:r w:rsidR="00526B97">
              <w:rPr>
                <w:rFonts w:ascii="Arial" w:hAnsi="Arial" w:cs="Arial"/>
                <w:b/>
                <w:sz w:val="20"/>
                <w:szCs w:val="18"/>
              </w:rPr>
              <w:t>/</w:t>
            </w:r>
            <w:r w:rsidRPr="00FE44A9">
              <w:rPr>
                <w:rFonts w:ascii="Arial" w:hAnsi="Arial" w:cs="Arial"/>
                <w:b/>
                <w:sz w:val="20"/>
                <w:szCs w:val="18"/>
              </w:rPr>
              <w:t>2020</w:t>
            </w:r>
          </w:p>
        </w:tc>
      </w:tr>
      <w:tr w:rsidR="00FE44A9" w:rsidRPr="00FE44A9" w14:paraId="2604C1DE" w14:textId="77777777" w:rsidTr="00526B97">
        <w:trPr>
          <w:trHeight w:val="197"/>
        </w:trPr>
        <w:tc>
          <w:tcPr>
            <w:tcW w:w="5518" w:type="dxa"/>
            <w:shd w:val="clear" w:color="auto" w:fill="808080" w:themeFill="background1" w:themeFillShade="80"/>
          </w:tcPr>
          <w:p w14:paraId="44A7C703" w14:textId="77777777" w:rsidR="00FE44A9" w:rsidRPr="00FE44A9" w:rsidRDefault="00FE44A9" w:rsidP="00FE44A9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FE44A9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PROFESORES QUE PARTICIPARON:</w:t>
            </w:r>
          </w:p>
        </w:tc>
        <w:tc>
          <w:tcPr>
            <w:tcW w:w="5568" w:type="dxa"/>
          </w:tcPr>
          <w:p w14:paraId="738A91B5" w14:textId="37EE803B" w:rsidR="00FE44A9" w:rsidRPr="00FE44A9" w:rsidRDefault="0003053C" w:rsidP="00FE44A9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Dr. Arq. Sergio González Guzmán</w:t>
            </w:r>
          </w:p>
        </w:tc>
      </w:tr>
      <w:tr w:rsidR="00FE44A9" w:rsidRPr="00FE44A9" w14:paraId="447BB044" w14:textId="77777777" w:rsidTr="00526B97">
        <w:trPr>
          <w:trHeight w:val="65"/>
        </w:trPr>
        <w:tc>
          <w:tcPr>
            <w:tcW w:w="5518" w:type="dxa"/>
            <w:shd w:val="clear" w:color="auto" w:fill="808080" w:themeFill="background1" w:themeFillShade="80"/>
            <w:vAlign w:val="center"/>
          </w:tcPr>
          <w:p w14:paraId="1F8E37E5" w14:textId="711B1B39" w:rsidR="00FE44A9" w:rsidRPr="00FE44A9" w:rsidRDefault="00FE44A9" w:rsidP="00FE44A9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FE44A9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 xml:space="preserve">FECHA DE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ACTUALIZACIÓN</w:t>
            </w:r>
            <w:r w:rsidRPr="00FE44A9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:</w:t>
            </w:r>
          </w:p>
        </w:tc>
        <w:tc>
          <w:tcPr>
            <w:tcW w:w="5568" w:type="dxa"/>
            <w:vAlign w:val="center"/>
          </w:tcPr>
          <w:p w14:paraId="2E03024B" w14:textId="4FD0FA74" w:rsidR="00FE44A9" w:rsidRPr="00FE44A9" w:rsidRDefault="00FE44A9" w:rsidP="00FE44A9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07/02/2021</w:t>
            </w:r>
          </w:p>
        </w:tc>
      </w:tr>
      <w:tr w:rsidR="00FE44A9" w:rsidRPr="00FE44A9" w14:paraId="20824838" w14:textId="77777777" w:rsidTr="00526B97">
        <w:trPr>
          <w:trHeight w:val="197"/>
        </w:trPr>
        <w:tc>
          <w:tcPr>
            <w:tcW w:w="5518" w:type="dxa"/>
            <w:shd w:val="clear" w:color="auto" w:fill="808080" w:themeFill="background1" w:themeFillShade="80"/>
          </w:tcPr>
          <w:p w14:paraId="5826034F" w14:textId="77777777" w:rsidR="00FE44A9" w:rsidRPr="00FE44A9" w:rsidRDefault="00FE44A9" w:rsidP="00FE44A9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FE44A9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PROFESORES QUE PARTICIPARON:</w:t>
            </w:r>
          </w:p>
        </w:tc>
        <w:tc>
          <w:tcPr>
            <w:tcW w:w="5568" w:type="dxa"/>
          </w:tcPr>
          <w:p w14:paraId="4559C909" w14:textId="1C50E85E" w:rsidR="00FE44A9" w:rsidRPr="00FE44A9" w:rsidRDefault="00FE44A9" w:rsidP="00FE44A9">
            <w:pPr>
              <w:spacing w:before="60" w:after="6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Arq. Juan Antonio Delgado Aguirre</w:t>
            </w:r>
          </w:p>
        </w:tc>
      </w:tr>
      <w:bookmarkEnd w:id="2"/>
    </w:tbl>
    <w:p w14:paraId="4119600A" w14:textId="77777777" w:rsidR="00FE44A9" w:rsidRPr="00FE44A9" w:rsidRDefault="00FE44A9" w:rsidP="00FE44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bookmarkEnd w:id="1"/>
    <w:p w14:paraId="0586355B" w14:textId="77777777" w:rsidR="00FE44A9" w:rsidRPr="00FE44A9" w:rsidRDefault="00FE44A9" w:rsidP="00FE44A9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</w:p>
    <w:p w14:paraId="77D47C48" w14:textId="2DB0C666" w:rsidR="00FE44A9" w:rsidRDefault="00FE44A9" w:rsidP="005F39EA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bookmarkEnd w:id="0"/>
    <w:p w14:paraId="71B814CA" w14:textId="3E026C24" w:rsidR="00FE44A9" w:rsidRDefault="00FE44A9" w:rsidP="005F39EA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7DFB6423" w14:textId="303D825C" w:rsidR="00FE44A9" w:rsidRDefault="00FE44A9" w:rsidP="005F39EA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42BECFC6" w14:textId="2D35BC4B" w:rsidR="00FE44A9" w:rsidRDefault="00FE44A9" w:rsidP="005F39EA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0185492A" w14:textId="71548168" w:rsidR="00FE44A9" w:rsidRDefault="00FE44A9" w:rsidP="005F39EA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7DC6C103" w14:textId="77777777" w:rsidR="00D72163" w:rsidRPr="00EE2B8A" w:rsidRDefault="00D72163" w:rsidP="00D72163">
      <w:pPr>
        <w:spacing w:after="0" w:line="240" w:lineRule="auto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14:paraId="4CE77C96" w14:textId="77777777" w:rsidR="0014010E" w:rsidRPr="00582E18" w:rsidRDefault="0014010E" w:rsidP="005F39EA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1022BE">
        <w:rPr>
          <w:rFonts w:ascii="Arial" w:hAnsi="Arial" w:cs="Arial"/>
          <w:b/>
          <w:color w:val="FF0000"/>
          <w:sz w:val="20"/>
          <w:szCs w:val="20"/>
        </w:rPr>
        <w:br w:type="page"/>
      </w:r>
      <w:r w:rsidR="00A84281">
        <w:rPr>
          <w:rFonts w:ascii="Arial" w:hAnsi="Arial" w:cs="Arial"/>
          <w:b/>
          <w:color w:val="FF0000"/>
          <w:sz w:val="20"/>
          <w:szCs w:val="20"/>
        </w:rPr>
        <w:lastRenderedPageBreak/>
        <w:t xml:space="preserve"> </w:t>
      </w:r>
      <w:r w:rsidR="00582E18" w:rsidRPr="00582E18">
        <w:rPr>
          <w:rFonts w:ascii="Arial" w:hAnsi="Arial" w:cs="Arial"/>
          <w:b/>
          <w:sz w:val="20"/>
          <w:szCs w:val="20"/>
        </w:rPr>
        <w:t>PLANEACIÓN DIDÁCTICA</w:t>
      </w:r>
    </w:p>
    <w:p w14:paraId="67A360EE" w14:textId="77777777" w:rsidR="0014010E" w:rsidRPr="001022BE" w:rsidRDefault="0014010E" w:rsidP="005F39EA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5061"/>
      </w:tblGrid>
      <w:tr w:rsidR="001022BE" w:rsidRPr="001022BE" w14:paraId="4DD83FBD" w14:textId="77777777" w:rsidTr="003D4DD8">
        <w:trPr>
          <w:jc w:val="center"/>
        </w:trPr>
        <w:tc>
          <w:tcPr>
            <w:tcW w:w="9880" w:type="dxa"/>
            <w:gridSpan w:val="2"/>
            <w:shd w:val="clear" w:color="auto" w:fill="D9D9D9"/>
            <w:vAlign w:val="center"/>
          </w:tcPr>
          <w:p w14:paraId="01CA6D85" w14:textId="77777777" w:rsidR="0014010E" w:rsidRPr="00AF1093" w:rsidRDefault="0014010E" w:rsidP="005F39EA">
            <w:pPr>
              <w:pStyle w:val="Ttulo4"/>
              <w:jc w:val="both"/>
              <w:rPr>
                <w:rFonts w:cs="Arial"/>
                <w:lang w:val="es-MX"/>
              </w:rPr>
            </w:pPr>
            <w:r w:rsidRPr="00AF1093">
              <w:rPr>
                <w:rFonts w:cs="Arial"/>
              </w:rPr>
              <w:t xml:space="preserve">PORTADA DE LA COMPETENCIA 1. </w:t>
            </w:r>
          </w:p>
        </w:tc>
      </w:tr>
      <w:tr w:rsidR="001022BE" w:rsidRPr="001022BE" w14:paraId="1FC51F66" w14:textId="77777777" w:rsidTr="003D4DD8">
        <w:trPr>
          <w:jc w:val="center"/>
        </w:trPr>
        <w:tc>
          <w:tcPr>
            <w:tcW w:w="9880" w:type="dxa"/>
            <w:gridSpan w:val="2"/>
            <w:shd w:val="clear" w:color="auto" w:fill="FFFFFF"/>
            <w:vAlign w:val="center"/>
          </w:tcPr>
          <w:p w14:paraId="7C1206E2" w14:textId="77777777" w:rsidR="00636F4D" w:rsidRPr="0021755B" w:rsidRDefault="00636F4D" w:rsidP="00636F4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755B">
              <w:rPr>
                <w:rFonts w:ascii="Arial" w:eastAsia="Times New Roman" w:hAnsi="Arial" w:cs="Arial"/>
                <w:sz w:val="20"/>
                <w:szCs w:val="20"/>
              </w:rPr>
              <w:t>CONOCE Y ANALIZA LOS CONCEPTOS RELATIVOS A LA ADMINISTRACIÓN FINANCIERA DE UNA EMPRESA CONSTRUCTORA Y/O CONSULTORÍA URBANA, PARA RELACIONAR LA INVERSION FINANCIERA CON UN PROYECTO URBANO.</w:t>
            </w:r>
          </w:p>
          <w:p w14:paraId="5A9EF90C" w14:textId="77777777" w:rsidR="0014010E" w:rsidRPr="001A53CD" w:rsidRDefault="0014010E" w:rsidP="001A53CD">
            <w:pPr>
              <w:spacing w:after="0" w:line="240" w:lineRule="auto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</w:p>
        </w:tc>
      </w:tr>
      <w:tr w:rsidR="001022BE" w:rsidRPr="00024BC9" w14:paraId="7A0126F3" w14:textId="77777777" w:rsidTr="003D4DD8">
        <w:trPr>
          <w:jc w:val="center"/>
        </w:trPr>
        <w:tc>
          <w:tcPr>
            <w:tcW w:w="9880" w:type="dxa"/>
            <w:gridSpan w:val="2"/>
            <w:shd w:val="clear" w:color="auto" w:fill="FFFFFF"/>
            <w:vAlign w:val="center"/>
          </w:tcPr>
          <w:p w14:paraId="68523DF4" w14:textId="77777777" w:rsidR="001E04B0" w:rsidRPr="00024BC9" w:rsidRDefault="00AF1093" w:rsidP="005F39EA">
            <w:pPr>
              <w:pStyle w:val="normal2"/>
              <w:rPr>
                <w:rFonts w:cs="Arial"/>
                <w:b/>
                <w:szCs w:val="20"/>
                <w:lang w:val="es-ES"/>
              </w:rPr>
            </w:pPr>
            <w:r w:rsidRPr="00024BC9">
              <w:rPr>
                <w:rFonts w:cs="Arial"/>
                <w:b/>
                <w:szCs w:val="20"/>
                <w:lang w:val="es-ES"/>
              </w:rPr>
              <w:t>Situación didáctica:</w:t>
            </w:r>
          </w:p>
          <w:p w14:paraId="361FB8CB" w14:textId="77777777" w:rsidR="0014010E" w:rsidRPr="00024BC9" w:rsidRDefault="00024BC9" w:rsidP="009945FD">
            <w:pPr>
              <w:pStyle w:val="normal2"/>
              <w:rPr>
                <w:rFonts w:cs="Arial"/>
                <w:b/>
                <w:szCs w:val="20"/>
                <w:lang w:val="es-ES"/>
              </w:rPr>
            </w:pPr>
            <w:r w:rsidRPr="00024BC9">
              <w:rPr>
                <w:rFonts w:cs="Arial"/>
                <w:szCs w:val="20"/>
              </w:rPr>
              <w:t>Se promueve por parte del Gobierno del Estado a los jóvenes estudiantes para que formulen el proyecto para la creación de una empresa que se dedique a la elaboración de estudios y proyectos urbanos. Por lo que se ha asignado a este grupo para la investigue sobre las actividades, responsabilidades, y alcances de una empresa de consultoría urbana.</w:t>
            </w:r>
          </w:p>
        </w:tc>
      </w:tr>
      <w:tr w:rsidR="00E1046C" w:rsidRPr="00E1046C" w14:paraId="1E3808C0" w14:textId="77777777" w:rsidTr="003D4DD8"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14:paraId="19402500" w14:textId="77777777" w:rsidR="0014010E" w:rsidRPr="00E1046C" w:rsidRDefault="0014010E" w:rsidP="005F39EA">
            <w:pPr>
              <w:pStyle w:val="Ttulo4"/>
              <w:jc w:val="both"/>
              <w:rPr>
                <w:rFonts w:cs="Arial"/>
              </w:rPr>
            </w:pPr>
            <w:r w:rsidRPr="00E1046C">
              <w:rPr>
                <w:rFonts w:cs="Arial"/>
              </w:rPr>
              <w:t>PRODUCTOS Y DESEMPEÑOS</w:t>
            </w:r>
          </w:p>
        </w:tc>
        <w:tc>
          <w:tcPr>
            <w:tcW w:w="5061" w:type="dxa"/>
            <w:shd w:val="clear" w:color="auto" w:fill="D9D9D9" w:themeFill="background1" w:themeFillShade="D9"/>
          </w:tcPr>
          <w:p w14:paraId="4CD83A0E" w14:textId="77777777" w:rsidR="0014010E" w:rsidRPr="00E1046C" w:rsidRDefault="0014010E" w:rsidP="005F39EA">
            <w:pPr>
              <w:pStyle w:val="Ttulo4"/>
              <w:jc w:val="both"/>
              <w:rPr>
                <w:rFonts w:cs="Arial"/>
              </w:rPr>
            </w:pPr>
            <w:r w:rsidRPr="00E1046C">
              <w:rPr>
                <w:rFonts w:cs="Arial"/>
              </w:rPr>
              <w:t>CRITERIOS DE CALIDAD</w:t>
            </w:r>
          </w:p>
        </w:tc>
      </w:tr>
      <w:tr w:rsidR="00697754" w:rsidRPr="00697754" w14:paraId="138F5B58" w14:textId="77777777" w:rsidTr="003D4DD8">
        <w:trPr>
          <w:jc w:val="center"/>
        </w:trPr>
        <w:tc>
          <w:tcPr>
            <w:tcW w:w="4819" w:type="dxa"/>
          </w:tcPr>
          <w:p w14:paraId="66B4632C" w14:textId="77777777" w:rsidR="0014010E" w:rsidRPr="00024BC9" w:rsidRDefault="00E1046C" w:rsidP="00697754">
            <w:pPr>
              <w:pStyle w:val="normal2"/>
              <w:ind w:left="283" w:hanging="283"/>
              <w:jc w:val="left"/>
              <w:rPr>
                <w:rFonts w:cs="Arial"/>
                <w:szCs w:val="20"/>
              </w:rPr>
            </w:pPr>
            <w:r w:rsidRPr="00024BC9">
              <w:rPr>
                <w:rFonts w:cs="Arial"/>
                <w:szCs w:val="20"/>
              </w:rPr>
              <w:t>1.</w:t>
            </w:r>
            <w:r w:rsidR="009945FD" w:rsidRPr="00024BC9">
              <w:rPr>
                <w:rFonts w:cs="Arial"/>
                <w:szCs w:val="20"/>
              </w:rPr>
              <w:t xml:space="preserve"> </w:t>
            </w:r>
            <w:r w:rsidR="00697754" w:rsidRPr="00024BC9">
              <w:rPr>
                <w:rFonts w:cs="Arial"/>
                <w:szCs w:val="20"/>
              </w:rPr>
              <w:t xml:space="preserve"> </w:t>
            </w:r>
            <w:r w:rsidR="000E6E89" w:rsidRPr="00024BC9">
              <w:rPr>
                <w:rFonts w:cs="Arial"/>
                <w:szCs w:val="20"/>
              </w:rPr>
              <w:t>Documento digital</w:t>
            </w:r>
            <w:r w:rsidR="0014010E" w:rsidRPr="00024BC9">
              <w:rPr>
                <w:rFonts w:cs="Arial"/>
                <w:szCs w:val="20"/>
              </w:rPr>
              <w:t xml:space="preserve"> </w:t>
            </w:r>
            <w:r w:rsidR="000E6E89" w:rsidRPr="00024BC9">
              <w:rPr>
                <w:rFonts w:cs="Arial"/>
                <w:szCs w:val="20"/>
              </w:rPr>
              <w:t>del directorio de los integrantes del grupo</w:t>
            </w:r>
          </w:p>
        </w:tc>
        <w:tc>
          <w:tcPr>
            <w:tcW w:w="5061" w:type="dxa"/>
            <w:vMerge w:val="restart"/>
            <w:vAlign w:val="center"/>
          </w:tcPr>
          <w:p w14:paraId="314D7C62" w14:textId="77777777" w:rsidR="0014010E" w:rsidRPr="00024BC9" w:rsidRDefault="0014010E" w:rsidP="001C5760">
            <w:pPr>
              <w:pStyle w:val="normal2"/>
              <w:numPr>
                <w:ilvl w:val="0"/>
                <w:numId w:val="3"/>
              </w:numPr>
              <w:spacing w:before="80" w:after="80"/>
              <w:ind w:left="142" w:hanging="142"/>
              <w:rPr>
                <w:rFonts w:cs="Arial"/>
                <w:szCs w:val="20"/>
              </w:rPr>
            </w:pPr>
            <w:r w:rsidRPr="00024BC9">
              <w:rPr>
                <w:rFonts w:cs="Arial"/>
                <w:szCs w:val="20"/>
              </w:rPr>
              <w:t xml:space="preserve">Presentación </w:t>
            </w:r>
            <w:r w:rsidR="00D54FE3" w:rsidRPr="00024BC9">
              <w:rPr>
                <w:rFonts w:cs="Arial"/>
                <w:szCs w:val="20"/>
              </w:rPr>
              <w:t xml:space="preserve">de un </w:t>
            </w:r>
            <w:r w:rsidR="00697754" w:rsidRPr="00024BC9">
              <w:rPr>
                <w:rFonts w:cs="Arial"/>
                <w:szCs w:val="20"/>
              </w:rPr>
              <w:t>text</w:t>
            </w:r>
            <w:r w:rsidR="00A7095C" w:rsidRPr="00024BC9">
              <w:rPr>
                <w:rFonts w:cs="Arial"/>
                <w:szCs w:val="20"/>
              </w:rPr>
              <w:t xml:space="preserve">o digital </w:t>
            </w:r>
            <w:r w:rsidR="00D54FE3" w:rsidRPr="00024BC9">
              <w:rPr>
                <w:rFonts w:cs="Arial"/>
                <w:szCs w:val="20"/>
              </w:rPr>
              <w:t>que contenga la síntesis y conclusiones de las temáticas revisadas</w:t>
            </w:r>
          </w:p>
          <w:p w14:paraId="04A97693" w14:textId="77777777" w:rsidR="00D54FE3" w:rsidRPr="00024BC9" w:rsidRDefault="00D54FE3" w:rsidP="001C5760">
            <w:pPr>
              <w:pStyle w:val="normal2"/>
              <w:numPr>
                <w:ilvl w:val="0"/>
                <w:numId w:val="3"/>
              </w:numPr>
              <w:spacing w:before="80" w:after="80"/>
              <w:ind w:left="142" w:hanging="142"/>
              <w:rPr>
                <w:rFonts w:cs="Arial"/>
                <w:szCs w:val="20"/>
              </w:rPr>
            </w:pPr>
            <w:r w:rsidRPr="00024BC9">
              <w:rPr>
                <w:rFonts w:cs="Arial"/>
                <w:szCs w:val="20"/>
              </w:rPr>
              <w:t>Vocabulario adecuado, claro y accesible</w:t>
            </w:r>
          </w:p>
          <w:p w14:paraId="74369701" w14:textId="77777777" w:rsidR="00D54FE3" w:rsidRPr="00024BC9" w:rsidRDefault="00D54FE3" w:rsidP="001C5760">
            <w:pPr>
              <w:pStyle w:val="normal2"/>
              <w:numPr>
                <w:ilvl w:val="0"/>
                <w:numId w:val="3"/>
              </w:numPr>
              <w:spacing w:before="80" w:after="80"/>
              <w:ind w:left="142" w:hanging="142"/>
              <w:rPr>
                <w:rFonts w:cs="Arial"/>
                <w:szCs w:val="20"/>
              </w:rPr>
            </w:pPr>
            <w:r w:rsidRPr="00024BC9">
              <w:rPr>
                <w:rFonts w:cs="Arial"/>
                <w:szCs w:val="20"/>
              </w:rPr>
              <w:t>Buena redacción y sintaxis</w:t>
            </w:r>
          </w:p>
          <w:p w14:paraId="6D4BE4A4" w14:textId="77777777" w:rsidR="0014010E" w:rsidRPr="00024BC9" w:rsidRDefault="00D54FE3" w:rsidP="001C5760">
            <w:pPr>
              <w:pStyle w:val="normal2"/>
              <w:numPr>
                <w:ilvl w:val="0"/>
                <w:numId w:val="3"/>
              </w:numPr>
              <w:spacing w:before="80" w:after="80"/>
              <w:ind w:left="142" w:hanging="142"/>
              <w:rPr>
                <w:rFonts w:cs="Arial"/>
                <w:szCs w:val="20"/>
              </w:rPr>
            </w:pPr>
            <w:r w:rsidRPr="00024BC9">
              <w:rPr>
                <w:rFonts w:cs="Arial"/>
                <w:szCs w:val="20"/>
              </w:rPr>
              <w:t>Presentación ante el grupo de forma amena, desenvuelta y precisa en su contenido</w:t>
            </w:r>
          </w:p>
        </w:tc>
      </w:tr>
      <w:tr w:rsidR="00697754" w:rsidRPr="00697754" w14:paraId="75B0EABC" w14:textId="77777777" w:rsidTr="003D4DD8">
        <w:trPr>
          <w:jc w:val="center"/>
        </w:trPr>
        <w:tc>
          <w:tcPr>
            <w:tcW w:w="4819" w:type="dxa"/>
          </w:tcPr>
          <w:p w14:paraId="7DB00ADE" w14:textId="77777777" w:rsidR="000E6E89" w:rsidRPr="00024BC9" w:rsidRDefault="00E1046C" w:rsidP="00697754">
            <w:pPr>
              <w:pStyle w:val="normal2"/>
              <w:ind w:left="283" w:hanging="283"/>
              <w:jc w:val="left"/>
              <w:rPr>
                <w:rFonts w:cs="Arial"/>
                <w:szCs w:val="20"/>
              </w:rPr>
            </w:pPr>
            <w:r w:rsidRPr="00024BC9">
              <w:rPr>
                <w:rFonts w:cs="Arial"/>
                <w:szCs w:val="20"/>
              </w:rPr>
              <w:t xml:space="preserve">2. </w:t>
            </w:r>
            <w:r w:rsidR="00697754" w:rsidRPr="00024BC9">
              <w:rPr>
                <w:rFonts w:cs="Arial"/>
                <w:szCs w:val="20"/>
              </w:rPr>
              <w:t xml:space="preserve"> </w:t>
            </w:r>
            <w:r w:rsidR="009945FD" w:rsidRPr="00024BC9">
              <w:rPr>
                <w:rFonts w:cs="Arial"/>
                <w:szCs w:val="20"/>
              </w:rPr>
              <w:t xml:space="preserve">Reportes manuscritos de </w:t>
            </w:r>
            <w:r w:rsidR="00697754" w:rsidRPr="00024BC9">
              <w:rPr>
                <w:rFonts w:cs="Arial"/>
                <w:szCs w:val="20"/>
              </w:rPr>
              <w:t xml:space="preserve">los temas expuestos por el </w:t>
            </w:r>
            <w:r w:rsidR="00432FCB" w:rsidRPr="00024BC9">
              <w:rPr>
                <w:rFonts w:cs="Arial"/>
                <w:szCs w:val="20"/>
              </w:rPr>
              <w:t>maestro</w:t>
            </w:r>
          </w:p>
        </w:tc>
        <w:tc>
          <w:tcPr>
            <w:tcW w:w="5061" w:type="dxa"/>
            <w:vMerge/>
            <w:vAlign w:val="center"/>
          </w:tcPr>
          <w:p w14:paraId="659DE6EC" w14:textId="77777777" w:rsidR="000E6E89" w:rsidRPr="00024BC9" w:rsidRDefault="000E6E89" w:rsidP="005F39EA">
            <w:pPr>
              <w:pStyle w:val="normal2"/>
              <w:rPr>
                <w:rFonts w:cs="Arial"/>
                <w:szCs w:val="20"/>
              </w:rPr>
            </w:pPr>
          </w:p>
        </w:tc>
      </w:tr>
      <w:tr w:rsidR="00697754" w:rsidRPr="00697754" w14:paraId="5D0613C9" w14:textId="77777777" w:rsidTr="003D4DD8">
        <w:trPr>
          <w:jc w:val="center"/>
        </w:trPr>
        <w:tc>
          <w:tcPr>
            <w:tcW w:w="4819" w:type="dxa"/>
          </w:tcPr>
          <w:p w14:paraId="1F2A29EE" w14:textId="77777777" w:rsidR="000E6E89" w:rsidRPr="00024BC9" w:rsidRDefault="00E1046C" w:rsidP="00CF074C">
            <w:pPr>
              <w:pStyle w:val="normal2"/>
              <w:ind w:left="283" w:hanging="283"/>
              <w:jc w:val="left"/>
              <w:rPr>
                <w:rFonts w:cs="Arial"/>
                <w:szCs w:val="20"/>
              </w:rPr>
            </w:pPr>
            <w:r w:rsidRPr="00024BC9">
              <w:rPr>
                <w:rFonts w:cs="Arial"/>
                <w:szCs w:val="20"/>
              </w:rPr>
              <w:t xml:space="preserve">3. </w:t>
            </w:r>
            <w:r w:rsidR="00697754" w:rsidRPr="00024BC9">
              <w:rPr>
                <w:rFonts w:cs="Arial"/>
                <w:szCs w:val="20"/>
              </w:rPr>
              <w:t xml:space="preserve"> </w:t>
            </w:r>
            <w:r w:rsidR="00BA32F3" w:rsidRPr="00024BC9">
              <w:rPr>
                <w:rFonts w:cs="Arial"/>
                <w:szCs w:val="20"/>
              </w:rPr>
              <w:t>Presentación de sín</w:t>
            </w:r>
            <w:r w:rsidR="00CF074C" w:rsidRPr="00024BC9">
              <w:rPr>
                <w:rFonts w:cs="Arial"/>
                <w:szCs w:val="20"/>
              </w:rPr>
              <w:t xml:space="preserve">tesis y conclusiones de las </w:t>
            </w:r>
            <w:r w:rsidR="00BA32F3" w:rsidRPr="00024BC9">
              <w:rPr>
                <w:rFonts w:cs="Arial"/>
                <w:szCs w:val="20"/>
              </w:rPr>
              <w:t xml:space="preserve">temáticas centrales de la </w:t>
            </w:r>
            <w:proofErr w:type="gramStart"/>
            <w:r w:rsidR="00BA32F3" w:rsidRPr="00024BC9">
              <w:rPr>
                <w:rFonts w:cs="Arial"/>
                <w:szCs w:val="20"/>
              </w:rPr>
              <w:t>primer competencia</w:t>
            </w:r>
            <w:proofErr w:type="gramEnd"/>
          </w:p>
        </w:tc>
        <w:tc>
          <w:tcPr>
            <w:tcW w:w="5061" w:type="dxa"/>
            <w:vMerge/>
            <w:vAlign w:val="center"/>
          </w:tcPr>
          <w:p w14:paraId="2F975E36" w14:textId="77777777" w:rsidR="000E6E89" w:rsidRPr="00024BC9" w:rsidRDefault="000E6E89" w:rsidP="005F39EA">
            <w:pPr>
              <w:pStyle w:val="normal2"/>
              <w:rPr>
                <w:rFonts w:cs="Arial"/>
                <w:szCs w:val="20"/>
              </w:rPr>
            </w:pPr>
          </w:p>
        </w:tc>
      </w:tr>
    </w:tbl>
    <w:p w14:paraId="4D31DB83" w14:textId="77777777" w:rsidR="0014010E" w:rsidRDefault="0014010E" w:rsidP="005F39EA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410"/>
        <w:gridCol w:w="2530"/>
        <w:gridCol w:w="2531"/>
      </w:tblGrid>
      <w:tr w:rsidR="001D5106" w:rsidRPr="001D5106" w14:paraId="1972BEF4" w14:textId="77777777" w:rsidTr="006A7424">
        <w:trPr>
          <w:tblHeader/>
          <w:jc w:val="center"/>
        </w:trPr>
        <w:tc>
          <w:tcPr>
            <w:tcW w:w="9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BF1419" w14:textId="77777777" w:rsidR="006A7424" w:rsidRPr="001D5106" w:rsidRDefault="006A7424" w:rsidP="006A7424">
            <w:pPr>
              <w:pStyle w:val="normal2"/>
              <w:rPr>
                <w:rFonts w:cs="Arial"/>
                <w:szCs w:val="20"/>
              </w:rPr>
            </w:pPr>
            <w:r w:rsidRPr="001D5106">
              <w:rPr>
                <w:rFonts w:cs="Arial"/>
                <w:b/>
                <w:szCs w:val="20"/>
              </w:rPr>
              <w:t>DOSIFICACIÓN DE LA COMPETENCIA 1.</w:t>
            </w:r>
          </w:p>
        </w:tc>
      </w:tr>
      <w:tr w:rsidR="001D5106" w:rsidRPr="001D5106" w14:paraId="5C10AF44" w14:textId="77777777" w:rsidTr="006A7424">
        <w:trPr>
          <w:tblHeader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144F23" w14:textId="77777777" w:rsidR="006A7424" w:rsidRPr="001D5106" w:rsidRDefault="006A7424" w:rsidP="006A7424">
            <w:pPr>
              <w:pStyle w:val="normal2"/>
              <w:rPr>
                <w:rFonts w:cs="Arial"/>
                <w:b/>
                <w:szCs w:val="20"/>
              </w:rPr>
            </w:pPr>
            <w:r w:rsidRPr="001D5106">
              <w:rPr>
                <w:rFonts w:cs="Arial"/>
                <w:b/>
                <w:szCs w:val="20"/>
              </w:rPr>
              <w:t>SECUENCIA DIDÁCT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2CC9E8" w14:textId="77777777" w:rsidR="006A7424" w:rsidRPr="001D5106" w:rsidRDefault="006A7424" w:rsidP="006A7424">
            <w:pPr>
              <w:pStyle w:val="normal2"/>
              <w:rPr>
                <w:rFonts w:cs="Arial"/>
                <w:b/>
                <w:szCs w:val="20"/>
              </w:rPr>
            </w:pPr>
            <w:r w:rsidRPr="001D5106">
              <w:rPr>
                <w:rFonts w:cs="Arial"/>
                <w:b/>
                <w:szCs w:val="20"/>
              </w:rPr>
              <w:t xml:space="preserve">No. DE SESIÓN </w:t>
            </w:r>
          </w:p>
          <w:p w14:paraId="114A9B1B" w14:textId="77777777" w:rsidR="006A7424" w:rsidRPr="001D5106" w:rsidRDefault="006A7424" w:rsidP="006A7424">
            <w:pPr>
              <w:pStyle w:val="normal2"/>
              <w:rPr>
                <w:rFonts w:cs="Arial"/>
                <w:b/>
                <w:szCs w:val="20"/>
              </w:rPr>
            </w:pPr>
            <w:r w:rsidRPr="001D5106">
              <w:rPr>
                <w:rFonts w:cs="Arial"/>
                <w:b/>
                <w:szCs w:val="20"/>
              </w:rPr>
              <w:t>Y TEMA A TRATAR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2D1BC5" w14:textId="77777777" w:rsidR="006A7424" w:rsidRPr="001D5106" w:rsidRDefault="006A7424" w:rsidP="006A7424">
            <w:pPr>
              <w:pStyle w:val="normal2"/>
              <w:rPr>
                <w:rFonts w:cs="Arial"/>
                <w:b/>
                <w:szCs w:val="20"/>
              </w:rPr>
            </w:pPr>
            <w:r w:rsidRPr="001D5106">
              <w:rPr>
                <w:rFonts w:cs="Arial"/>
                <w:b/>
                <w:szCs w:val="20"/>
              </w:rPr>
              <w:t xml:space="preserve">ACTIVIDADES </w:t>
            </w:r>
          </w:p>
          <w:p w14:paraId="3B8F40EA" w14:textId="77777777" w:rsidR="006A7424" w:rsidRPr="001D5106" w:rsidRDefault="006A7424" w:rsidP="006A7424">
            <w:pPr>
              <w:pStyle w:val="normal2"/>
              <w:rPr>
                <w:rFonts w:cs="Arial"/>
                <w:b/>
                <w:szCs w:val="20"/>
              </w:rPr>
            </w:pPr>
            <w:r w:rsidRPr="001D5106">
              <w:rPr>
                <w:rFonts w:cs="Arial"/>
                <w:b/>
                <w:szCs w:val="20"/>
              </w:rPr>
              <w:t>A REALIZAR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BA1DAA" w14:textId="77777777" w:rsidR="006A7424" w:rsidRPr="001D5106" w:rsidRDefault="006A7424" w:rsidP="006A7424">
            <w:pPr>
              <w:pStyle w:val="normal2"/>
              <w:rPr>
                <w:rFonts w:cs="Arial"/>
                <w:b/>
                <w:szCs w:val="20"/>
              </w:rPr>
            </w:pPr>
            <w:r w:rsidRPr="001D5106">
              <w:rPr>
                <w:rFonts w:cs="Arial"/>
                <w:b/>
                <w:szCs w:val="20"/>
              </w:rPr>
              <w:t xml:space="preserve">MATERIALES </w:t>
            </w:r>
            <w:r w:rsidR="005C7846" w:rsidRPr="001D5106">
              <w:rPr>
                <w:rFonts w:cs="Arial"/>
                <w:b/>
                <w:szCs w:val="20"/>
              </w:rPr>
              <w:t xml:space="preserve">Y EQUIPO </w:t>
            </w:r>
            <w:r w:rsidRPr="001D5106">
              <w:rPr>
                <w:rFonts w:cs="Arial"/>
                <w:b/>
                <w:szCs w:val="20"/>
              </w:rPr>
              <w:t>NECESARIOS</w:t>
            </w:r>
          </w:p>
        </w:tc>
      </w:tr>
      <w:tr w:rsidR="005C7846" w:rsidRPr="001022BE" w14:paraId="33C33837" w14:textId="77777777" w:rsidTr="008A2241">
        <w:trPr>
          <w:trHeight w:val="4190"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209981" w14:textId="77777777" w:rsidR="005C7846" w:rsidRPr="00024BC9" w:rsidRDefault="005C7846" w:rsidP="008A2241">
            <w:pPr>
              <w:pStyle w:val="texto2"/>
              <w:ind w:left="0" w:firstLine="0"/>
              <w:jc w:val="left"/>
              <w:rPr>
                <w:rFonts w:cs="Arial"/>
                <w:b w:val="0"/>
                <w:sz w:val="20"/>
              </w:rPr>
            </w:pPr>
            <w:r w:rsidRPr="00024BC9">
              <w:rPr>
                <w:rFonts w:cs="Arial"/>
                <w:b w:val="0"/>
                <w:sz w:val="20"/>
                <w:lang w:val="es-MX"/>
              </w:rPr>
              <w:t>1. Recibirán el programa y reglas genera</w:t>
            </w:r>
            <w:r w:rsidR="00656D23" w:rsidRPr="00024BC9">
              <w:rPr>
                <w:rFonts w:cs="Arial"/>
                <w:b w:val="0"/>
                <w:sz w:val="20"/>
                <w:lang w:val="es-MX"/>
              </w:rPr>
              <w:t>les de la unidad de aprendizaje</w:t>
            </w:r>
          </w:p>
          <w:p w14:paraId="08AD8D29" w14:textId="77777777" w:rsidR="00656D23" w:rsidRPr="00024BC9" w:rsidRDefault="005C7846" w:rsidP="008A2241">
            <w:pPr>
              <w:pStyle w:val="texto2"/>
              <w:ind w:left="0" w:firstLine="0"/>
              <w:jc w:val="left"/>
              <w:rPr>
                <w:rFonts w:cs="Arial"/>
                <w:b w:val="0"/>
                <w:sz w:val="20"/>
                <w:lang w:val="es-MX"/>
              </w:rPr>
            </w:pPr>
            <w:r w:rsidRPr="00024BC9">
              <w:rPr>
                <w:rFonts w:cs="Arial"/>
                <w:b w:val="0"/>
                <w:sz w:val="20"/>
                <w:lang w:val="es-MX"/>
              </w:rPr>
              <w:t xml:space="preserve">2. </w:t>
            </w:r>
            <w:r w:rsidR="00656D23" w:rsidRPr="00024BC9">
              <w:rPr>
                <w:rFonts w:cs="Arial"/>
                <w:b w:val="0"/>
                <w:sz w:val="20"/>
                <w:lang w:val="es-MX"/>
              </w:rPr>
              <w:t>Integración de un directorio de estudiantes y maestro</w:t>
            </w:r>
          </w:p>
          <w:p w14:paraId="050D0037" w14:textId="77777777" w:rsidR="005C7846" w:rsidRPr="00024BC9" w:rsidRDefault="004C0BEF" w:rsidP="008A2241">
            <w:pPr>
              <w:pStyle w:val="texto2"/>
              <w:ind w:left="0" w:firstLine="0"/>
              <w:jc w:val="left"/>
              <w:rPr>
                <w:rFonts w:cs="Arial"/>
                <w:b w:val="0"/>
                <w:sz w:val="20"/>
                <w:lang w:val="es-MX"/>
              </w:rPr>
            </w:pPr>
            <w:r w:rsidRPr="00024BC9">
              <w:rPr>
                <w:rFonts w:cs="Arial"/>
                <w:b w:val="0"/>
                <w:sz w:val="20"/>
                <w:lang w:val="es-MX"/>
              </w:rPr>
              <w:t xml:space="preserve">3. </w:t>
            </w:r>
            <w:r w:rsidR="00656D23" w:rsidRPr="00024BC9">
              <w:rPr>
                <w:rFonts w:cs="Arial"/>
                <w:b w:val="0"/>
                <w:sz w:val="20"/>
                <w:lang w:val="es-MX"/>
              </w:rPr>
              <w:t>Creación de un grupo con el nombre de la materia, en una red social, para recibir y enviar información, tareas, preguntas y respuesta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CDF8CC" w14:textId="77777777" w:rsidR="005C7846" w:rsidRPr="00024BC9" w:rsidRDefault="005C7846" w:rsidP="006A7424">
            <w:pPr>
              <w:pStyle w:val="normal2"/>
              <w:ind w:left="340" w:hanging="340"/>
              <w:rPr>
                <w:rFonts w:cs="Arial"/>
                <w:b/>
                <w:szCs w:val="20"/>
              </w:rPr>
            </w:pPr>
            <w:r w:rsidRPr="00024BC9">
              <w:rPr>
                <w:rFonts w:cs="Arial"/>
                <w:b/>
                <w:szCs w:val="20"/>
              </w:rPr>
              <w:t>Sesión 1.</w:t>
            </w:r>
          </w:p>
          <w:p w14:paraId="1ECE9A81" w14:textId="77777777" w:rsidR="005C7846" w:rsidRPr="00024BC9" w:rsidRDefault="00656D23" w:rsidP="006A74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024B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ncuadre del curso, acuerdos entre </w:t>
            </w:r>
            <w:r w:rsidR="00D244C9" w:rsidRPr="00024B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studiantes y </w:t>
            </w:r>
            <w:r w:rsidRPr="00024B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estro de las reglas de operación durante el curso, con respecto a asistencias, tareas y evaluación</w:t>
            </w:r>
          </w:p>
          <w:p w14:paraId="770A0C05" w14:textId="77777777" w:rsidR="005C7846" w:rsidRPr="00024BC9" w:rsidRDefault="005C7846" w:rsidP="006A7424">
            <w:pPr>
              <w:pStyle w:val="normal2"/>
              <w:rPr>
                <w:rFonts w:cs="Arial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7C0EC1" w14:textId="77777777" w:rsidR="005C7846" w:rsidRPr="00024BC9" w:rsidRDefault="00D244C9" w:rsidP="00094876">
            <w:pPr>
              <w:pStyle w:val="normal2"/>
              <w:jc w:val="left"/>
              <w:rPr>
                <w:rFonts w:cs="Arial"/>
                <w:szCs w:val="20"/>
              </w:rPr>
            </w:pPr>
            <w:r w:rsidRPr="00024BC9">
              <w:rPr>
                <w:rFonts w:cs="Arial"/>
                <w:szCs w:val="20"/>
              </w:rPr>
              <w:t>Presentación del profesor</w:t>
            </w:r>
          </w:p>
          <w:p w14:paraId="4D4EF487" w14:textId="77777777" w:rsidR="005C7846" w:rsidRPr="00024BC9" w:rsidRDefault="005C7846" w:rsidP="00094876">
            <w:pPr>
              <w:pStyle w:val="normal2"/>
              <w:jc w:val="left"/>
              <w:rPr>
                <w:rFonts w:cs="Arial"/>
                <w:szCs w:val="20"/>
              </w:rPr>
            </w:pPr>
            <w:r w:rsidRPr="00024BC9">
              <w:rPr>
                <w:rFonts w:cs="Arial"/>
                <w:szCs w:val="20"/>
              </w:rPr>
              <w:t>Presentación d</w:t>
            </w:r>
            <w:r w:rsidR="00D244C9" w:rsidRPr="00024BC9">
              <w:rPr>
                <w:rFonts w:cs="Arial"/>
                <w:szCs w:val="20"/>
              </w:rPr>
              <w:t>e cada alumno</w:t>
            </w:r>
          </w:p>
          <w:p w14:paraId="6907C6E4" w14:textId="77777777" w:rsidR="00D244C9" w:rsidRPr="00024BC9" w:rsidRDefault="00D244C9" w:rsidP="00094876">
            <w:pPr>
              <w:pStyle w:val="normal2"/>
              <w:jc w:val="left"/>
              <w:rPr>
                <w:rFonts w:cs="Arial"/>
                <w:szCs w:val="20"/>
              </w:rPr>
            </w:pPr>
            <w:r w:rsidRPr="00024BC9">
              <w:rPr>
                <w:rFonts w:cs="Arial"/>
                <w:szCs w:val="20"/>
              </w:rPr>
              <w:t>Exposición por parte del profesor de los contenidos que se abordarán durante el curso, el ingreso al aula y las reglas de permanencia en las mismas, tareas y trabajos programados y las formas de evaluación</w:t>
            </w:r>
          </w:p>
          <w:p w14:paraId="6A660F96" w14:textId="77777777" w:rsidR="005C7846" w:rsidRPr="00024BC9" w:rsidRDefault="005C7846" w:rsidP="00094876">
            <w:pPr>
              <w:pStyle w:val="normal2"/>
              <w:jc w:val="left"/>
              <w:rPr>
                <w:rFonts w:cs="Arial"/>
                <w:szCs w:val="20"/>
              </w:rPr>
            </w:pPr>
            <w:r w:rsidRPr="00024BC9">
              <w:rPr>
                <w:rFonts w:cs="Arial"/>
                <w:szCs w:val="20"/>
              </w:rPr>
              <w:t xml:space="preserve">Entrega del programa </w:t>
            </w:r>
            <w:r w:rsidR="00D244C9" w:rsidRPr="00024BC9">
              <w:rPr>
                <w:rFonts w:cs="Arial"/>
                <w:szCs w:val="20"/>
              </w:rPr>
              <w:t>del curso</w:t>
            </w:r>
          </w:p>
          <w:p w14:paraId="6870E9DF" w14:textId="77777777" w:rsidR="005C7846" w:rsidRPr="00024BC9" w:rsidRDefault="005C7846" w:rsidP="00094876">
            <w:pPr>
              <w:pStyle w:val="normal2"/>
              <w:jc w:val="left"/>
              <w:rPr>
                <w:rFonts w:cs="Arial"/>
                <w:szCs w:val="20"/>
              </w:rPr>
            </w:pPr>
            <w:r w:rsidRPr="00024BC9">
              <w:rPr>
                <w:rFonts w:cs="Arial"/>
                <w:szCs w:val="20"/>
              </w:rPr>
              <w:t>Sesión de preguntas y respuestas sobre el contenido del programa y reglas generales de la unidad de aprendizaje</w:t>
            </w:r>
          </w:p>
          <w:p w14:paraId="4EC8FDEE" w14:textId="77777777" w:rsidR="00D244C9" w:rsidRPr="00024BC9" w:rsidRDefault="00D244C9" w:rsidP="00094876">
            <w:pPr>
              <w:pStyle w:val="normal2"/>
              <w:jc w:val="left"/>
              <w:rPr>
                <w:rFonts w:cs="Arial"/>
                <w:szCs w:val="20"/>
              </w:rPr>
            </w:pPr>
            <w:r w:rsidRPr="00024BC9">
              <w:rPr>
                <w:rFonts w:cs="Arial"/>
                <w:szCs w:val="20"/>
              </w:rPr>
              <w:t>Asignación de tarea de investigación para la próxima sesión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C27F36" w14:textId="77777777" w:rsidR="005C7846" w:rsidRPr="00024BC9" w:rsidRDefault="00D244C9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024BC9">
              <w:rPr>
                <w:rFonts w:cs="Arial"/>
                <w:szCs w:val="20"/>
              </w:rPr>
              <w:t>Laptop</w:t>
            </w:r>
          </w:p>
          <w:p w14:paraId="3396F5BD" w14:textId="77777777" w:rsidR="002762D6" w:rsidRPr="00024BC9" w:rsidRDefault="00D244C9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024BC9">
              <w:rPr>
                <w:rFonts w:cs="Arial"/>
                <w:szCs w:val="20"/>
              </w:rPr>
              <w:t>Proyector de cañón</w:t>
            </w:r>
          </w:p>
          <w:p w14:paraId="415E1333" w14:textId="77777777" w:rsidR="005C7846" w:rsidRPr="00024BC9" w:rsidRDefault="005C7846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024BC9">
              <w:rPr>
                <w:rFonts w:cs="Arial"/>
                <w:szCs w:val="20"/>
              </w:rPr>
              <w:t>Indicado</w:t>
            </w:r>
            <w:r w:rsidR="002762D6" w:rsidRPr="00024BC9">
              <w:rPr>
                <w:rFonts w:cs="Arial"/>
                <w:szCs w:val="20"/>
              </w:rPr>
              <w:t>r</w:t>
            </w:r>
            <w:r w:rsidR="00D244C9" w:rsidRPr="00024BC9">
              <w:rPr>
                <w:rFonts w:cs="Arial"/>
                <w:szCs w:val="20"/>
              </w:rPr>
              <w:t xml:space="preserve"> laser</w:t>
            </w:r>
          </w:p>
          <w:p w14:paraId="51136691" w14:textId="77777777" w:rsidR="002762D6" w:rsidRPr="00024BC9" w:rsidRDefault="002762D6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proofErr w:type="spellStart"/>
            <w:r w:rsidRPr="00024BC9">
              <w:rPr>
                <w:rFonts w:cs="Arial"/>
                <w:szCs w:val="20"/>
              </w:rPr>
              <w:t>Pi</w:t>
            </w:r>
            <w:r w:rsidR="00B21C5B" w:rsidRPr="00024BC9">
              <w:rPr>
                <w:rFonts w:cs="Arial"/>
                <w:szCs w:val="20"/>
              </w:rPr>
              <w:t>n</w:t>
            </w:r>
            <w:r w:rsidR="00D244C9" w:rsidRPr="00024BC9">
              <w:rPr>
                <w:rFonts w:cs="Arial"/>
                <w:szCs w:val="20"/>
              </w:rPr>
              <w:t>tarrón</w:t>
            </w:r>
            <w:proofErr w:type="spellEnd"/>
          </w:p>
          <w:p w14:paraId="705296C0" w14:textId="77777777" w:rsidR="00B21C5B" w:rsidRPr="00024BC9" w:rsidRDefault="00B21C5B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024BC9">
              <w:rPr>
                <w:rFonts w:cs="Arial"/>
                <w:szCs w:val="20"/>
              </w:rPr>
              <w:t>Marcadores</w:t>
            </w:r>
          </w:p>
          <w:p w14:paraId="2B6E27EE" w14:textId="77777777" w:rsidR="00B21C5B" w:rsidRPr="00024BC9" w:rsidRDefault="00B21C5B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024BC9">
              <w:rPr>
                <w:rFonts w:cs="Arial"/>
                <w:szCs w:val="20"/>
              </w:rPr>
              <w:t>Borrador</w:t>
            </w:r>
          </w:p>
          <w:p w14:paraId="3BFEA9C1" w14:textId="77777777" w:rsidR="002762D6" w:rsidRPr="00024BC9" w:rsidRDefault="002762D6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024BC9">
              <w:rPr>
                <w:rFonts w:cs="Arial"/>
                <w:szCs w:val="20"/>
              </w:rPr>
              <w:t>Material digital e impreso</w:t>
            </w:r>
          </w:p>
        </w:tc>
      </w:tr>
      <w:tr w:rsidR="0036730E" w:rsidRPr="00D85518" w14:paraId="7A326275" w14:textId="77777777" w:rsidTr="008A2241">
        <w:trPr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06D6C" w14:textId="77777777" w:rsidR="00BB4C0D" w:rsidRPr="00D85518" w:rsidRDefault="00BB4C0D" w:rsidP="001C5760">
            <w:pPr>
              <w:pStyle w:val="Prrafodelista"/>
              <w:numPr>
                <w:ilvl w:val="0"/>
                <w:numId w:val="10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D85518">
              <w:rPr>
                <w:rFonts w:ascii="Arial" w:eastAsia="Times New Roman" w:hAnsi="Arial" w:cs="Arial"/>
                <w:sz w:val="20"/>
                <w:szCs w:val="20"/>
              </w:rPr>
              <w:t>Conoce y analiza los términos de la administración de proyectos.</w:t>
            </w:r>
          </w:p>
          <w:p w14:paraId="1F82A11A" w14:textId="77777777" w:rsidR="00BB4C0D" w:rsidRPr="00D85518" w:rsidRDefault="00BB4C0D" w:rsidP="001C5760">
            <w:pPr>
              <w:pStyle w:val="Prrafodelista"/>
              <w:numPr>
                <w:ilvl w:val="0"/>
                <w:numId w:val="10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D85518">
              <w:rPr>
                <w:rFonts w:ascii="Arial" w:eastAsia="Times New Roman" w:hAnsi="Arial" w:cs="Arial"/>
                <w:sz w:val="20"/>
                <w:szCs w:val="20"/>
              </w:rPr>
              <w:t xml:space="preserve">Conoce y analiza </w:t>
            </w:r>
            <w:r w:rsidRPr="00D8551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los términos de los controles administrativos y estructura de una empresa de proyectos y los proyectos múltiples.</w:t>
            </w:r>
          </w:p>
          <w:p w14:paraId="716B2641" w14:textId="77777777" w:rsidR="0036730E" w:rsidRPr="00D85518" w:rsidRDefault="0036730E" w:rsidP="00BB4C0D">
            <w:pPr>
              <w:pStyle w:val="Prrafodelista"/>
              <w:spacing w:after="0" w:line="240" w:lineRule="auto"/>
              <w:ind w:left="360"/>
              <w:rPr>
                <w:rFonts w:cs="Arial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A77437" w14:textId="77777777" w:rsidR="00072D4D" w:rsidRPr="00D85518" w:rsidRDefault="00072D4D" w:rsidP="001C5760">
            <w:pPr>
              <w:pStyle w:val="normal2"/>
              <w:numPr>
                <w:ilvl w:val="0"/>
                <w:numId w:val="13"/>
              </w:numPr>
              <w:ind w:left="284" w:hanging="284"/>
              <w:rPr>
                <w:rFonts w:cs="Arial"/>
                <w:b/>
                <w:szCs w:val="20"/>
              </w:rPr>
            </w:pPr>
            <w:r w:rsidRPr="00D85518">
              <w:rPr>
                <w:rFonts w:cs="Arial"/>
                <w:b/>
                <w:szCs w:val="20"/>
              </w:rPr>
              <w:lastRenderedPageBreak/>
              <w:t>Sesión 2.</w:t>
            </w:r>
          </w:p>
          <w:p w14:paraId="51222B56" w14:textId="77777777" w:rsidR="00BC19BF" w:rsidRPr="00D85518" w:rsidRDefault="00BC19BF" w:rsidP="001C57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85518">
              <w:rPr>
                <w:rFonts w:ascii="Arial" w:eastAsia="Times New Roman" w:hAnsi="Arial" w:cs="Arial"/>
                <w:sz w:val="20"/>
                <w:szCs w:val="20"/>
              </w:rPr>
              <w:t>Conoce y analiza las principales de la administración de proyectos</w:t>
            </w:r>
          </w:p>
          <w:p w14:paraId="26E5556A" w14:textId="77777777" w:rsidR="0015239B" w:rsidRPr="00D85518" w:rsidRDefault="00BC19BF" w:rsidP="001C57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8551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Conoce y analiza que es una empresa constructora.</w:t>
            </w:r>
          </w:p>
          <w:p w14:paraId="470A8ED0" w14:textId="77777777" w:rsidR="00BC19BF" w:rsidRPr="00D85518" w:rsidRDefault="00BC19BF" w:rsidP="001C57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518">
              <w:rPr>
                <w:rFonts w:ascii="Arial" w:eastAsia="Times New Roman" w:hAnsi="Arial" w:cs="Arial"/>
                <w:sz w:val="20"/>
                <w:szCs w:val="20"/>
              </w:rPr>
              <w:t>Reconoce las obligaciones jurídicas y contractuales de una empresa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158A17" w14:textId="77777777" w:rsidR="0034313D" w:rsidRPr="00D85518" w:rsidRDefault="0034313D" w:rsidP="0034313D">
            <w:pPr>
              <w:pStyle w:val="texto2"/>
              <w:ind w:left="0" w:firstLine="0"/>
              <w:jc w:val="left"/>
              <w:rPr>
                <w:rFonts w:cs="Arial"/>
                <w:b w:val="0"/>
                <w:sz w:val="20"/>
                <w:lang w:val="es-MX"/>
              </w:rPr>
            </w:pPr>
            <w:r w:rsidRPr="00D85518">
              <w:rPr>
                <w:rFonts w:cs="Arial"/>
                <w:b w:val="0"/>
                <w:sz w:val="20"/>
                <w:lang w:val="es-MX"/>
              </w:rPr>
              <w:lastRenderedPageBreak/>
              <w:t xml:space="preserve">Exposición por parte del maestro del proceso de elaboración de la imagen, abstracción de la realidad y representación de la </w:t>
            </w:r>
            <w:r w:rsidRPr="00D85518">
              <w:rPr>
                <w:rFonts w:cs="Arial"/>
                <w:b w:val="0"/>
                <w:sz w:val="20"/>
                <w:lang w:val="es-MX"/>
              </w:rPr>
              <w:lastRenderedPageBreak/>
              <w:t xml:space="preserve">misma </w:t>
            </w:r>
          </w:p>
          <w:p w14:paraId="045F8DF8" w14:textId="77777777" w:rsidR="0034313D" w:rsidRPr="00D85518" w:rsidRDefault="0034313D" w:rsidP="0034313D">
            <w:pPr>
              <w:pStyle w:val="texto2"/>
              <w:ind w:left="0" w:firstLine="0"/>
              <w:jc w:val="left"/>
              <w:rPr>
                <w:rFonts w:cs="Arial"/>
                <w:b w:val="0"/>
                <w:sz w:val="20"/>
                <w:lang w:val="es-MX"/>
              </w:rPr>
            </w:pPr>
            <w:r w:rsidRPr="00D85518">
              <w:rPr>
                <w:rFonts w:cs="Arial"/>
                <w:b w:val="0"/>
                <w:sz w:val="20"/>
                <w:lang w:val="es-MX"/>
              </w:rPr>
              <w:t>Revisión en grupo de los conceptos investigados por los estudiantes: símbolo, identidad y apropiación del espacio</w:t>
            </w:r>
          </w:p>
          <w:p w14:paraId="60D60F13" w14:textId="77777777" w:rsidR="00562803" w:rsidRPr="00D85518" w:rsidRDefault="0039154E" w:rsidP="0034313D">
            <w:pPr>
              <w:pStyle w:val="normal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Asignación de tarea de investigación para la próxima sesión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0D3DA6" w14:textId="77777777" w:rsidR="00D244C9" w:rsidRPr="00D85518" w:rsidRDefault="00D244C9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lastRenderedPageBreak/>
              <w:t>Laptop</w:t>
            </w:r>
          </w:p>
          <w:p w14:paraId="0A02B272" w14:textId="77777777" w:rsidR="00D244C9" w:rsidRPr="00D85518" w:rsidRDefault="00D244C9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Proyector de cañón</w:t>
            </w:r>
          </w:p>
          <w:p w14:paraId="2484682D" w14:textId="77777777" w:rsidR="00D244C9" w:rsidRPr="00D85518" w:rsidRDefault="00D244C9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Indicador laser</w:t>
            </w:r>
          </w:p>
          <w:p w14:paraId="069D58FF" w14:textId="77777777" w:rsidR="00D244C9" w:rsidRPr="00D85518" w:rsidRDefault="00D244C9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proofErr w:type="spellStart"/>
            <w:r w:rsidRPr="00D85518">
              <w:rPr>
                <w:rFonts w:cs="Arial"/>
                <w:szCs w:val="20"/>
              </w:rPr>
              <w:t>Pintarrón</w:t>
            </w:r>
            <w:proofErr w:type="spellEnd"/>
          </w:p>
          <w:p w14:paraId="5D6BEF86" w14:textId="77777777" w:rsidR="00D244C9" w:rsidRPr="00D85518" w:rsidRDefault="00D244C9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lastRenderedPageBreak/>
              <w:t>Marcadores</w:t>
            </w:r>
          </w:p>
          <w:p w14:paraId="10D0CD10" w14:textId="77777777" w:rsidR="00D244C9" w:rsidRPr="00D85518" w:rsidRDefault="00D244C9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Borrador</w:t>
            </w:r>
          </w:p>
          <w:p w14:paraId="35578913" w14:textId="77777777" w:rsidR="0036730E" w:rsidRPr="00D85518" w:rsidRDefault="00D244C9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Material digital e impreso</w:t>
            </w:r>
          </w:p>
        </w:tc>
      </w:tr>
      <w:tr w:rsidR="001D5106" w:rsidRPr="00D85518" w14:paraId="34E925D9" w14:textId="77777777" w:rsidTr="00F53D79">
        <w:trPr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82A6C" w14:textId="77777777" w:rsidR="00BB4C0D" w:rsidRPr="00D85518" w:rsidRDefault="00BB4C0D" w:rsidP="001C5760">
            <w:pPr>
              <w:pStyle w:val="Prrafodelista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D8551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Conoce y analiza el contenido presupuesto de un proyecto reconociendo los términos volumétrico y paramétrico.</w:t>
            </w:r>
          </w:p>
          <w:p w14:paraId="40805E41" w14:textId="77777777" w:rsidR="001D5106" w:rsidRPr="00D85518" w:rsidRDefault="001D5106" w:rsidP="00BB4C0D">
            <w:pPr>
              <w:pStyle w:val="Prrafodelista"/>
              <w:spacing w:after="0" w:line="240" w:lineRule="auto"/>
              <w:ind w:left="360"/>
              <w:rPr>
                <w:rFonts w:cs="Arial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ACC88B" w14:textId="77777777" w:rsidR="001D5106" w:rsidRPr="00D85518" w:rsidRDefault="001D5106" w:rsidP="008A2241">
            <w:pPr>
              <w:pStyle w:val="normal2"/>
              <w:ind w:left="340" w:hanging="340"/>
              <w:rPr>
                <w:rFonts w:cs="Arial"/>
                <w:b/>
                <w:szCs w:val="20"/>
              </w:rPr>
            </w:pPr>
            <w:r w:rsidRPr="00D85518">
              <w:rPr>
                <w:rFonts w:cs="Arial"/>
                <w:b/>
                <w:szCs w:val="20"/>
              </w:rPr>
              <w:t>Sesión 3.</w:t>
            </w:r>
          </w:p>
          <w:p w14:paraId="5A9649AC" w14:textId="77777777" w:rsidR="00BC19BF" w:rsidRPr="00D85518" w:rsidRDefault="00BC19BF" w:rsidP="001C57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85518">
              <w:rPr>
                <w:rFonts w:ascii="Arial" w:eastAsia="Times New Roman" w:hAnsi="Arial" w:cs="Arial"/>
                <w:sz w:val="20"/>
                <w:szCs w:val="20"/>
              </w:rPr>
              <w:t>Conoce y analiza los elementos de un proyecto.</w:t>
            </w:r>
          </w:p>
          <w:p w14:paraId="529528C5" w14:textId="77777777" w:rsidR="00BC19BF" w:rsidRPr="00D85518" w:rsidRDefault="00BC19BF" w:rsidP="001C57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85518">
              <w:rPr>
                <w:rFonts w:ascii="Arial" w:eastAsia="Times New Roman" w:hAnsi="Arial" w:cs="Arial"/>
                <w:sz w:val="20"/>
                <w:szCs w:val="20"/>
              </w:rPr>
              <w:t>Conoce y analiza los elementos los recursos para la evaluación de un proyecto.</w:t>
            </w:r>
          </w:p>
          <w:p w14:paraId="3F49ECE0" w14:textId="77777777" w:rsidR="00BC19BF" w:rsidRPr="00D85518" w:rsidRDefault="00BC19BF" w:rsidP="001C57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85518">
              <w:rPr>
                <w:rFonts w:ascii="Arial" w:eastAsia="Times New Roman" w:hAnsi="Arial" w:cs="Arial"/>
                <w:sz w:val="20"/>
                <w:szCs w:val="20"/>
              </w:rPr>
              <w:t>Conoce y analiza los términos para identificar la pertinencia de un proyecto.</w:t>
            </w:r>
          </w:p>
          <w:p w14:paraId="12112904" w14:textId="77777777" w:rsidR="00BC19BF" w:rsidRPr="00D85518" w:rsidRDefault="00BC19BF" w:rsidP="00BC19BF">
            <w:pPr>
              <w:pStyle w:val="Prrafodelista"/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75F378D" w14:textId="77777777" w:rsidR="00330419" w:rsidRPr="00D85518" w:rsidRDefault="00330419" w:rsidP="001D51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E2DF6F" w14:textId="77777777" w:rsidR="00562803" w:rsidRPr="00D85518" w:rsidRDefault="00562803" w:rsidP="00562803">
            <w:pPr>
              <w:pStyle w:val="texto2"/>
              <w:ind w:left="0" w:firstLine="0"/>
              <w:jc w:val="left"/>
              <w:rPr>
                <w:rFonts w:cs="Arial"/>
                <w:b w:val="0"/>
                <w:sz w:val="20"/>
                <w:lang w:val="es-MX"/>
              </w:rPr>
            </w:pPr>
            <w:r w:rsidRPr="00D85518">
              <w:rPr>
                <w:rFonts w:cs="Arial"/>
                <w:b w:val="0"/>
                <w:sz w:val="20"/>
                <w:lang w:val="es-MX"/>
              </w:rPr>
              <w:t xml:space="preserve">Exposición por parte del maestro del proceso de elaboración de la imagen pública </w:t>
            </w:r>
            <w:r w:rsidR="00B07FDB" w:rsidRPr="00D85518">
              <w:rPr>
                <w:rFonts w:cs="Arial"/>
                <w:b w:val="0"/>
                <w:sz w:val="20"/>
                <w:lang w:val="es-MX"/>
              </w:rPr>
              <w:t>y los contextos histórico y cultural de un lugar</w:t>
            </w:r>
          </w:p>
          <w:p w14:paraId="4CA27C8A" w14:textId="77777777" w:rsidR="00562803" w:rsidRPr="00D85518" w:rsidRDefault="00562803" w:rsidP="00562803">
            <w:pPr>
              <w:pStyle w:val="texto2"/>
              <w:ind w:left="0" w:firstLine="0"/>
              <w:jc w:val="left"/>
              <w:rPr>
                <w:rFonts w:cs="Arial"/>
                <w:b w:val="0"/>
                <w:sz w:val="20"/>
                <w:lang w:val="es-MX"/>
              </w:rPr>
            </w:pPr>
            <w:r w:rsidRPr="00D85518">
              <w:rPr>
                <w:rFonts w:cs="Arial"/>
                <w:b w:val="0"/>
                <w:sz w:val="20"/>
                <w:lang w:val="es-MX"/>
              </w:rPr>
              <w:t>Revisión en grupo de los conceptos investigados por los estudiantes: bordes, sendas, nodos, hitos, barrios</w:t>
            </w:r>
          </w:p>
          <w:p w14:paraId="1090A476" w14:textId="77777777" w:rsidR="00562803" w:rsidRPr="00D85518" w:rsidRDefault="00562803" w:rsidP="00562803">
            <w:pPr>
              <w:pStyle w:val="normal2"/>
              <w:jc w:val="left"/>
              <w:rPr>
                <w:rFonts w:cs="Arial"/>
              </w:rPr>
            </w:pPr>
            <w:r w:rsidRPr="00D85518">
              <w:rPr>
                <w:rFonts w:cs="Arial"/>
              </w:rPr>
              <w:t>Elaboración por parte de los estudiantes de un reporte de los conceptos revisados, mismo que será entregado al maestro en sesión próxima</w:t>
            </w:r>
          </w:p>
          <w:p w14:paraId="1801ECAE" w14:textId="77777777" w:rsidR="001D5106" w:rsidRPr="00D85518" w:rsidRDefault="00562803" w:rsidP="00B07FD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518">
              <w:rPr>
                <w:rFonts w:cs="Arial"/>
                <w:szCs w:val="20"/>
              </w:rPr>
              <w:t xml:space="preserve">Asignación de tarea de </w:t>
            </w:r>
            <w:r w:rsidR="00B07FDB" w:rsidRPr="00D85518">
              <w:rPr>
                <w:rFonts w:cs="Arial"/>
                <w:szCs w:val="20"/>
              </w:rPr>
              <w:t>síntesis y conclusiones</w:t>
            </w:r>
            <w:r w:rsidRPr="00D85518">
              <w:rPr>
                <w:rFonts w:cs="Arial"/>
                <w:szCs w:val="20"/>
              </w:rPr>
              <w:t xml:space="preserve"> para la próxima sesión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E19053" w14:textId="77777777" w:rsidR="00D244C9" w:rsidRPr="00D85518" w:rsidRDefault="00D244C9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Laptop</w:t>
            </w:r>
          </w:p>
          <w:p w14:paraId="146A9413" w14:textId="77777777" w:rsidR="00D244C9" w:rsidRPr="00D85518" w:rsidRDefault="00D244C9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Proyector de cañón</w:t>
            </w:r>
          </w:p>
          <w:p w14:paraId="57BF6129" w14:textId="77777777" w:rsidR="00D244C9" w:rsidRPr="00D85518" w:rsidRDefault="00D244C9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Indicador laser</w:t>
            </w:r>
          </w:p>
          <w:p w14:paraId="63FF4DF0" w14:textId="77777777" w:rsidR="00D244C9" w:rsidRPr="00D85518" w:rsidRDefault="00D244C9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proofErr w:type="spellStart"/>
            <w:r w:rsidRPr="00D85518">
              <w:rPr>
                <w:rFonts w:cs="Arial"/>
                <w:szCs w:val="20"/>
              </w:rPr>
              <w:t>Pintarrón</w:t>
            </w:r>
            <w:proofErr w:type="spellEnd"/>
          </w:p>
          <w:p w14:paraId="545DED8B" w14:textId="77777777" w:rsidR="00D244C9" w:rsidRPr="00D85518" w:rsidRDefault="00D244C9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Marcadores</w:t>
            </w:r>
          </w:p>
          <w:p w14:paraId="326EC2EA" w14:textId="77777777" w:rsidR="00D244C9" w:rsidRPr="00D85518" w:rsidRDefault="00D244C9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Borrador</w:t>
            </w:r>
          </w:p>
          <w:p w14:paraId="5E38678B" w14:textId="77777777" w:rsidR="001D5106" w:rsidRPr="00D85518" w:rsidRDefault="00D244C9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Material digital e impreso</w:t>
            </w:r>
          </w:p>
        </w:tc>
      </w:tr>
      <w:tr w:rsidR="00D85518" w:rsidRPr="00D85518" w14:paraId="38087B3D" w14:textId="77777777" w:rsidTr="00532343">
        <w:trPr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DD450" w14:textId="77777777" w:rsidR="00BB4C0D" w:rsidRPr="00D85518" w:rsidRDefault="00BB4C0D" w:rsidP="001C5760">
            <w:pPr>
              <w:pStyle w:val="Prrafodelista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D85518">
              <w:rPr>
                <w:rFonts w:ascii="Arial" w:eastAsia="Times New Roman" w:hAnsi="Arial" w:cs="Arial"/>
                <w:sz w:val="20"/>
                <w:szCs w:val="20"/>
              </w:rPr>
              <w:t>Conoce y analiza el proceso de los Costos directos e indirectos.</w:t>
            </w:r>
          </w:p>
          <w:p w14:paraId="7DA70322" w14:textId="77777777" w:rsidR="00024BC9" w:rsidRPr="00D85518" w:rsidRDefault="00024BC9" w:rsidP="00BB4C0D">
            <w:pPr>
              <w:pStyle w:val="Prrafodelista"/>
              <w:spacing w:after="0" w:line="240" w:lineRule="auto"/>
              <w:ind w:left="360"/>
              <w:rPr>
                <w:rFonts w:cs="Arial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303C25" w14:textId="77777777" w:rsidR="00024BC9" w:rsidRPr="00D85518" w:rsidRDefault="00024BC9" w:rsidP="00024BC9">
            <w:pPr>
              <w:pStyle w:val="normal2"/>
              <w:ind w:left="340" w:hanging="340"/>
              <w:jc w:val="left"/>
              <w:rPr>
                <w:rFonts w:cs="Arial"/>
                <w:b/>
                <w:szCs w:val="20"/>
              </w:rPr>
            </w:pPr>
            <w:r w:rsidRPr="00D85518">
              <w:rPr>
                <w:rFonts w:cs="Arial"/>
                <w:b/>
                <w:szCs w:val="20"/>
              </w:rPr>
              <w:t>Sesión 4.</w:t>
            </w:r>
          </w:p>
          <w:p w14:paraId="5480169B" w14:textId="77777777" w:rsidR="00BC19BF" w:rsidRPr="00D85518" w:rsidRDefault="00BC19BF" w:rsidP="001C57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85518">
              <w:rPr>
                <w:rFonts w:ascii="Arial" w:eastAsia="Times New Roman" w:hAnsi="Arial" w:cs="Arial"/>
                <w:sz w:val="20"/>
                <w:szCs w:val="20"/>
              </w:rPr>
              <w:t>Conoce y analiza los elementos de construcción de un costo directo</w:t>
            </w:r>
          </w:p>
          <w:p w14:paraId="50F016DE" w14:textId="77777777" w:rsidR="00BC19BF" w:rsidRPr="00D85518" w:rsidRDefault="00BC19BF" w:rsidP="001C57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85518">
              <w:rPr>
                <w:rFonts w:ascii="Arial" w:eastAsia="Times New Roman" w:hAnsi="Arial" w:cs="Arial"/>
                <w:sz w:val="20"/>
                <w:szCs w:val="20"/>
              </w:rPr>
              <w:t>Ejercita el procedimiento para el análisis del costo directo.</w:t>
            </w:r>
          </w:p>
          <w:p w14:paraId="25AA2555" w14:textId="77777777" w:rsidR="00BC19BF" w:rsidRPr="00D85518" w:rsidRDefault="00BC19BF" w:rsidP="001C57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85518">
              <w:rPr>
                <w:rFonts w:ascii="Arial" w:eastAsia="Times New Roman" w:hAnsi="Arial" w:cs="Arial"/>
                <w:sz w:val="20"/>
                <w:szCs w:val="20"/>
              </w:rPr>
              <w:t>Conoce y analiza los elementos de construcción de un costo indirecto.</w:t>
            </w:r>
          </w:p>
          <w:p w14:paraId="0B66E9D3" w14:textId="77777777" w:rsidR="00BC19BF" w:rsidRPr="00D85518" w:rsidRDefault="00BC19BF" w:rsidP="001C57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85518">
              <w:rPr>
                <w:rFonts w:ascii="Arial" w:eastAsia="Times New Roman" w:hAnsi="Arial" w:cs="Arial"/>
                <w:sz w:val="20"/>
                <w:szCs w:val="20"/>
              </w:rPr>
              <w:t>Ejercita el procedimiento para el análisis del costo indirecto.</w:t>
            </w:r>
          </w:p>
          <w:p w14:paraId="0625031F" w14:textId="77777777" w:rsidR="00024BC9" w:rsidRPr="00D85518" w:rsidRDefault="00024BC9" w:rsidP="00024BC9">
            <w:pPr>
              <w:pStyle w:val="normal2"/>
              <w:ind w:left="340" w:hanging="340"/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F569F8" w14:textId="77777777" w:rsidR="00024BC9" w:rsidRPr="00D85518" w:rsidRDefault="00024BC9" w:rsidP="00024BC9">
            <w:pPr>
              <w:pStyle w:val="texto2"/>
              <w:ind w:left="0" w:firstLine="0"/>
              <w:jc w:val="left"/>
              <w:rPr>
                <w:rFonts w:cs="Arial"/>
                <w:b w:val="0"/>
                <w:sz w:val="20"/>
                <w:lang w:val="es-MX"/>
              </w:rPr>
            </w:pPr>
            <w:r w:rsidRPr="00D85518">
              <w:rPr>
                <w:rFonts w:cs="Arial"/>
                <w:b w:val="0"/>
                <w:sz w:val="20"/>
                <w:lang w:val="es-MX"/>
              </w:rPr>
              <w:t>Exposición por parte del maestro del proceso de elaboración de la imagen pública y los contextos histórico y cultural de un lugar</w:t>
            </w:r>
          </w:p>
          <w:p w14:paraId="65EF214A" w14:textId="77777777" w:rsidR="00024BC9" w:rsidRPr="00D85518" w:rsidRDefault="00024BC9" w:rsidP="00024BC9">
            <w:pPr>
              <w:pStyle w:val="texto2"/>
              <w:ind w:left="0" w:firstLine="0"/>
              <w:jc w:val="left"/>
              <w:rPr>
                <w:rFonts w:cs="Arial"/>
                <w:b w:val="0"/>
                <w:sz w:val="20"/>
                <w:lang w:val="es-MX"/>
              </w:rPr>
            </w:pPr>
            <w:r w:rsidRPr="00D85518">
              <w:rPr>
                <w:rFonts w:cs="Arial"/>
                <w:b w:val="0"/>
                <w:sz w:val="20"/>
                <w:lang w:val="es-MX"/>
              </w:rPr>
              <w:t>Revisión en grupo de los conceptos investigados por los estudiantes: bordes, sendas, nodos, hitos, barrios</w:t>
            </w:r>
          </w:p>
          <w:p w14:paraId="21DCF7B1" w14:textId="77777777" w:rsidR="00024BC9" w:rsidRPr="00D85518" w:rsidRDefault="00024BC9" w:rsidP="00024BC9">
            <w:pPr>
              <w:pStyle w:val="normal2"/>
              <w:jc w:val="left"/>
              <w:rPr>
                <w:rFonts w:cs="Arial"/>
              </w:rPr>
            </w:pPr>
            <w:r w:rsidRPr="00D85518">
              <w:rPr>
                <w:rFonts w:cs="Arial"/>
              </w:rPr>
              <w:t>Elaboración por parte de los estudiantes de un reporte de los conceptos revisados, mismo que será entregado al maestro en sesión próxima</w:t>
            </w:r>
          </w:p>
          <w:p w14:paraId="3516F2AE" w14:textId="77777777" w:rsidR="00024BC9" w:rsidRPr="00D85518" w:rsidRDefault="00024BC9" w:rsidP="00024BC9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518">
              <w:rPr>
                <w:rFonts w:cs="Arial"/>
                <w:szCs w:val="20"/>
              </w:rPr>
              <w:t>Asignación de tarea de síntesis y conclusiones para la próxima sesión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68CB96" w14:textId="77777777" w:rsidR="00024BC9" w:rsidRPr="00D85518" w:rsidRDefault="00024BC9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Laptop</w:t>
            </w:r>
          </w:p>
          <w:p w14:paraId="6B57132E" w14:textId="77777777" w:rsidR="00024BC9" w:rsidRPr="00D85518" w:rsidRDefault="00024BC9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Proyector de cañón</w:t>
            </w:r>
          </w:p>
          <w:p w14:paraId="0687B5D0" w14:textId="77777777" w:rsidR="00024BC9" w:rsidRPr="00D85518" w:rsidRDefault="00024BC9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Indicador laser</w:t>
            </w:r>
          </w:p>
          <w:p w14:paraId="1F56A7D5" w14:textId="77777777" w:rsidR="00024BC9" w:rsidRPr="00D85518" w:rsidRDefault="00024BC9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proofErr w:type="spellStart"/>
            <w:r w:rsidRPr="00D85518">
              <w:rPr>
                <w:rFonts w:cs="Arial"/>
                <w:szCs w:val="20"/>
              </w:rPr>
              <w:t>Pintarrón</w:t>
            </w:r>
            <w:proofErr w:type="spellEnd"/>
          </w:p>
          <w:p w14:paraId="5A7163DA" w14:textId="77777777" w:rsidR="00024BC9" w:rsidRPr="00D85518" w:rsidRDefault="00024BC9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Marcadores</w:t>
            </w:r>
          </w:p>
          <w:p w14:paraId="4B109B5B" w14:textId="77777777" w:rsidR="00024BC9" w:rsidRPr="00D85518" w:rsidRDefault="00024BC9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Borrador</w:t>
            </w:r>
          </w:p>
          <w:p w14:paraId="5724C0E2" w14:textId="77777777" w:rsidR="00024BC9" w:rsidRPr="00D85518" w:rsidRDefault="00024BC9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Material digital e impreso</w:t>
            </w:r>
          </w:p>
        </w:tc>
      </w:tr>
      <w:tr w:rsidR="001D5106" w:rsidRPr="00D85518" w14:paraId="769D8494" w14:textId="77777777" w:rsidTr="00532343">
        <w:trPr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CA488" w14:textId="77777777" w:rsidR="00BB4C0D" w:rsidRPr="00D85518" w:rsidRDefault="00BB4C0D" w:rsidP="001C5760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5518">
              <w:rPr>
                <w:rFonts w:ascii="Arial" w:eastAsia="Times New Roman" w:hAnsi="Arial" w:cs="Arial"/>
                <w:sz w:val="20"/>
                <w:szCs w:val="20"/>
              </w:rPr>
              <w:t xml:space="preserve">Conoce y analiza el proceso de los </w:t>
            </w:r>
            <w:r w:rsidRPr="00D8551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Factores de sobre costo.</w:t>
            </w:r>
          </w:p>
          <w:p w14:paraId="3AF0D949" w14:textId="77777777" w:rsidR="001D5106" w:rsidRPr="00D85518" w:rsidRDefault="001D5106" w:rsidP="00532343">
            <w:pPr>
              <w:pStyle w:val="texto2"/>
              <w:ind w:left="0" w:firstLine="0"/>
              <w:jc w:val="left"/>
              <w:rPr>
                <w:rFonts w:cs="Arial"/>
                <w:b w:val="0"/>
                <w:sz w:val="20"/>
                <w:lang w:val="es-MX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CCA43B" w14:textId="77777777" w:rsidR="00024BC9" w:rsidRPr="00D85518" w:rsidRDefault="00024BC9" w:rsidP="00024BC9">
            <w:pPr>
              <w:pStyle w:val="normal2"/>
              <w:ind w:left="340" w:hanging="340"/>
              <w:jc w:val="left"/>
              <w:rPr>
                <w:rFonts w:cs="Arial"/>
                <w:b/>
                <w:szCs w:val="20"/>
              </w:rPr>
            </w:pPr>
            <w:r w:rsidRPr="00D85518">
              <w:rPr>
                <w:rFonts w:cs="Arial"/>
                <w:b/>
                <w:szCs w:val="20"/>
              </w:rPr>
              <w:lastRenderedPageBreak/>
              <w:t>Sesión 5.</w:t>
            </w:r>
          </w:p>
          <w:p w14:paraId="79C535AF" w14:textId="77777777" w:rsidR="00BC19BF" w:rsidRPr="00D85518" w:rsidRDefault="00BC19BF" w:rsidP="001C57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8551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Conoce y analiza los elementos que inciden en el sobre costo de los elementos de un presupuesto.</w:t>
            </w:r>
          </w:p>
          <w:p w14:paraId="1DA97B01" w14:textId="77777777" w:rsidR="00BC19BF" w:rsidRPr="00D85518" w:rsidRDefault="00BC19BF" w:rsidP="001C57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85518">
              <w:rPr>
                <w:rFonts w:ascii="Arial" w:eastAsia="Times New Roman" w:hAnsi="Arial" w:cs="Arial"/>
                <w:sz w:val="20"/>
                <w:szCs w:val="20"/>
              </w:rPr>
              <w:t>Ejercita el procedimiento para el cálculo de sobre costo de un presupuesto</w:t>
            </w:r>
          </w:p>
          <w:p w14:paraId="09E095BB" w14:textId="77777777" w:rsidR="00BC19BF" w:rsidRPr="00D85518" w:rsidRDefault="00BC19BF" w:rsidP="001C576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sz w:val="20"/>
                <w:szCs w:val="20"/>
              </w:rPr>
            </w:pPr>
            <w:r w:rsidRPr="00D85518">
              <w:rPr>
                <w:rFonts w:ascii="Arial" w:eastAsia="Times New Roman" w:hAnsi="Arial" w:cs="Arial"/>
                <w:sz w:val="20"/>
                <w:szCs w:val="20"/>
              </w:rPr>
              <w:t>Reconoce la validez del cálculo de los factores de sobre costo.</w:t>
            </w:r>
          </w:p>
          <w:p w14:paraId="07DCDB89" w14:textId="77777777" w:rsidR="001D5106" w:rsidRPr="00D85518" w:rsidRDefault="001D5106" w:rsidP="00B07FDB">
            <w:pPr>
              <w:pStyle w:val="texto2"/>
              <w:ind w:left="0" w:firstLine="0"/>
              <w:jc w:val="left"/>
              <w:rPr>
                <w:rFonts w:cs="Arial"/>
                <w:b w:val="0"/>
                <w:sz w:val="20"/>
                <w:lang w:val="es-MX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DEDDE0" w14:textId="77777777" w:rsidR="00532343" w:rsidRPr="00D85518" w:rsidRDefault="00532343" w:rsidP="00B07FD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51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Exposición</w:t>
            </w:r>
            <w:r w:rsidR="00B07FDB" w:rsidRPr="00D8551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los </w:t>
            </w:r>
            <w:r w:rsidR="00B07FDB" w:rsidRPr="00D8551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estudiantes de la sín</w:t>
            </w:r>
            <w:r w:rsidR="000D628B" w:rsidRPr="00D8551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sis y conclusiones de las</w:t>
            </w:r>
            <w:r w:rsidR="00B07FDB" w:rsidRPr="00D8551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temáticas principales</w:t>
            </w:r>
          </w:p>
          <w:p w14:paraId="06F2C2AE" w14:textId="77777777" w:rsidR="00532343" w:rsidRPr="00D85518" w:rsidRDefault="00532343" w:rsidP="00B07FD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51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sión de </w:t>
            </w:r>
            <w:r w:rsidR="00B07FDB" w:rsidRPr="00D8551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mentarios con dinámica de grupo</w:t>
            </w:r>
          </w:p>
          <w:p w14:paraId="2A233AB2" w14:textId="77777777" w:rsidR="00532343" w:rsidRPr="00D85518" w:rsidRDefault="00B07FDB" w:rsidP="00B07FD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51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maestro calificará la primer</w:t>
            </w:r>
            <w:r w:rsidR="00360E59" w:rsidRPr="00D8551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</w:t>
            </w:r>
            <w:r w:rsidRPr="00D8551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mpetencia con base en el proceso de investigación, desarrollo, síntesis y conclusiones</w:t>
            </w:r>
          </w:p>
          <w:p w14:paraId="248F7BF5" w14:textId="77777777" w:rsidR="001D5106" w:rsidRPr="00D85518" w:rsidRDefault="007D14AC" w:rsidP="007D14AC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51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ignación de tarea de investigación para la próxima sesión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932FCF" w14:textId="77777777" w:rsidR="00D244C9" w:rsidRPr="00D85518" w:rsidRDefault="00D244C9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lastRenderedPageBreak/>
              <w:t>Laptop</w:t>
            </w:r>
          </w:p>
          <w:p w14:paraId="3C9DEED1" w14:textId="77777777" w:rsidR="00D244C9" w:rsidRPr="00D85518" w:rsidRDefault="00D244C9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lastRenderedPageBreak/>
              <w:t>Proyector de cañón</w:t>
            </w:r>
          </w:p>
          <w:p w14:paraId="11DFA0DE" w14:textId="77777777" w:rsidR="00D244C9" w:rsidRPr="00D85518" w:rsidRDefault="00D244C9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Indicador laser</w:t>
            </w:r>
          </w:p>
          <w:p w14:paraId="4B2B2F6D" w14:textId="77777777" w:rsidR="00D244C9" w:rsidRPr="00D85518" w:rsidRDefault="00D244C9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proofErr w:type="spellStart"/>
            <w:r w:rsidRPr="00D85518">
              <w:rPr>
                <w:rFonts w:cs="Arial"/>
                <w:szCs w:val="20"/>
              </w:rPr>
              <w:t>Pintarrón</w:t>
            </w:r>
            <w:proofErr w:type="spellEnd"/>
          </w:p>
          <w:p w14:paraId="52C74D13" w14:textId="77777777" w:rsidR="00D244C9" w:rsidRPr="00D85518" w:rsidRDefault="00D244C9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Marcadores</w:t>
            </w:r>
          </w:p>
          <w:p w14:paraId="42E4C1FF" w14:textId="77777777" w:rsidR="00D244C9" w:rsidRPr="00D85518" w:rsidRDefault="00D244C9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Borrador</w:t>
            </w:r>
          </w:p>
          <w:p w14:paraId="5CF32349" w14:textId="77777777" w:rsidR="001D5106" w:rsidRPr="00D85518" w:rsidRDefault="00D244C9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Material digital e impreso</w:t>
            </w:r>
          </w:p>
        </w:tc>
      </w:tr>
    </w:tbl>
    <w:p w14:paraId="13F41289" w14:textId="77777777" w:rsidR="006A7424" w:rsidRPr="007B7D7E" w:rsidRDefault="006A7424" w:rsidP="005F39EA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577D37C" w14:textId="77777777" w:rsidR="001E04B0" w:rsidRPr="007B7D7E" w:rsidRDefault="001E04B0" w:rsidP="005F39EA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5061"/>
      </w:tblGrid>
      <w:tr w:rsidR="007B7D7E" w:rsidRPr="007B7D7E" w14:paraId="5AC18590" w14:textId="77777777" w:rsidTr="00E4669A">
        <w:trPr>
          <w:jc w:val="center"/>
        </w:trPr>
        <w:tc>
          <w:tcPr>
            <w:tcW w:w="9880" w:type="dxa"/>
            <w:gridSpan w:val="2"/>
            <w:shd w:val="clear" w:color="auto" w:fill="D9D9D9"/>
            <w:vAlign w:val="center"/>
          </w:tcPr>
          <w:p w14:paraId="30F8FAFD" w14:textId="77777777" w:rsidR="00B2018B" w:rsidRPr="007B7D7E" w:rsidRDefault="00B2018B" w:rsidP="00E4669A">
            <w:pPr>
              <w:pStyle w:val="Ttulo4"/>
              <w:jc w:val="both"/>
              <w:rPr>
                <w:rFonts w:cs="Arial"/>
                <w:lang w:val="es-MX"/>
              </w:rPr>
            </w:pPr>
            <w:r w:rsidRPr="007B7D7E">
              <w:rPr>
                <w:rFonts w:cs="Arial"/>
              </w:rPr>
              <w:t xml:space="preserve">PORTADA DE LA COMPETENCIA 2. </w:t>
            </w:r>
          </w:p>
        </w:tc>
      </w:tr>
      <w:tr w:rsidR="007B7D7E" w:rsidRPr="007B7D7E" w14:paraId="7DCF7C8D" w14:textId="77777777" w:rsidTr="00E4669A">
        <w:trPr>
          <w:jc w:val="center"/>
        </w:trPr>
        <w:tc>
          <w:tcPr>
            <w:tcW w:w="9880" w:type="dxa"/>
            <w:gridSpan w:val="2"/>
            <w:shd w:val="clear" w:color="auto" w:fill="FFFFFF"/>
            <w:vAlign w:val="center"/>
          </w:tcPr>
          <w:p w14:paraId="4D2DD45B" w14:textId="77777777" w:rsidR="001A53CD" w:rsidRDefault="001A53CD" w:rsidP="001A53CD">
            <w:pPr>
              <w:spacing w:after="0" w:line="240" w:lineRule="auto"/>
              <w:rPr>
                <w:rFonts w:ascii="Arial" w:eastAsia="Times New Roman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AC7E2E">
              <w:rPr>
                <w:rFonts w:ascii="Arial" w:eastAsia="Times New Roman" w:hAnsi="Arial" w:cs="Arial"/>
                <w:b/>
                <w:color w:val="365F91" w:themeColor="accent1" w:themeShade="BF"/>
                <w:sz w:val="20"/>
                <w:szCs w:val="20"/>
              </w:rPr>
              <w:t xml:space="preserve">2.- </w:t>
            </w:r>
          </w:p>
          <w:p w14:paraId="7238883D" w14:textId="77777777" w:rsidR="00B2018B" w:rsidRPr="001A53CD" w:rsidRDefault="000B6DFE" w:rsidP="001A53CD">
            <w:pPr>
              <w:spacing w:after="0" w:line="240" w:lineRule="auto"/>
              <w:rPr>
                <w:rFonts w:ascii="Arial" w:eastAsia="Times New Roman" w:hAnsi="Arial" w:cs="Arial"/>
                <w:color w:val="365F91" w:themeColor="accent1" w:themeShade="BF"/>
                <w:sz w:val="20"/>
                <w:szCs w:val="20"/>
              </w:rPr>
            </w:pPr>
            <w:r w:rsidRPr="0021755B">
              <w:rPr>
                <w:rFonts w:ascii="Arial" w:eastAsia="Times New Roman" w:hAnsi="Arial" w:cs="Arial"/>
                <w:sz w:val="20"/>
                <w:szCs w:val="20"/>
              </w:rPr>
              <w:t>CONOCE Y ANALIZA LOS CONCEPTOS RELATIVOS A LA ELABORACIÓN DE UN PROYECTO URBANO, EL PROCESO JURÍDICO Y LA ELABORACIÓN DE UN CONTRATO DE SERVICIOS PROFESIONALES, EL PROGRAMA DE ACTIVIDADES Y LA EJECUCIÓN DEL MISMO.</w:t>
            </w:r>
          </w:p>
        </w:tc>
      </w:tr>
      <w:tr w:rsidR="00D85518" w:rsidRPr="00D85518" w14:paraId="1CD41DCA" w14:textId="77777777" w:rsidTr="00E4669A">
        <w:trPr>
          <w:jc w:val="center"/>
        </w:trPr>
        <w:tc>
          <w:tcPr>
            <w:tcW w:w="9880" w:type="dxa"/>
            <w:gridSpan w:val="2"/>
            <w:shd w:val="clear" w:color="auto" w:fill="FFFFFF"/>
            <w:vAlign w:val="center"/>
          </w:tcPr>
          <w:p w14:paraId="1BEA18BF" w14:textId="77777777" w:rsidR="00930508" w:rsidRPr="00D85518" w:rsidRDefault="00930508" w:rsidP="00930508">
            <w:pPr>
              <w:pStyle w:val="normal2"/>
              <w:rPr>
                <w:rFonts w:cs="Arial"/>
                <w:b/>
                <w:szCs w:val="20"/>
                <w:lang w:val="es-ES"/>
              </w:rPr>
            </w:pPr>
            <w:r w:rsidRPr="00D85518">
              <w:rPr>
                <w:rFonts w:cs="Arial"/>
                <w:b/>
                <w:szCs w:val="20"/>
                <w:lang w:val="es-ES"/>
              </w:rPr>
              <w:t>Situación didáctica:</w:t>
            </w:r>
          </w:p>
          <w:p w14:paraId="7EC42409" w14:textId="77777777" w:rsidR="000B6DFE" w:rsidRPr="00D85518" w:rsidRDefault="000B6DFE" w:rsidP="00930508">
            <w:pPr>
              <w:pStyle w:val="normal2"/>
              <w:rPr>
                <w:rFonts w:cs="Arial"/>
                <w:szCs w:val="20"/>
                <w:lang w:val="es-ES"/>
              </w:rPr>
            </w:pPr>
            <w:r w:rsidRPr="00D85518">
              <w:rPr>
                <w:rFonts w:cs="Arial"/>
                <w:szCs w:val="20"/>
                <w:lang w:val="es-ES"/>
              </w:rPr>
              <w:t>Los miembros de la empresa gestionaron la contratación para ofrecer a un Gobierno Municipal la elaboración de un Proyecto de Renovación Urbana y la elaboración de un Proyecto de Urbanización.</w:t>
            </w:r>
          </w:p>
          <w:p w14:paraId="45A76681" w14:textId="77777777" w:rsidR="000B6DFE" w:rsidRPr="00D85518" w:rsidRDefault="000B6DFE" w:rsidP="00930508">
            <w:pPr>
              <w:pStyle w:val="normal2"/>
              <w:rPr>
                <w:rFonts w:cs="Arial"/>
                <w:szCs w:val="20"/>
                <w:lang w:val="es-ES"/>
              </w:rPr>
            </w:pPr>
            <w:r w:rsidRPr="00D85518">
              <w:rPr>
                <w:rFonts w:cs="Arial"/>
                <w:szCs w:val="20"/>
                <w:lang w:val="es-ES"/>
              </w:rPr>
              <w:t>Por lo que proceden a elaborar el presupuesto de estos servicios profesionales y realizar el calendario para las actividades que para los objetivos determinados se requieran.</w:t>
            </w:r>
          </w:p>
          <w:p w14:paraId="421438CE" w14:textId="77777777" w:rsidR="00B2018B" w:rsidRPr="00D85518" w:rsidRDefault="00B2018B" w:rsidP="00437FA7">
            <w:pPr>
              <w:pStyle w:val="normal2"/>
              <w:rPr>
                <w:rFonts w:cs="Arial"/>
                <w:b/>
                <w:szCs w:val="20"/>
                <w:lang w:val="es-ES"/>
              </w:rPr>
            </w:pPr>
          </w:p>
        </w:tc>
      </w:tr>
      <w:tr w:rsidR="007B7D7E" w:rsidRPr="007B7D7E" w14:paraId="2F1A8A77" w14:textId="77777777" w:rsidTr="00E4669A">
        <w:trPr>
          <w:jc w:val="center"/>
        </w:trPr>
        <w:tc>
          <w:tcPr>
            <w:tcW w:w="4819" w:type="dxa"/>
            <w:shd w:val="clear" w:color="auto" w:fill="D9D9D9" w:themeFill="background1" w:themeFillShade="D9"/>
          </w:tcPr>
          <w:p w14:paraId="108797E4" w14:textId="77777777" w:rsidR="00B2018B" w:rsidRPr="007B7D7E" w:rsidRDefault="00B2018B" w:rsidP="00E4669A">
            <w:pPr>
              <w:pStyle w:val="Ttulo4"/>
              <w:jc w:val="both"/>
              <w:rPr>
                <w:rFonts w:cs="Arial"/>
              </w:rPr>
            </w:pPr>
            <w:r w:rsidRPr="007B7D7E">
              <w:rPr>
                <w:rFonts w:cs="Arial"/>
              </w:rPr>
              <w:t>PRODUCTOS Y DESEMPEÑOS</w:t>
            </w:r>
          </w:p>
        </w:tc>
        <w:tc>
          <w:tcPr>
            <w:tcW w:w="5061" w:type="dxa"/>
            <w:shd w:val="clear" w:color="auto" w:fill="D9D9D9" w:themeFill="background1" w:themeFillShade="D9"/>
          </w:tcPr>
          <w:p w14:paraId="3CDAC093" w14:textId="77777777" w:rsidR="00B2018B" w:rsidRPr="007B7D7E" w:rsidRDefault="00B2018B" w:rsidP="00E4669A">
            <w:pPr>
              <w:pStyle w:val="Ttulo4"/>
              <w:jc w:val="both"/>
              <w:rPr>
                <w:rFonts w:cs="Arial"/>
              </w:rPr>
            </w:pPr>
            <w:r w:rsidRPr="007B7D7E">
              <w:rPr>
                <w:rFonts w:cs="Arial"/>
              </w:rPr>
              <w:t>CRITERIOS DE CALIDAD</w:t>
            </w:r>
          </w:p>
        </w:tc>
      </w:tr>
      <w:tr w:rsidR="000B6DFE" w:rsidRPr="007B7D7E" w14:paraId="7325942B" w14:textId="77777777" w:rsidTr="00062072">
        <w:trPr>
          <w:trHeight w:val="672"/>
          <w:jc w:val="center"/>
        </w:trPr>
        <w:tc>
          <w:tcPr>
            <w:tcW w:w="4819" w:type="dxa"/>
          </w:tcPr>
          <w:p w14:paraId="283EC083" w14:textId="77777777" w:rsidR="000B6DFE" w:rsidRPr="00024BC9" w:rsidRDefault="000B6DFE" w:rsidP="000B6DFE">
            <w:pPr>
              <w:pStyle w:val="normal2"/>
              <w:ind w:left="283" w:hanging="283"/>
              <w:jc w:val="left"/>
              <w:rPr>
                <w:rFonts w:cs="Arial"/>
                <w:szCs w:val="20"/>
              </w:rPr>
            </w:pPr>
            <w:r w:rsidRPr="00024BC9">
              <w:rPr>
                <w:rFonts w:cs="Arial"/>
                <w:szCs w:val="20"/>
              </w:rPr>
              <w:t xml:space="preserve">1.  </w:t>
            </w:r>
            <w:r>
              <w:rPr>
                <w:rFonts w:cs="Arial"/>
                <w:szCs w:val="20"/>
              </w:rPr>
              <w:t>Evidencia de una carpeta de proyecto.</w:t>
            </w:r>
          </w:p>
        </w:tc>
        <w:tc>
          <w:tcPr>
            <w:tcW w:w="5061" w:type="dxa"/>
          </w:tcPr>
          <w:p w14:paraId="0A6C2DCC" w14:textId="77777777" w:rsidR="000B6DFE" w:rsidRPr="005E175F" w:rsidRDefault="000B6DFE" w:rsidP="001C5760">
            <w:pPr>
              <w:pStyle w:val="normal2"/>
              <w:numPr>
                <w:ilvl w:val="0"/>
                <w:numId w:val="3"/>
              </w:numPr>
              <w:spacing w:before="80" w:after="80"/>
              <w:ind w:left="142" w:hanging="142"/>
              <w:rPr>
                <w:rFonts w:cs="Arial"/>
                <w:szCs w:val="20"/>
              </w:rPr>
            </w:pPr>
            <w:r w:rsidRPr="005E175F">
              <w:rPr>
                <w:rFonts w:cs="Arial"/>
                <w:szCs w:val="20"/>
              </w:rPr>
              <w:t>Presentación de un texto digital que contenga la síntesis y conclusiones de las temáticas revisadas</w:t>
            </w:r>
          </w:p>
        </w:tc>
      </w:tr>
      <w:tr w:rsidR="000B6DFE" w:rsidRPr="007B7D7E" w14:paraId="6D03D837" w14:textId="77777777" w:rsidTr="00062072">
        <w:trPr>
          <w:trHeight w:val="696"/>
          <w:jc w:val="center"/>
        </w:trPr>
        <w:tc>
          <w:tcPr>
            <w:tcW w:w="4819" w:type="dxa"/>
          </w:tcPr>
          <w:p w14:paraId="03B22425" w14:textId="77777777" w:rsidR="000B6DFE" w:rsidRPr="00024BC9" w:rsidRDefault="000B6DFE" w:rsidP="00062072">
            <w:pPr>
              <w:pStyle w:val="normal2"/>
              <w:ind w:left="283" w:hanging="283"/>
              <w:jc w:val="left"/>
              <w:rPr>
                <w:rFonts w:cs="Arial"/>
                <w:szCs w:val="20"/>
              </w:rPr>
            </w:pPr>
            <w:r w:rsidRPr="00024BC9">
              <w:rPr>
                <w:rFonts w:cs="Arial"/>
                <w:szCs w:val="20"/>
              </w:rPr>
              <w:t>2.  Reportes manuscritos de los temas expuestos por el maestro</w:t>
            </w:r>
          </w:p>
        </w:tc>
        <w:tc>
          <w:tcPr>
            <w:tcW w:w="5061" w:type="dxa"/>
          </w:tcPr>
          <w:p w14:paraId="64214FEB" w14:textId="77777777" w:rsidR="000B6DFE" w:rsidRPr="005E175F" w:rsidRDefault="000B6DFE" w:rsidP="001C5760">
            <w:pPr>
              <w:pStyle w:val="normal2"/>
              <w:numPr>
                <w:ilvl w:val="0"/>
                <w:numId w:val="3"/>
              </w:numPr>
              <w:spacing w:before="80" w:after="80"/>
              <w:ind w:left="142" w:hanging="142"/>
              <w:rPr>
                <w:rFonts w:cs="Arial"/>
                <w:szCs w:val="20"/>
              </w:rPr>
            </w:pPr>
            <w:r w:rsidRPr="005E175F">
              <w:rPr>
                <w:rFonts w:cs="Arial"/>
                <w:szCs w:val="20"/>
              </w:rPr>
              <w:t>Vocabulario adecuado, claro y accesible</w:t>
            </w:r>
          </w:p>
        </w:tc>
      </w:tr>
      <w:tr w:rsidR="000B6DFE" w:rsidRPr="007B7D7E" w14:paraId="19A6C6AB" w14:textId="77777777" w:rsidTr="00062072">
        <w:trPr>
          <w:trHeight w:val="706"/>
          <w:jc w:val="center"/>
        </w:trPr>
        <w:tc>
          <w:tcPr>
            <w:tcW w:w="4819" w:type="dxa"/>
          </w:tcPr>
          <w:p w14:paraId="478A9AC2" w14:textId="77777777" w:rsidR="000B6DFE" w:rsidRPr="00024BC9" w:rsidRDefault="000B6DFE" w:rsidP="00062072">
            <w:pPr>
              <w:pStyle w:val="normal2"/>
              <w:ind w:left="283" w:hanging="283"/>
              <w:jc w:val="left"/>
              <w:rPr>
                <w:rFonts w:cs="Arial"/>
                <w:szCs w:val="20"/>
              </w:rPr>
            </w:pPr>
            <w:r w:rsidRPr="00024BC9">
              <w:rPr>
                <w:rFonts w:cs="Arial"/>
                <w:szCs w:val="20"/>
              </w:rPr>
              <w:t xml:space="preserve">3.  Presentación de síntesis y conclusiones de las temáticas centrales de la </w:t>
            </w:r>
            <w:proofErr w:type="gramStart"/>
            <w:r w:rsidRPr="00024BC9">
              <w:rPr>
                <w:rFonts w:cs="Arial"/>
                <w:szCs w:val="20"/>
              </w:rPr>
              <w:t>primer competencia</w:t>
            </w:r>
            <w:proofErr w:type="gramEnd"/>
          </w:p>
        </w:tc>
        <w:tc>
          <w:tcPr>
            <w:tcW w:w="5061" w:type="dxa"/>
          </w:tcPr>
          <w:p w14:paraId="2B5FEA28" w14:textId="77777777" w:rsidR="000B6DFE" w:rsidRPr="005E175F" w:rsidRDefault="000B6DFE" w:rsidP="001C5760">
            <w:pPr>
              <w:pStyle w:val="normal2"/>
              <w:numPr>
                <w:ilvl w:val="0"/>
                <w:numId w:val="3"/>
              </w:numPr>
              <w:spacing w:before="80" w:after="80"/>
              <w:ind w:left="142" w:hanging="142"/>
              <w:rPr>
                <w:rFonts w:cs="Arial"/>
                <w:szCs w:val="20"/>
              </w:rPr>
            </w:pPr>
            <w:r w:rsidRPr="005E175F">
              <w:rPr>
                <w:rFonts w:cs="Arial"/>
                <w:szCs w:val="20"/>
              </w:rPr>
              <w:t>Buena redacción y sintaxis</w:t>
            </w:r>
          </w:p>
        </w:tc>
      </w:tr>
    </w:tbl>
    <w:p w14:paraId="2E204233" w14:textId="77777777" w:rsidR="00B2018B" w:rsidRPr="00B2018B" w:rsidRDefault="00B2018B" w:rsidP="00B2018B">
      <w:pPr>
        <w:spacing w:after="0" w:line="240" w:lineRule="auto"/>
        <w:jc w:val="both"/>
        <w:rPr>
          <w:rFonts w:ascii="Arial" w:hAnsi="Arial" w:cs="Arial"/>
          <w:b/>
          <w:color w:val="C00000"/>
          <w:sz w:val="20"/>
          <w:szCs w:val="20"/>
        </w:rPr>
      </w:pPr>
    </w:p>
    <w:tbl>
      <w:tblPr>
        <w:tblW w:w="9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410"/>
        <w:gridCol w:w="2530"/>
        <w:gridCol w:w="2531"/>
      </w:tblGrid>
      <w:tr w:rsidR="00B2018B" w:rsidRPr="00FD4A3A" w14:paraId="3DF05221" w14:textId="77777777" w:rsidTr="00E4669A">
        <w:trPr>
          <w:tblHeader/>
          <w:jc w:val="center"/>
        </w:trPr>
        <w:tc>
          <w:tcPr>
            <w:tcW w:w="9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985B39" w14:textId="77777777" w:rsidR="00B2018B" w:rsidRPr="00FD4A3A" w:rsidRDefault="00FD4A3A" w:rsidP="00E4669A">
            <w:pPr>
              <w:pStyle w:val="normal2"/>
              <w:rPr>
                <w:rFonts w:cs="Arial"/>
                <w:szCs w:val="20"/>
              </w:rPr>
            </w:pPr>
            <w:r w:rsidRPr="00FD4A3A">
              <w:rPr>
                <w:rFonts w:cs="Arial"/>
                <w:b/>
                <w:szCs w:val="20"/>
              </w:rPr>
              <w:t>DOSIFICACIÓN DE LA COMPETENCIA 2</w:t>
            </w:r>
            <w:r w:rsidR="00B2018B" w:rsidRPr="00FD4A3A">
              <w:rPr>
                <w:rFonts w:cs="Arial"/>
                <w:b/>
                <w:szCs w:val="20"/>
              </w:rPr>
              <w:t>.</w:t>
            </w:r>
          </w:p>
        </w:tc>
      </w:tr>
      <w:tr w:rsidR="00B2018B" w:rsidRPr="00FD4A3A" w14:paraId="7D490213" w14:textId="77777777" w:rsidTr="00E4669A">
        <w:trPr>
          <w:tblHeader/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8B8D36" w14:textId="77777777" w:rsidR="00B2018B" w:rsidRPr="00FD4A3A" w:rsidRDefault="00B2018B" w:rsidP="00E4669A">
            <w:pPr>
              <w:pStyle w:val="normal2"/>
              <w:rPr>
                <w:rFonts w:cs="Arial"/>
                <w:b/>
                <w:szCs w:val="20"/>
              </w:rPr>
            </w:pPr>
            <w:r w:rsidRPr="00FD4A3A">
              <w:rPr>
                <w:rFonts w:cs="Arial"/>
                <w:b/>
                <w:szCs w:val="20"/>
              </w:rPr>
              <w:t>SECUENCIA DIDÁCT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B5268F" w14:textId="77777777" w:rsidR="00B2018B" w:rsidRPr="00FD4A3A" w:rsidRDefault="00B2018B" w:rsidP="00E4669A">
            <w:pPr>
              <w:pStyle w:val="normal2"/>
              <w:rPr>
                <w:rFonts w:cs="Arial"/>
                <w:b/>
                <w:szCs w:val="20"/>
              </w:rPr>
            </w:pPr>
            <w:r w:rsidRPr="00FD4A3A">
              <w:rPr>
                <w:rFonts w:cs="Arial"/>
                <w:b/>
                <w:szCs w:val="20"/>
              </w:rPr>
              <w:t xml:space="preserve">No. DE SESIÓN </w:t>
            </w:r>
          </w:p>
          <w:p w14:paraId="739522E6" w14:textId="77777777" w:rsidR="00B2018B" w:rsidRPr="00FD4A3A" w:rsidRDefault="00B2018B" w:rsidP="00E4669A">
            <w:pPr>
              <w:pStyle w:val="normal2"/>
              <w:rPr>
                <w:rFonts w:cs="Arial"/>
                <w:b/>
                <w:szCs w:val="20"/>
              </w:rPr>
            </w:pPr>
            <w:r w:rsidRPr="00FD4A3A">
              <w:rPr>
                <w:rFonts w:cs="Arial"/>
                <w:b/>
                <w:szCs w:val="20"/>
              </w:rPr>
              <w:t>Y TEMA A TRATAR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68C16C" w14:textId="77777777" w:rsidR="00B2018B" w:rsidRPr="00FD4A3A" w:rsidRDefault="00B2018B" w:rsidP="00E4669A">
            <w:pPr>
              <w:pStyle w:val="normal2"/>
              <w:rPr>
                <w:rFonts w:cs="Arial"/>
                <w:b/>
                <w:szCs w:val="20"/>
              </w:rPr>
            </w:pPr>
            <w:r w:rsidRPr="00FD4A3A">
              <w:rPr>
                <w:rFonts w:cs="Arial"/>
                <w:b/>
                <w:szCs w:val="20"/>
              </w:rPr>
              <w:t xml:space="preserve">ACTIVIDADES </w:t>
            </w:r>
          </w:p>
          <w:p w14:paraId="3CD12D6B" w14:textId="77777777" w:rsidR="00B2018B" w:rsidRPr="00FD4A3A" w:rsidRDefault="00B2018B" w:rsidP="00E4669A">
            <w:pPr>
              <w:pStyle w:val="normal2"/>
              <w:rPr>
                <w:rFonts w:cs="Arial"/>
                <w:b/>
                <w:szCs w:val="20"/>
              </w:rPr>
            </w:pPr>
            <w:r w:rsidRPr="00FD4A3A">
              <w:rPr>
                <w:rFonts w:cs="Arial"/>
                <w:b/>
                <w:szCs w:val="20"/>
              </w:rPr>
              <w:t>A REALIZAR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C82BE7" w14:textId="77777777" w:rsidR="00B2018B" w:rsidRPr="00FD4A3A" w:rsidRDefault="00B2018B" w:rsidP="00E4669A">
            <w:pPr>
              <w:pStyle w:val="normal2"/>
              <w:rPr>
                <w:rFonts w:cs="Arial"/>
                <w:b/>
                <w:szCs w:val="20"/>
              </w:rPr>
            </w:pPr>
            <w:r w:rsidRPr="00FD4A3A">
              <w:rPr>
                <w:rFonts w:cs="Arial"/>
                <w:b/>
                <w:szCs w:val="20"/>
              </w:rPr>
              <w:t>MATERIALES Y EQUIPO NECESARIOS</w:t>
            </w:r>
          </w:p>
        </w:tc>
      </w:tr>
      <w:tr w:rsidR="00D85518" w:rsidRPr="00D85518" w14:paraId="01ADC344" w14:textId="77777777" w:rsidTr="006A7184">
        <w:trPr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185D7" w14:textId="77777777" w:rsidR="00D85518" w:rsidRPr="00D85518" w:rsidRDefault="00D85518" w:rsidP="001C5760">
            <w:pPr>
              <w:pStyle w:val="Prrafodelista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D85518">
              <w:rPr>
                <w:rFonts w:ascii="Arial" w:eastAsia="Times New Roman" w:hAnsi="Arial" w:cs="Arial"/>
                <w:sz w:val="20"/>
                <w:szCs w:val="20"/>
              </w:rPr>
              <w:t>Conoce el proceso para la elaboración de un proyecto en una empresa.</w:t>
            </w:r>
          </w:p>
          <w:p w14:paraId="0AD87B86" w14:textId="77777777" w:rsidR="00D85518" w:rsidRPr="00D85518" w:rsidRDefault="00D85518" w:rsidP="001C5760">
            <w:pPr>
              <w:pStyle w:val="Prrafodelista"/>
              <w:numPr>
                <w:ilvl w:val="0"/>
                <w:numId w:val="14"/>
              </w:numPr>
              <w:rPr>
                <w:rFonts w:cs="Arial"/>
                <w:b/>
                <w:sz w:val="20"/>
              </w:rPr>
            </w:pPr>
            <w:r w:rsidRPr="00D85518">
              <w:rPr>
                <w:rFonts w:ascii="Arial" w:eastAsia="Times New Roman" w:hAnsi="Arial" w:cs="Arial"/>
                <w:sz w:val="20"/>
                <w:szCs w:val="20"/>
              </w:rPr>
              <w:t>Elabora un proyecto de empresa de consultoría urbana.</w:t>
            </w:r>
          </w:p>
          <w:p w14:paraId="2E07853E" w14:textId="77777777" w:rsidR="00D85518" w:rsidRPr="00D85518" w:rsidRDefault="00D85518" w:rsidP="001C5760">
            <w:pPr>
              <w:pStyle w:val="Prrafodelista"/>
              <w:numPr>
                <w:ilvl w:val="0"/>
                <w:numId w:val="14"/>
              </w:numPr>
              <w:rPr>
                <w:rFonts w:cs="Arial"/>
                <w:b/>
                <w:sz w:val="20"/>
              </w:rPr>
            </w:pPr>
            <w:r w:rsidRPr="00D85518">
              <w:rPr>
                <w:rFonts w:ascii="Arial" w:eastAsia="Times New Roman" w:hAnsi="Arial" w:cs="Arial"/>
                <w:sz w:val="20"/>
                <w:szCs w:val="20"/>
              </w:rPr>
              <w:t xml:space="preserve">Elabora la misión y </w:t>
            </w:r>
            <w:r w:rsidRPr="00D8551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visión de una empresa de consultoría urba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F72E3" w14:textId="77777777" w:rsidR="00D85518" w:rsidRPr="00D85518" w:rsidRDefault="00D85518" w:rsidP="00F65E2B">
            <w:pPr>
              <w:pStyle w:val="normal2"/>
              <w:ind w:left="340" w:hanging="340"/>
              <w:jc w:val="left"/>
              <w:rPr>
                <w:rFonts w:cs="Arial"/>
                <w:b/>
                <w:szCs w:val="20"/>
              </w:rPr>
            </w:pPr>
            <w:r w:rsidRPr="00D85518">
              <w:rPr>
                <w:rFonts w:cs="Arial"/>
                <w:b/>
                <w:szCs w:val="20"/>
              </w:rPr>
              <w:lastRenderedPageBreak/>
              <w:t>Sesión 6 y 7</w:t>
            </w:r>
          </w:p>
          <w:p w14:paraId="273766BA" w14:textId="77777777" w:rsidR="00D85518" w:rsidRPr="00D85518" w:rsidRDefault="00D85518" w:rsidP="001C5760">
            <w:pPr>
              <w:pStyle w:val="normal2"/>
              <w:numPr>
                <w:ilvl w:val="0"/>
                <w:numId w:val="19"/>
              </w:numPr>
              <w:ind w:left="284" w:hanging="284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Conoce y analiza los tipos de presupuestos.</w:t>
            </w:r>
          </w:p>
          <w:p w14:paraId="136CB594" w14:textId="77777777" w:rsidR="00D85518" w:rsidRPr="00D85518" w:rsidRDefault="00D85518" w:rsidP="001C5760">
            <w:pPr>
              <w:pStyle w:val="normal2"/>
              <w:numPr>
                <w:ilvl w:val="0"/>
                <w:numId w:val="19"/>
              </w:numPr>
              <w:ind w:left="284" w:hanging="284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Conoce y analiza los elementos de un presupuesto.</w:t>
            </w:r>
          </w:p>
          <w:p w14:paraId="4C7EB798" w14:textId="77777777" w:rsidR="00D85518" w:rsidRPr="00D85518" w:rsidRDefault="00D85518" w:rsidP="001C5760">
            <w:pPr>
              <w:pStyle w:val="normal2"/>
              <w:numPr>
                <w:ilvl w:val="0"/>
                <w:numId w:val="19"/>
              </w:numPr>
              <w:ind w:left="284" w:hanging="284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 xml:space="preserve">Conoce y analiza los </w:t>
            </w:r>
            <w:r w:rsidRPr="00D85518">
              <w:rPr>
                <w:rFonts w:cs="Arial"/>
                <w:szCs w:val="20"/>
              </w:rPr>
              <w:lastRenderedPageBreak/>
              <w:t>alcances de un presupuesto.</w:t>
            </w:r>
          </w:p>
          <w:p w14:paraId="34563157" w14:textId="77777777" w:rsidR="00D85518" w:rsidRPr="00D85518" w:rsidRDefault="00D85518" w:rsidP="001C5760">
            <w:pPr>
              <w:pStyle w:val="normal2"/>
              <w:numPr>
                <w:ilvl w:val="0"/>
                <w:numId w:val="19"/>
              </w:numPr>
              <w:ind w:left="284" w:hanging="284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Conoce y analiza los tipos de presupuestos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F9864" w14:textId="77777777" w:rsidR="00D85518" w:rsidRPr="00D85518" w:rsidRDefault="00D85518" w:rsidP="00062072">
            <w:pPr>
              <w:pStyle w:val="texto2"/>
              <w:ind w:left="0" w:firstLine="0"/>
              <w:jc w:val="left"/>
              <w:rPr>
                <w:rFonts w:cs="Arial"/>
                <w:b w:val="0"/>
                <w:sz w:val="20"/>
                <w:lang w:val="es-MX"/>
              </w:rPr>
            </w:pPr>
            <w:r w:rsidRPr="00D85518">
              <w:rPr>
                <w:rFonts w:cs="Arial"/>
                <w:b w:val="0"/>
                <w:sz w:val="20"/>
                <w:lang w:val="es-MX"/>
              </w:rPr>
              <w:lastRenderedPageBreak/>
              <w:t>Exposición por parte del maestro del proceso de elaboración de la imagen pública y los contextos histórico y cultural de un lugar</w:t>
            </w:r>
          </w:p>
          <w:p w14:paraId="1076209A" w14:textId="77777777" w:rsidR="00D85518" w:rsidRPr="00D85518" w:rsidRDefault="00D85518" w:rsidP="00062072">
            <w:pPr>
              <w:pStyle w:val="texto2"/>
              <w:ind w:left="0" w:firstLine="0"/>
              <w:jc w:val="left"/>
              <w:rPr>
                <w:rFonts w:cs="Arial"/>
                <w:b w:val="0"/>
                <w:sz w:val="20"/>
                <w:lang w:val="es-MX"/>
              </w:rPr>
            </w:pPr>
            <w:r w:rsidRPr="00D85518">
              <w:rPr>
                <w:rFonts w:cs="Arial"/>
                <w:b w:val="0"/>
                <w:sz w:val="20"/>
                <w:lang w:val="es-MX"/>
              </w:rPr>
              <w:t xml:space="preserve">Revisión en grupo de los conceptos investigados por los estudiantes: </w:t>
            </w:r>
            <w:r w:rsidRPr="00D85518">
              <w:rPr>
                <w:rFonts w:cs="Arial"/>
                <w:b w:val="0"/>
                <w:sz w:val="20"/>
                <w:lang w:val="es-MX"/>
              </w:rPr>
              <w:lastRenderedPageBreak/>
              <w:t>bordes, sendas, nodos, hitos, barrios</w:t>
            </w:r>
          </w:p>
          <w:p w14:paraId="1ECD797B" w14:textId="77777777" w:rsidR="00D85518" w:rsidRPr="00D85518" w:rsidRDefault="00D85518" w:rsidP="00062072">
            <w:pPr>
              <w:pStyle w:val="normal2"/>
              <w:jc w:val="left"/>
              <w:rPr>
                <w:rFonts w:cs="Arial"/>
              </w:rPr>
            </w:pPr>
            <w:r w:rsidRPr="00D85518">
              <w:rPr>
                <w:rFonts w:cs="Arial"/>
              </w:rPr>
              <w:t>Elaboración por parte de los estudiantes de un reporte de los conceptos revisados, mismo que será entregado al maestro en sesión próxima</w:t>
            </w:r>
          </w:p>
          <w:p w14:paraId="4BBA2CBD" w14:textId="77777777" w:rsidR="00D85518" w:rsidRPr="00D85518" w:rsidRDefault="00D85518" w:rsidP="00062072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518">
              <w:rPr>
                <w:rFonts w:cs="Arial"/>
                <w:szCs w:val="20"/>
              </w:rPr>
              <w:t>Asignación de tarea de síntesis y conclusiones para la próxima sesión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32C52" w14:textId="77777777" w:rsidR="00D85518" w:rsidRPr="00D85518" w:rsidRDefault="00D85518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lastRenderedPageBreak/>
              <w:t>Laptop</w:t>
            </w:r>
          </w:p>
          <w:p w14:paraId="51D82193" w14:textId="77777777" w:rsidR="00D85518" w:rsidRPr="00D85518" w:rsidRDefault="00D85518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Proyector de cañón</w:t>
            </w:r>
          </w:p>
          <w:p w14:paraId="6B8CF1CC" w14:textId="77777777" w:rsidR="00D85518" w:rsidRPr="00D85518" w:rsidRDefault="00D85518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Indicador laser</w:t>
            </w:r>
          </w:p>
          <w:p w14:paraId="19250072" w14:textId="77777777" w:rsidR="00D85518" w:rsidRPr="00D85518" w:rsidRDefault="00D85518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proofErr w:type="spellStart"/>
            <w:r w:rsidRPr="00D85518">
              <w:rPr>
                <w:rFonts w:cs="Arial"/>
                <w:szCs w:val="20"/>
              </w:rPr>
              <w:t>Pintarrón</w:t>
            </w:r>
            <w:proofErr w:type="spellEnd"/>
          </w:p>
          <w:p w14:paraId="3B8EC718" w14:textId="77777777" w:rsidR="00D85518" w:rsidRPr="00D85518" w:rsidRDefault="00D85518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Marcadores</w:t>
            </w:r>
          </w:p>
          <w:p w14:paraId="6F78A79A" w14:textId="77777777" w:rsidR="00D85518" w:rsidRPr="00D85518" w:rsidRDefault="00D85518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Borrador</w:t>
            </w:r>
          </w:p>
          <w:p w14:paraId="02C2AE85" w14:textId="77777777" w:rsidR="00D85518" w:rsidRPr="00D85518" w:rsidRDefault="00D85518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 xml:space="preserve">Material digital e </w:t>
            </w:r>
            <w:r w:rsidRPr="00D85518">
              <w:rPr>
                <w:rFonts w:cs="Arial"/>
                <w:szCs w:val="20"/>
              </w:rPr>
              <w:lastRenderedPageBreak/>
              <w:t>impreso</w:t>
            </w:r>
          </w:p>
        </w:tc>
      </w:tr>
      <w:tr w:rsidR="00D85518" w:rsidRPr="00D85518" w14:paraId="225EACAE" w14:textId="77777777" w:rsidTr="006A7184">
        <w:trPr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8BBDC" w14:textId="77777777" w:rsidR="00D85518" w:rsidRPr="00D85518" w:rsidRDefault="00D85518" w:rsidP="001C5760">
            <w:pPr>
              <w:pStyle w:val="Prrafodelista"/>
              <w:numPr>
                <w:ilvl w:val="0"/>
                <w:numId w:val="1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D8551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Conoce y analiza los términos de costo y el tiempo en la urbanización. </w:t>
            </w:r>
          </w:p>
          <w:p w14:paraId="6FBB9B37" w14:textId="77777777" w:rsidR="00D85518" w:rsidRPr="00D85518" w:rsidRDefault="00D85518" w:rsidP="005044BA">
            <w:pPr>
              <w:pStyle w:val="Prrafodelista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E7D51" w14:textId="77777777" w:rsidR="00D85518" w:rsidRPr="00D85518" w:rsidRDefault="00D85518" w:rsidP="00F65E2B">
            <w:pPr>
              <w:pStyle w:val="normal2"/>
              <w:ind w:left="340" w:hanging="340"/>
              <w:jc w:val="left"/>
              <w:rPr>
                <w:rFonts w:cs="Arial"/>
                <w:b/>
                <w:szCs w:val="20"/>
              </w:rPr>
            </w:pPr>
            <w:r w:rsidRPr="00D85518">
              <w:rPr>
                <w:rFonts w:cs="Arial"/>
                <w:b/>
                <w:szCs w:val="20"/>
              </w:rPr>
              <w:t>Sesión 8 y 9.</w:t>
            </w:r>
          </w:p>
          <w:p w14:paraId="775A522E" w14:textId="77777777" w:rsidR="00D85518" w:rsidRPr="00D85518" w:rsidRDefault="00D85518" w:rsidP="001C5760">
            <w:pPr>
              <w:pStyle w:val="normal2"/>
              <w:numPr>
                <w:ilvl w:val="0"/>
                <w:numId w:val="20"/>
              </w:numPr>
              <w:ind w:left="142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Conoce y analiza la importancia del costo las obras urbanas.</w:t>
            </w:r>
          </w:p>
          <w:p w14:paraId="5F0FB308" w14:textId="77777777" w:rsidR="00D85518" w:rsidRPr="00D85518" w:rsidRDefault="00D85518" w:rsidP="001C5760">
            <w:pPr>
              <w:pStyle w:val="normal2"/>
              <w:numPr>
                <w:ilvl w:val="0"/>
                <w:numId w:val="20"/>
              </w:numPr>
              <w:ind w:left="142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Conoce y analiza los contenidos del calendario de obra de un proyecto urbano.</w:t>
            </w:r>
          </w:p>
          <w:p w14:paraId="785431B7" w14:textId="77777777" w:rsidR="00D85518" w:rsidRPr="00D85518" w:rsidRDefault="00D85518" w:rsidP="001C5760">
            <w:pPr>
              <w:pStyle w:val="normal2"/>
              <w:numPr>
                <w:ilvl w:val="0"/>
                <w:numId w:val="20"/>
              </w:numPr>
              <w:ind w:left="142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Conoce y analiza las repercusiones del cálculo incompleto de un calendario de obra.</w:t>
            </w:r>
          </w:p>
          <w:p w14:paraId="51042454" w14:textId="77777777" w:rsidR="00D85518" w:rsidRPr="00D85518" w:rsidRDefault="00D85518" w:rsidP="001C5760">
            <w:pPr>
              <w:pStyle w:val="normal2"/>
              <w:numPr>
                <w:ilvl w:val="0"/>
                <w:numId w:val="20"/>
              </w:numPr>
              <w:ind w:left="142" w:hanging="142"/>
              <w:jc w:val="left"/>
              <w:rPr>
                <w:rFonts w:cs="Arial"/>
                <w:b/>
                <w:szCs w:val="20"/>
              </w:rPr>
            </w:pPr>
            <w:r w:rsidRPr="00D85518">
              <w:rPr>
                <w:rFonts w:cs="Arial"/>
                <w:szCs w:val="20"/>
              </w:rPr>
              <w:t>Analiza diferentes presupuestos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28541" w14:textId="77777777" w:rsidR="00D85518" w:rsidRPr="00D85518" w:rsidRDefault="00D85518" w:rsidP="00062072">
            <w:pPr>
              <w:pStyle w:val="texto2"/>
              <w:ind w:left="0" w:firstLine="0"/>
              <w:jc w:val="left"/>
              <w:rPr>
                <w:rFonts w:cs="Arial"/>
                <w:b w:val="0"/>
                <w:sz w:val="20"/>
                <w:lang w:val="es-MX"/>
              </w:rPr>
            </w:pPr>
            <w:r w:rsidRPr="00D85518">
              <w:rPr>
                <w:rFonts w:cs="Arial"/>
                <w:b w:val="0"/>
                <w:sz w:val="20"/>
                <w:lang w:val="es-MX"/>
              </w:rPr>
              <w:t>Exposición por parte del maestro del proceso de elaboración de la imagen pública y los contextos histórico y cultural de un lugar</w:t>
            </w:r>
          </w:p>
          <w:p w14:paraId="40EEE72E" w14:textId="77777777" w:rsidR="00D85518" w:rsidRPr="00D85518" w:rsidRDefault="00D85518" w:rsidP="00062072">
            <w:pPr>
              <w:pStyle w:val="texto2"/>
              <w:ind w:left="0" w:firstLine="0"/>
              <w:jc w:val="left"/>
              <w:rPr>
                <w:rFonts w:cs="Arial"/>
                <w:b w:val="0"/>
                <w:sz w:val="20"/>
                <w:lang w:val="es-MX"/>
              </w:rPr>
            </w:pPr>
            <w:r w:rsidRPr="00D85518">
              <w:rPr>
                <w:rFonts w:cs="Arial"/>
                <w:b w:val="0"/>
                <w:sz w:val="20"/>
                <w:lang w:val="es-MX"/>
              </w:rPr>
              <w:t>Revisión en grupo de los conceptos investigados por los estudiantes: bordes, sendas, nodos, hitos, barrios</w:t>
            </w:r>
          </w:p>
          <w:p w14:paraId="28279E03" w14:textId="77777777" w:rsidR="00D85518" w:rsidRPr="00D85518" w:rsidRDefault="00D85518" w:rsidP="00062072">
            <w:pPr>
              <w:pStyle w:val="normal2"/>
              <w:jc w:val="left"/>
              <w:rPr>
                <w:rFonts w:cs="Arial"/>
              </w:rPr>
            </w:pPr>
            <w:r w:rsidRPr="00D85518">
              <w:rPr>
                <w:rFonts w:cs="Arial"/>
              </w:rPr>
              <w:t>Elaboración por parte de los estudiantes de un reporte de los conceptos revisados, mismo que será entregado al maestro en sesión próxima</w:t>
            </w:r>
          </w:p>
          <w:p w14:paraId="12E5ABD0" w14:textId="77777777" w:rsidR="00D85518" w:rsidRPr="00D85518" w:rsidRDefault="00D85518" w:rsidP="00062072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518">
              <w:rPr>
                <w:rFonts w:cs="Arial"/>
                <w:szCs w:val="20"/>
              </w:rPr>
              <w:t>Asignación de tarea de síntesis y conclusiones para la próxima sesión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D126C" w14:textId="77777777" w:rsidR="00D85518" w:rsidRPr="00D85518" w:rsidRDefault="00D85518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Laptop</w:t>
            </w:r>
          </w:p>
          <w:p w14:paraId="7AB87420" w14:textId="77777777" w:rsidR="00D85518" w:rsidRPr="00D85518" w:rsidRDefault="00D85518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Proyector de cañón</w:t>
            </w:r>
          </w:p>
          <w:p w14:paraId="114BE6FD" w14:textId="77777777" w:rsidR="00D85518" w:rsidRPr="00D85518" w:rsidRDefault="00D85518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Indicador laser</w:t>
            </w:r>
          </w:p>
          <w:p w14:paraId="27E93906" w14:textId="77777777" w:rsidR="00D85518" w:rsidRPr="00D85518" w:rsidRDefault="00D85518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proofErr w:type="spellStart"/>
            <w:r w:rsidRPr="00D85518">
              <w:rPr>
                <w:rFonts w:cs="Arial"/>
                <w:szCs w:val="20"/>
              </w:rPr>
              <w:t>Pintarrón</w:t>
            </w:r>
            <w:proofErr w:type="spellEnd"/>
          </w:p>
          <w:p w14:paraId="393D6F1A" w14:textId="77777777" w:rsidR="00D85518" w:rsidRPr="00D85518" w:rsidRDefault="00D85518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Marcadores</w:t>
            </w:r>
          </w:p>
          <w:p w14:paraId="04DBFCB5" w14:textId="77777777" w:rsidR="00D85518" w:rsidRPr="00D85518" w:rsidRDefault="00D85518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Borrador</w:t>
            </w:r>
          </w:p>
          <w:p w14:paraId="067A7171" w14:textId="77777777" w:rsidR="00D85518" w:rsidRPr="00D85518" w:rsidRDefault="00D85518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Material digital e impreso</w:t>
            </w:r>
          </w:p>
        </w:tc>
      </w:tr>
      <w:tr w:rsidR="00D85518" w:rsidRPr="00D85518" w14:paraId="170AB168" w14:textId="77777777" w:rsidTr="006A7184">
        <w:trPr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364A2" w14:textId="77777777" w:rsidR="00D85518" w:rsidRPr="00D85518" w:rsidRDefault="00D85518" w:rsidP="001C5760">
            <w:pPr>
              <w:pStyle w:val="Prrafodelista"/>
              <w:numPr>
                <w:ilvl w:val="0"/>
                <w:numId w:val="1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D85518">
              <w:rPr>
                <w:rFonts w:ascii="Arial" w:eastAsia="Times New Roman" w:hAnsi="Arial" w:cs="Arial"/>
                <w:sz w:val="20"/>
                <w:szCs w:val="20"/>
              </w:rPr>
              <w:t>Conoce y analiza el proceso para el análisis de los precios unitarios.</w:t>
            </w:r>
          </w:p>
          <w:p w14:paraId="74085106" w14:textId="77777777" w:rsidR="00D85518" w:rsidRPr="00D85518" w:rsidRDefault="00D85518" w:rsidP="001C5760">
            <w:pPr>
              <w:pStyle w:val="Prrafodelista"/>
              <w:numPr>
                <w:ilvl w:val="0"/>
                <w:numId w:val="16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D85518">
              <w:rPr>
                <w:rFonts w:ascii="Arial" w:eastAsia="Times New Roman" w:hAnsi="Arial" w:cs="Arial"/>
                <w:sz w:val="20"/>
                <w:szCs w:val="20"/>
              </w:rPr>
              <w:t>Conoce y analiza los contenidos de distintos presupuestos de estudios urbanos</w:t>
            </w:r>
          </w:p>
          <w:p w14:paraId="7E193987" w14:textId="77777777" w:rsidR="00D85518" w:rsidRPr="00D85518" w:rsidRDefault="00D85518" w:rsidP="005044BA">
            <w:pPr>
              <w:pStyle w:val="Prrafodelista"/>
              <w:ind w:left="360"/>
              <w:rPr>
                <w:rFonts w:cs="Arial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0F50B" w14:textId="77777777" w:rsidR="00D85518" w:rsidRPr="00D85518" w:rsidRDefault="00D85518" w:rsidP="00F65E2B">
            <w:pPr>
              <w:pStyle w:val="normal2"/>
              <w:ind w:left="340" w:hanging="340"/>
              <w:jc w:val="left"/>
              <w:rPr>
                <w:rFonts w:cs="Arial"/>
                <w:b/>
                <w:szCs w:val="20"/>
              </w:rPr>
            </w:pPr>
            <w:r w:rsidRPr="00D85518">
              <w:rPr>
                <w:rFonts w:cs="Arial"/>
                <w:b/>
                <w:szCs w:val="20"/>
              </w:rPr>
              <w:t>Sesión 10 y 11.</w:t>
            </w:r>
          </w:p>
          <w:p w14:paraId="0D856A5C" w14:textId="77777777" w:rsidR="00D85518" w:rsidRPr="00D85518" w:rsidRDefault="00D85518" w:rsidP="001C5760">
            <w:pPr>
              <w:pStyle w:val="normal2"/>
              <w:numPr>
                <w:ilvl w:val="0"/>
                <w:numId w:val="20"/>
              </w:numPr>
              <w:ind w:left="142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Conoce y practica la elaboración de un precio unitario. Los materiales</w:t>
            </w:r>
          </w:p>
          <w:p w14:paraId="524E0A36" w14:textId="77777777" w:rsidR="00D85518" w:rsidRPr="00D85518" w:rsidRDefault="00D85518" w:rsidP="001C5760">
            <w:pPr>
              <w:pStyle w:val="normal2"/>
              <w:numPr>
                <w:ilvl w:val="0"/>
                <w:numId w:val="20"/>
              </w:numPr>
              <w:ind w:left="142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Conoce y practica la elaboración de un precio unitario. La mano de obra.</w:t>
            </w:r>
          </w:p>
          <w:p w14:paraId="16EA9BB3" w14:textId="77777777" w:rsidR="00D85518" w:rsidRPr="00D85518" w:rsidRDefault="00D85518" w:rsidP="001C5760">
            <w:pPr>
              <w:pStyle w:val="normal2"/>
              <w:numPr>
                <w:ilvl w:val="0"/>
                <w:numId w:val="20"/>
              </w:numPr>
              <w:ind w:left="142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Conoce y practica la elaboración de un precio unitario. La herramienta y equipo.</w:t>
            </w:r>
          </w:p>
          <w:p w14:paraId="4163F2F3" w14:textId="77777777" w:rsidR="00D85518" w:rsidRPr="00D85518" w:rsidRDefault="00D85518" w:rsidP="005044BA">
            <w:pPr>
              <w:pStyle w:val="normal2"/>
              <w:ind w:left="340" w:hanging="340"/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C34B6" w14:textId="77777777" w:rsidR="00D85518" w:rsidRPr="00D85518" w:rsidRDefault="00D85518" w:rsidP="00062072">
            <w:pPr>
              <w:pStyle w:val="texto2"/>
              <w:ind w:left="0" w:firstLine="0"/>
              <w:jc w:val="left"/>
              <w:rPr>
                <w:rFonts w:cs="Arial"/>
                <w:b w:val="0"/>
                <w:sz w:val="20"/>
                <w:lang w:val="es-MX"/>
              </w:rPr>
            </w:pPr>
            <w:r w:rsidRPr="00D85518">
              <w:rPr>
                <w:rFonts w:cs="Arial"/>
                <w:b w:val="0"/>
                <w:sz w:val="20"/>
                <w:lang w:val="es-MX"/>
              </w:rPr>
              <w:t>Exposición por parte del maestro del proceso de elaboración de la imagen pública y los contextos histórico y cultural de un lugar</w:t>
            </w:r>
          </w:p>
          <w:p w14:paraId="7C2EFB30" w14:textId="77777777" w:rsidR="00D85518" w:rsidRPr="00D85518" w:rsidRDefault="00D85518" w:rsidP="00062072">
            <w:pPr>
              <w:pStyle w:val="texto2"/>
              <w:ind w:left="0" w:firstLine="0"/>
              <w:jc w:val="left"/>
              <w:rPr>
                <w:rFonts w:cs="Arial"/>
                <w:b w:val="0"/>
                <w:sz w:val="20"/>
                <w:lang w:val="es-MX"/>
              </w:rPr>
            </w:pPr>
            <w:r w:rsidRPr="00D85518">
              <w:rPr>
                <w:rFonts w:cs="Arial"/>
                <w:b w:val="0"/>
                <w:sz w:val="20"/>
                <w:lang w:val="es-MX"/>
              </w:rPr>
              <w:t>Revisión en grupo de los conceptos investigados por los estudiantes: bordes, sendas, nodos, hitos, barrios</w:t>
            </w:r>
          </w:p>
          <w:p w14:paraId="31674ECF" w14:textId="77777777" w:rsidR="00D85518" w:rsidRPr="00D85518" w:rsidRDefault="00D85518" w:rsidP="00062072">
            <w:pPr>
              <w:pStyle w:val="normal2"/>
              <w:jc w:val="left"/>
              <w:rPr>
                <w:rFonts w:cs="Arial"/>
              </w:rPr>
            </w:pPr>
            <w:r w:rsidRPr="00D85518">
              <w:rPr>
                <w:rFonts w:cs="Arial"/>
              </w:rPr>
              <w:t>Elaboración por parte de los estudiantes de un reporte de los conceptos revisados, mismo que será entregado al maestro en sesión próxima</w:t>
            </w:r>
          </w:p>
          <w:p w14:paraId="6347241A" w14:textId="77777777" w:rsidR="00D85518" w:rsidRPr="00D85518" w:rsidRDefault="00D85518" w:rsidP="00062072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518">
              <w:rPr>
                <w:rFonts w:cs="Arial"/>
                <w:szCs w:val="20"/>
              </w:rPr>
              <w:t xml:space="preserve">Asignación de tarea de síntesis y conclusiones </w:t>
            </w:r>
            <w:r w:rsidRPr="00D85518">
              <w:rPr>
                <w:rFonts w:cs="Arial"/>
                <w:szCs w:val="20"/>
              </w:rPr>
              <w:lastRenderedPageBreak/>
              <w:t>para la próxima sesión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0EF88" w14:textId="77777777" w:rsidR="00D85518" w:rsidRPr="00D85518" w:rsidRDefault="00D85518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lastRenderedPageBreak/>
              <w:t>Laptop</w:t>
            </w:r>
          </w:p>
          <w:p w14:paraId="4532186F" w14:textId="77777777" w:rsidR="00D85518" w:rsidRPr="00D85518" w:rsidRDefault="00D85518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Proyector de cañón</w:t>
            </w:r>
          </w:p>
          <w:p w14:paraId="2DE046F9" w14:textId="77777777" w:rsidR="00D85518" w:rsidRPr="00D85518" w:rsidRDefault="00D85518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Indicador laser</w:t>
            </w:r>
          </w:p>
          <w:p w14:paraId="100F8079" w14:textId="77777777" w:rsidR="00D85518" w:rsidRPr="00D85518" w:rsidRDefault="00D85518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proofErr w:type="spellStart"/>
            <w:r w:rsidRPr="00D85518">
              <w:rPr>
                <w:rFonts w:cs="Arial"/>
                <w:szCs w:val="20"/>
              </w:rPr>
              <w:t>Pintarrón</w:t>
            </w:r>
            <w:proofErr w:type="spellEnd"/>
          </w:p>
          <w:p w14:paraId="3DC05668" w14:textId="77777777" w:rsidR="00D85518" w:rsidRPr="00D85518" w:rsidRDefault="00D85518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Marcadores</w:t>
            </w:r>
          </w:p>
          <w:p w14:paraId="16BFB351" w14:textId="77777777" w:rsidR="00D85518" w:rsidRPr="00D85518" w:rsidRDefault="00D85518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Borrador</w:t>
            </w:r>
          </w:p>
          <w:p w14:paraId="534EF49B" w14:textId="77777777" w:rsidR="00D85518" w:rsidRPr="00D85518" w:rsidRDefault="00D85518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Material digital e impreso</w:t>
            </w:r>
          </w:p>
        </w:tc>
      </w:tr>
      <w:tr w:rsidR="00D85518" w:rsidRPr="00D85518" w14:paraId="23F2A09A" w14:textId="77777777" w:rsidTr="00E4669A">
        <w:trPr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4A71E" w14:textId="77777777" w:rsidR="00D85518" w:rsidRPr="00D85518" w:rsidRDefault="00D85518" w:rsidP="001C5760">
            <w:pPr>
              <w:pStyle w:val="Prrafodelista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D85518">
              <w:rPr>
                <w:rFonts w:ascii="Arial" w:eastAsia="Times New Roman" w:hAnsi="Arial" w:cs="Arial"/>
                <w:sz w:val="20"/>
                <w:szCs w:val="20"/>
              </w:rPr>
              <w:t>Conoce y analiza el catálogo de conceptos.</w:t>
            </w:r>
          </w:p>
          <w:p w14:paraId="34CBF68D" w14:textId="77777777" w:rsidR="00D85518" w:rsidRPr="00D85518" w:rsidRDefault="00D85518" w:rsidP="001C5760">
            <w:pPr>
              <w:pStyle w:val="Prrafodelista"/>
              <w:numPr>
                <w:ilvl w:val="0"/>
                <w:numId w:val="17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D85518">
              <w:rPr>
                <w:rFonts w:ascii="Arial" w:eastAsia="Times New Roman" w:hAnsi="Arial" w:cs="Arial"/>
                <w:sz w:val="20"/>
                <w:szCs w:val="20"/>
              </w:rPr>
              <w:t xml:space="preserve"> Conoce y analiza el contrato: servicios profesionales y de obras a precio alzado.</w:t>
            </w:r>
          </w:p>
          <w:p w14:paraId="0FBE5219" w14:textId="77777777" w:rsidR="00D85518" w:rsidRPr="00D85518" w:rsidRDefault="00D85518" w:rsidP="005044BA">
            <w:pPr>
              <w:pStyle w:val="Prrafodelista"/>
              <w:ind w:left="360"/>
              <w:rPr>
                <w:rFonts w:cs="Arial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603884" w14:textId="77777777" w:rsidR="00D85518" w:rsidRPr="00D85518" w:rsidRDefault="00D85518" w:rsidP="00F65E2B">
            <w:pPr>
              <w:pStyle w:val="normal2"/>
              <w:ind w:left="340" w:hanging="340"/>
              <w:jc w:val="left"/>
              <w:rPr>
                <w:rFonts w:cs="Arial"/>
                <w:b/>
                <w:szCs w:val="20"/>
              </w:rPr>
            </w:pPr>
            <w:r w:rsidRPr="00D85518">
              <w:rPr>
                <w:rFonts w:cs="Arial"/>
                <w:b/>
                <w:szCs w:val="20"/>
              </w:rPr>
              <w:t>Sesión 12 y 13.</w:t>
            </w:r>
          </w:p>
          <w:p w14:paraId="6D64D29A" w14:textId="77777777" w:rsidR="00D85518" w:rsidRPr="00D85518" w:rsidRDefault="00D85518" w:rsidP="001C5760">
            <w:pPr>
              <w:pStyle w:val="normal2"/>
              <w:numPr>
                <w:ilvl w:val="0"/>
                <w:numId w:val="21"/>
              </w:numPr>
              <w:ind w:left="142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Elabora un catálogo de conceptos de un proyecto urbano.</w:t>
            </w:r>
          </w:p>
          <w:p w14:paraId="4FF0560E" w14:textId="77777777" w:rsidR="00D85518" w:rsidRPr="00D85518" w:rsidRDefault="00D85518" w:rsidP="001C5760">
            <w:pPr>
              <w:pStyle w:val="normal2"/>
              <w:numPr>
                <w:ilvl w:val="0"/>
                <w:numId w:val="21"/>
              </w:numPr>
              <w:ind w:left="142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Conoce y analiza los contratos de servicios profesionales en consultoría urbana-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223785" w14:textId="77777777" w:rsidR="00D85518" w:rsidRPr="00D85518" w:rsidRDefault="00D85518" w:rsidP="00062072">
            <w:pPr>
              <w:pStyle w:val="texto2"/>
              <w:ind w:left="0" w:firstLine="0"/>
              <w:jc w:val="left"/>
              <w:rPr>
                <w:rFonts w:cs="Arial"/>
                <w:b w:val="0"/>
                <w:sz w:val="20"/>
                <w:lang w:val="es-MX"/>
              </w:rPr>
            </w:pPr>
            <w:r w:rsidRPr="00D85518">
              <w:rPr>
                <w:rFonts w:cs="Arial"/>
                <w:b w:val="0"/>
                <w:sz w:val="20"/>
                <w:lang w:val="es-MX"/>
              </w:rPr>
              <w:t>Exposición por parte del maestro del proceso de elaboración de la imagen pública y los contextos histórico y cultural de un lugar</w:t>
            </w:r>
          </w:p>
          <w:p w14:paraId="05B8BA65" w14:textId="77777777" w:rsidR="00D85518" w:rsidRPr="00D85518" w:rsidRDefault="00D85518" w:rsidP="00062072">
            <w:pPr>
              <w:pStyle w:val="texto2"/>
              <w:ind w:left="0" w:firstLine="0"/>
              <w:jc w:val="left"/>
              <w:rPr>
                <w:rFonts w:cs="Arial"/>
                <w:b w:val="0"/>
                <w:sz w:val="20"/>
                <w:lang w:val="es-MX"/>
              </w:rPr>
            </w:pPr>
            <w:r w:rsidRPr="00D85518">
              <w:rPr>
                <w:rFonts w:cs="Arial"/>
                <w:b w:val="0"/>
                <w:sz w:val="20"/>
                <w:lang w:val="es-MX"/>
              </w:rPr>
              <w:t>Revisión en grupo de los conceptos investigados por los estudiantes: bordes, sendas, nodos, hitos, barrios</w:t>
            </w:r>
          </w:p>
          <w:p w14:paraId="1AD35656" w14:textId="77777777" w:rsidR="00D85518" w:rsidRPr="00D85518" w:rsidRDefault="00D85518" w:rsidP="00062072">
            <w:pPr>
              <w:pStyle w:val="normal2"/>
              <w:jc w:val="left"/>
              <w:rPr>
                <w:rFonts w:cs="Arial"/>
              </w:rPr>
            </w:pPr>
            <w:r w:rsidRPr="00D85518">
              <w:rPr>
                <w:rFonts w:cs="Arial"/>
              </w:rPr>
              <w:t>Elaboración por parte de los estudiantes de un reporte de los conceptos revisados, mismo que será entregado al maestro en sesión próxima</w:t>
            </w:r>
          </w:p>
          <w:p w14:paraId="38A3EA13" w14:textId="77777777" w:rsidR="00D85518" w:rsidRPr="00D85518" w:rsidRDefault="00D85518" w:rsidP="00062072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518">
              <w:rPr>
                <w:rFonts w:cs="Arial"/>
                <w:szCs w:val="20"/>
              </w:rPr>
              <w:t>Asignación de tarea de síntesis y conclusiones para la próxima sesión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57A3A9" w14:textId="77777777" w:rsidR="00D85518" w:rsidRPr="00D85518" w:rsidRDefault="00D85518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Laptop</w:t>
            </w:r>
          </w:p>
          <w:p w14:paraId="542E4C2E" w14:textId="77777777" w:rsidR="00D85518" w:rsidRPr="00D85518" w:rsidRDefault="00D85518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Proyector de cañón</w:t>
            </w:r>
          </w:p>
          <w:p w14:paraId="0F2D6CFC" w14:textId="77777777" w:rsidR="00D85518" w:rsidRPr="00D85518" w:rsidRDefault="00D85518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Indicador laser</w:t>
            </w:r>
          </w:p>
          <w:p w14:paraId="5CBAC514" w14:textId="77777777" w:rsidR="00D85518" w:rsidRPr="00D85518" w:rsidRDefault="00D85518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proofErr w:type="spellStart"/>
            <w:r w:rsidRPr="00D85518">
              <w:rPr>
                <w:rFonts w:cs="Arial"/>
                <w:szCs w:val="20"/>
              </w:rPr>
              <w:t>Pintarrón</w:t>
            </w:r>
            <w:proofErr w:type="spellEnd"/>
          </w:p>
          <w:p w14:paraId="04277FB0" w14:textId="77777777" w:rsidR="00D85518" w:rsidRPr="00D85518" w:rsidRDefault="00D85518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Marcadores</w:t>
            </w:r>
          </w:p>
          <w:p w14:paraId="7A5A3A3B" w14:textId="77777777" w:rsidR="00D85518" w:rsidRPr="00D85518" w:rsidRDefault="00D85518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Borrador</w:t>
            </w:r>
          </w:p>
          <w:p w14:paraId="7278EB95" w14:textId="77777777" w:rsidR="00D85518" w:rsidRPr="00D85518" w:rsidRDefault="00D85518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Material digital e impreso</w:t>
            </w:r>
          </w:p>
        </w:tc>
      </w:tr>
      <w:tr w:rsidR="00D85518" w:rsidRPr="00D85518" w14:paraId="7BFE85CE" w14:textId="77777777" w:rsidTr="00F65E2B">
        <w:trPr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7F5F5" w14:textId="77777777" w:rsidR="00D85518" w:rsidRPr="00D85518" w:rsidRDefault="00D85518" w:rsidP="001C5760">
            <w:pPr>
              <w:pStyle w:val="Prrafodelista"/>
              <w:numPr>
                <w:ilvl w:val="0"/>
                <w:numId w:val="1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D85518">
              <w:rPr>
                <w:rFonts w:ascii="Arial" w:eastAsia="Times New Roman" w:hAnsi="Arial" w:cs="Arial"/>
                <w:sz w:val="20"/>
                <w:szCs w:val="20"/>
              </w:rPr>
              <w:t>Conoce y analiza el proceso para la integración del presupuesto para la elaboración de un proyecto definitivo de urbanización.</w:t>
            </w:r>
          </w:p>
          <w:p w14:paraId="027392D2" w14:textId="77777777" w:rsidR="00D85518" w:rsidRPr="00D85518" w:rsidRDefault="00D85518" w:rsidP="00062072">
            <w:pPr>
              <w:pStyle w:val="texto2"/>
              <w:ind w:left="0" w:firstLine="0"/>
              <w:jc w:val="left"/>
              <w:rPr>
                <w:rFonts w:cs="Arial"/>
                <w:b w:val="0"/>
                <w:sz w:val="20"/>
                <w:lang w:val="es-MX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43B76" w14:textId="77777777" w:rsidR="00D85518" w:rsidRPr="00D85518" w:rsidRDefault="00D85518" w:rsidP="00062072">
            <w:pPr>
              <w:pStyle w:val="normal2"/>
              <w:ind w:left="340" w:hanging="340"/>
              <w:jc w:val="left"/>
              <w:rPr>
                <w:rFonts w:cs="Arial"/>
                <w:b/>
                <w:szCs w:val="20"/>
              </w:rPr>
            </w:pPr>
            <w:r w:rsidRPr="00D85518">
              <w:rPr>
                <w:rFonts w:cs="Arial"/>
                <w:b/>
                <w:szCs w:val="20"/>
              </w:rPr>
              <w:t>Sesión 14.</w:t>
            </w:r>
          </w:p>
          <w:p w14:paraId="36F9E80D" w14:textId="77777777" w:rsidR="00D85518" w:rsidRPr="00D85518" w:rsidRDefault="00D85518" w:rsidP="0000080C">
            <w:pPr>
              <w:pStyle w:val="normal2"/>
              <w:jc w:val="left"/>
              <w:rPr>
                <w:rFonts w:cs="Arial"/>
                <w:szCs w:val="20"/>
              </w:rPr>
            </w:pPr>
          </w:p>
          <w:p w14:paraId="2C47FE76" w14:textId="77777777" w:rsidR="00D85518" w:rsidRPr="00D85518" w:rsidRDefault="00D85518" w:rsidP="001C5760">
            <w:pPr>
              <w:pStyle w:val="normal2"/>
              <w:numPr>
                <w:ilvl w:val="0"/>
                <w:numId w:val="22"/>
              </w:numPr>
              <w:ind w:left="142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Conoce y analiza los elementos de un proyecto definitivo de urbanización.</w:t>
            </w:r>
          </w:p>
          <w:p w14:paraId="60F9B022" w14:textId="77777777" w:rsidR="00D85518" w:rsidRPr="00D85518" w:rsidRDefault="00D85518" w:rsidP="001C5760">
            <w:pPr>
              <w:pStyle w:val="normal2"/>
              <w:numPr>
                <w:ilvl w:val="0"/>
                <w:numId w:val="22"/>
              </w:numPr>
              <w:ind w:left="142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 xml:space="preserve">Conoce e integra los costos para la </w:t>
            </w:r>
            <w:proofErr w:type="gramStart"/>
            <w:r w:rsidRPr="00D85518">
              <w:rPr>
                <w:rFonts w:cs="Arial"/>
                <w:szCs w:val="20"/>
              </w:rPr>
              <w:t>elaboración  de</w:t>
            </w:r>
            <w:proofErr w:type="gramEnd"/>
            <w:r w:rsidRPr="00D85518">
              <w:rPr>
                <w:rFonts w:cs="Arial"/>
                <w:szCs w:val="20"/>
              </w:rPr>
              <w:t xml:space="preserve"> un proyecto definitivo de urbanización.</w:t>
            </w:r>
          </w:p>
          <w:p w14:paraId="65E6FC30" w14:textId="77777777" w:rsidR="00D85518" w:rsidRPr="00D85518" w:rsidRDefault="00D85518" w:rsidP="0000080C">
            <w:pPr>
              <w:pStyle w:val="normal2"/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5B698" w14:textId="77777777" w:rsidR="00D85518" w:rsidRPr="00D85518" w:rsidRDefault="00D85518" w:rsidP="00062072">
            <w:pPr>
              <w:pStyle w:val="texto2"/>
              <w:ind w:left="0" w:firstLine="0"/>
              <w:jc w:val="left"/>
              <w:rPr>
                <w:rFonts w:cs="Arial"/>
                <w:b w:val="0"/>
                <w:sz w:val="20"/>
                <w:lang w:val="es-MX"/>
              </w:rPr>
            </w:pPr>
            <w:r w:rsidRPr="00D85518">
              <w:rPr>
                <w:rFonts w:cs="Arial"/>
                <w:b w:val="0"/>
                <w:sz w:val="20"/>
                <w:lang w:val="es-MX"/>
              </w:rPr>
              <w:t>Exposición por parte del maestro del proceso de elaboración de la imagen pública y los contextos histórico y cultural de un lugar</w:t>
            </w:r>
          </w:p>
          <w:p w14:paraId="7E1ADA67" w14:textId="77777777" w:rsidR="00D85518" w:rsidRPr="00D85518" w:rsidRDefault="00D85518" w:rsidP="00062072">
            <w:pPr>
              <w:pStyle w:val="texto2"/>
              <w:ind w:left="0" w:firstLine="0"/>
              <w:jc w:val="left"/>
              <w:rPr>
                <w:rFonts w:cs="Arial"/>
                <w:b w:val="0"/>
                <w:sz w:val="20"/>
                <w:lang w:val="es-MX"/>
              </w:rPr>
            </w:pPr>
            <w:r w:rsidRPr="00D85518">
              <w:rPr>
                <w:rFonts w:cs="Arial"/>
                <w:b w:val="0"/>
                <w:sz w:val="20"/>
                <w:lang w:val="es-MX"/>
              </w:rPr>
              <w:t>Revisión en grupo de los conceptos investigados por los estudiantes: bordes, sendas, nodos, hitos, barrios</w:t>
            </w:r>
          </w:p>
          <w:p w14:paraId="6739A4EA" w14:textId="77777777" w:rsidR="00D85518" w:rsidRPr="00D85518" w:rsidRDefault="00D85518" w:rsidP="00062072">
            <w:pPr>
              <w:pStyle w:val="normal2"/>
              <w:jc w:val="left"/>
              <w:rPr>
                <w:rFonts w:cs="Arial"/>
              </w:rPr>
            </w:pPr>
            <w:r w:rsidRPr="00D85518">
              <w:rPr>
                <w:rFonts w:cs="Arial"/>
              </w:rPr>
              <w:t>Elaboración por parte de los estudiantes de un reporte de los conceptos revisados, mismo que será entregado al maestro en sesión próxima</w:t>
            </w:r>
          </w:p>
          <w:p w14:paraId="29789CD2" w14:textId="77777777" w:rsidR="00D85518" w:rsidRPr="00D85518" w:rsidRDefault="00D85518" w:rsidP="00062072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518">
              <w:rPr>
                <w:rFonts w:cs="Arial"/>
                <w:szCs w:val="20"/>
              </w:rPr>
              <w:t>Asignación de tarea de síntesis y conclusiones para la próxima sesión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4E8C7" w14:textId="77777777" w:rsidR="00D85518" w:rsidRPr="00D85518" w:rsidRDefault="00D85518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Laptop</w:t>
            </w:r>
          </w:p>
          <w:p w14:paraId="0A02CE86" w14:textId="77777777" w:rsidR="00D85518" w:rsidRPr="00D85518" w:rsidRDefault="00D85518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Proyector de cañón</w:t>
            </w:r>
          </w:p>
          <w:p w14:paraId="28B98EF2" w14:textId="77777777" w:rsidR="00D85518" w:rsidRPr="00D85518" w:rsidRDefault="00D85518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Indicador laser</w:t>
            </w:r>
          </w:p>
          <w:p w14:paraId="71ADB074" w14:textId="77777777" w:rsidR="00D85518" w:rsidRPr="00D85518" w:rsidRDefault="00D85518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proofErr w:type="spellStart"/>
            <w:r w:rsidRPr="00D85518">
              <w:rPr>
                <w:rFonts w:cs="Arial"/>
                <w:szCs w:val="20"/>
              </w:rPr>
              <w:t>Pintarrón</w:t>
            </w:r>
            <w:proofErr w:type="spellEnd"/>
          </w:p>
          <w:p w14:paraId="2F574A7A" w14:textId="77777777" w:rsidR="00D85518" w:rsidRPr="00D85518" w:rsidRDefault="00D85518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Marcadores</w:t>
            </w:r>
          </w:p>
          <w:p w14:paraId="42D0F95F" w14:textId="77777777" w:rsidR="00D85518" w:rsidRPr="00D85518" w:rsidRDefault="00D85518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Borrador</w:t>
            </w:r>
          </w:p>
          <w:p w14:paraId="65FB7D30" w14:textId="77777777" w:rsidR="00D85518" w:rsidRPr="00D85518" w:rsidRDefault="00D85518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Material digital e impreso</w:t>
            </w:r>
          </w:p>
        </w:tc>
      </w:tr>
      <w:tr w:rsidR="00D85518" w:rsidRPr="00D85518" w14:paraId="655A8698" w14:textId="77777777" w:rsidTr="00F65E2B">
        <w:trPr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03B33" w14:textId="77777777" w:rsidR="00D85518" w:rsidRPr="00D85518" w:rsidRDefault="00D85518" w:rsidP="001C5760">
            <w:pPr>
              <w:pStyle w:val="Prrafodelista"/>
              <w:numPr>
                <w:ilvl w:val="0"/>
                <w:numId w:val="23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D85518">
              <w:rPr>
                <w:rFonts w:ascii="Arial" w:eastAsia="Times New Roman" w:hAnsi="Arial" w:cs="Arial"/>
                <w:sz w:val="20"/>
                <w:szCs w:val="20"/>
              </w:rPr>
              <w:t>Analiza bajo el contenido del artículo 257 del Código urbano del estado de Jalisco y la ejecución de un proyect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C0E08" w14:textId="77777777" w:rsidR="00D85518" w:rsidRPr="00D85518" w:rsidRDefault="00D85518" w:rsidP="00062072">
            <w:pPr>
              <w:pStyle w:val="normal2"/>
              <w:ind w:left="340" w:hanging="340"/>
              <w:jc w:val="left"/>
              <w:rPr>
                <w:rFonts w:cs="Arial"/>
                <w:b/>
                <w:szCs w:val="20"/>
              </w:rPr>
            </w:pPr>
            <w:r w:rsidRPr="00D85518">
              <w:rPr>
                <w:rFonts w:cs="Arial"/>
                <w:b/>
                <w:szCs w:val="20"/>
              </w:rPr>
              <w:t>Sesión 15.</w:t>
            </w:r>
          </w:p>
          <w:p w14:paraId="3B434882" w14:textId="77777777" w:rsidR="00D85518" w:rsidRPr="00D85518" w:rsidRDefault="00D85518" w:rsidP="001C5760">
            <w:pPr>
              <w:pStyle w:val="normal2"/>
              <w:numPr>
                <w:ilvl w:val="0"/>
                <w:numId w:val="25"/>
              </w:numPr>
              <w:ind w:left="142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Clasifica los elementos de un proyecto de urbanización</w:t>
            </w:r>
          </w:p>
          <w:p w14:paraId="1F4189F5" w14:textId="77777777" w:rsidR="00D85518" w:rsidRPr="00D85518" w:rsidRDefault="00D85518" w:rsidP="001C5760">
            <w:pPr>
              <w:pStyle w:val="normal2"/>
              <w:numPr>
                <w:ilvl w:val="0"/>
                <w:numId w:val="25"/>
              </w:numPr>
              <w:ind w:left="142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Describe los elementos de un proyecto de urbanización</w:t>
            </w:r>
          </w:p>
          <w:p w14:paraId="3056309B" w14:textId="77777777" w:rsidR="00D85518" w:rsidRPr="00D85518" w:rsidRDefault="00D85518" w:rsidP="001C5760">
            <w:pPr>
              <w:pStyle w:val="normal2"/>
              <w:numPr>
                <w:ilvl w:val="0"/>
                <w:numId w:val="25"/>
              </w:numPr>
              <w:ind w:left="142" w:hanging="142"/>
              <w:jc w:val="left"/>
              <w:rPr>
                <w:rFonts w:cs="Arial"/>
                <w:szCs w:val="20"/>
              </w:rPr>
            </w:pPr>
            <w:proofErr w:type="gramStart"/>
            <w:r w:rsidRPr="00D85518">
              <w:rPr>
                <w:rFonts w:cs="Arial"/>
                <w:szCs w:val="20"/>
              </w:rPr>
              <w:t>Analiza  los</w:t>
            </w:r>
            <w:proofErr w:type="gramEnd"/>
            <w:r w:rsidRPr="00D85518">
              <w:rPr>
                <w:rFonts w:cs="Arial"/>
                <w:szCs w:val="20"/>
              </w:rPr>
              <w:t xml:space="preserve"> elementos </w:t>
            </w:r>
            <w:r w:rsidRPr="00D85518">
              <w:rPr>
                <w:rFonts w:cs="Arial"/>
                <w:szCs w:val="20"/>
              </w:rPr>
              <w:lastRenderedPageBreak/>
              <w:t>de un proyecto de urbanización</w:t>
            </w:r>
          </w:p>
          <w:p w14:paraId="7593716A" w14:textId="77777777" w:rsidR="00D85518" w:rsidRPr="00D85518" w:rsidRDefault="00D85518" w:rsidP="0000080C">
            <w:pPr>
              <w:pStyle w:val="normal2"/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2D7CF" w14:textId="77777777" w:rsidR="00D85518" w:rsidRPr="00D85518" w:rsidRDefault="00D85518" w:rsidP="00062072">
            <w:pPr>
              <w:pStyle w:val="texto2"/>
              <w:ind w:left="0" w:firstLine="0"/>
              <w:jc w:val="left"/>
              <w:rPr>
                <w:rFonts w:cs="Arial"/>
                <w:b w:val="0"/>
                <w:sz w:val="20"/>
                <w:lang w:val="es-MX"/>
              </w:rPr>
            </w:pPr>
            <w:r w:rsidRPr="00D85518">
              <w:rPr>
                <w:rFonts w:cs="Arial"/>
                <w:b w:val="0"/>
                <w:sz w:val="20"/>
                <w:lang w:val="es-MX"/>
              </w:rPr>
              <w:lastRenderedPageBreak/>
              <w:t>Exposición por parte del maestro del proceso de elaboración de la imagen pública y los contextos histórico y cultural de un lugar</w:t>
            </w:r>
          </w:p>
          <w:p w14:paraId="34CDF40C" w14:textId="77777777" w:rsidR="00D85518" w:rsidRPr="00D85518" w:rsidRDefault="00D85518" w:rsidP="00062072">
            <w:pPr>
              <w:pStyle w:val="texto2"/>
              <w:ind w:left="0" w:firstLine="0"/>
              <w:jc w:val="left"/>
              <w:rPr>
                <w:rFonts w:cs="Arial"/>
                <w:b w:val="0"/>
                <w:sz w:val="20"/>
                <w:lang w:val="es-MX"/>
              </w:rPr>
            </w:pPr>
            <w:r w:rsidRPr="00D85518">
              <w:rPr>
                <w:rFonts w:cs="Arial"/>
                <w:b w:val="0"/>
                <w:sz w:val="20"/>
                <w:lang w:val="es-MX"/>
              </w:rPr>
              <w:t xml:space="preserve">Revisión en grupo de los conceptos investigados por los estudiantes: bordes, sendas, nodos, </w:t>
            </w:r>
            <w:r w:rsidRPr="00D85518">
              <w:rPr>
                <w:rFonts w:cs="Arial"/>
                <w:b w:val="0"/>
                <w:sz w:val="20"/>
                <w:lang w:val="es-MX"/>
              </w:rPr>
              <w:lastRenderedPageBreak/>
              <w:t>hitos, barrios</w:t>
            </w:r>
          </w:p>
          <w:p w14:paraId="5C182DA6" w14:textId="77777777" w:rsidR="00D85518" w:rsidRPr="00D85518" w:rsidRDefault="00D85518" w:rsidP="00062072">
            <w:pPr>
              <w:pStyle w:val="normal2"/>
              <w:jc w:val="left"/>
              <w:rPr>
                <w:rFonts w:cs="Arial"/>
              </w:rPr>
            </w:pPr>
            <w:r w:rsidRPr="00D85518">
              <w:rPr>
                <w:rFonts w:cs="Arial"/>
              </w:rPr>
              <w:t>Elaboración por parte de los estudiantes de un reporte de los conceptos revisados, mismo que será entregado al maestro en sesión próxima</w:t>
            </w:r>
          </w:p>
          <w:p w14:paraId="269C2979" w14:textId="77777777" w:rsidR="00D85518" w:rsidRPr="00D85518" w:rsidRDefault="00D85518" w:rsidP="00062072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518">
              <w:rPr>
                <w:rFonts w:cs="Arial"/>
                <w:szCs w:val="20"/>
              </w:rPr>
              <w:t>Asignación de tarea de síntesis y conclusiones para la próxima sesión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FDD93" w14:textId="77777777" w:rsidR="00D85518" w:rsidRPr="00D85518" w:rsidRDefault="00D85518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lastRenderedPageBreak/>
              <w:t>Laptop</w:t>
            </w:r>
          </w:p>
          <w:p w14:paraId="40142958" w14:textId="77777777" w:rsidR="00D85518" w:rsidRPr="00D85518" w:rsidRDefault="00D85518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Proyector de cañón</w:t>
            </w:r>
          </w:p>
          <w:p w14:paraId="6082DFBF" w14:textId="77777777" w:rsidR="00D85518" w:rsidRPr="00D85518" w:rsidRDefault="00D85518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Indicador laser</w:t>
            </w:r>
          </w:p>
          <w:p w14:paraId="17CE86DE" w14:textId="77777777" w:rsidR="00D85518" w:rsidRPr="00D85518" w:rsidRDefault="00D85518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proofErr w:type="spellStart"/>
            <w:r w:rsidRPr="00D85518">
              <w:rPr>
                <w:rFonts w:cs="Arial"/>
                <w:szCs w:val="20"/>
              </w:rPr>
              <w:t>Pintarrón</w:t>
            </w:r>
            <w:proofErr w:type="spellEnd"/>
          </w:p>
          <w:p w14:paraId="6918BC60" w14:textId="77777777" w:rsidR="00D85518" w:rsidRPr="00D85518" w:rsidRDefault="00D85518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Marcadores</w:t>
            </w:r>
          </w:p>
          <w:p w14:paraId="74FFA4E2" w14:textId="77777777" w:rsidR="00D85518" w:rsidRPr="00D85518" w:rsidRDefault="00D85518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Borrador</w:t>
            </w:r>
          </w:p>
          <w:p w14:paraId="0E657587" w14:textId="77777777" w:rsidR="00D85518" w:rsidRPr="00D85518" w:rsidRDefault="00D85518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Material digital e impreso</w:t>
            </w:r>
          </w:p>
        </w:tc>
      </w:tr>
      <w:tr w:rsidR="00D85518" w:rsidRPr="00D85518" w14:paraId="3305BB3B" w14:textId="77777777" w:rsidTr="00F65E2B">
        <w:trPr>
          <w:jc w:val="center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A6B28" w14:textId="77777777" w:rsidR="00D85518" w:rsidRPr="00D85518" w:rsidRDefault="00D85518" w:rsidP="001C5760">
            <w:pPr>
              <w:pStyle w:val="Prrafodelista"/>
              <w:numPr>
                <w:ilvl w:val="0"/>
                <w:numId w:val="24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D85518">
              <w:rPr>
                <w:rFonts w:ascii="Arial" w:eastAsia="Times New Roman" w:hAnsi="Arial" w:cs="Arial"/>
                <w:sz w:val="20"/>
                <w:szCs w:val="20"/>
              </w:rPr>
              <w:t>Elabora un presupuesto para la elaboración de un proyecto urbano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DB3A0" w14:textId="77777777" w:rsidR="00D85518" w:rsidRPr="00D85518" w:rsidRDefault="00D85518" w:rsidP="00062072">
            <w:pPr>
              <w:pStyle w:val="normal2"/>
              <w:ind w:left="340" w:hanging="340"/>
              <w:jc w:val="left"/>
              <w:rPr>
                <w:rFonts w:cs="Arial"/>
                <w:b/>
                <w:szCs w:val="20"/>
              </w:rPr>
            </w:pPr>
            <w:r w:rsidRPr="00D85518">
              <w:rPr>
                <w:rFonts w:cs="Arial"/>
                <w:b/>
                <w:szCs w:val="20"/>
              </w:rPr>
              <w:t>Sesión 16.</w:t>
            </w:r>
          </w:p>
          <w:p w14:paraId="1680CFA7" w14:textId="77777777" w:rsidR="00D85518" w:rsidRPr="00D85518" w:rsidRDefault="00D85518" w:rsidP="001C5760">
            <w:pPr>
              <w:pStyle w:val="normal2"/>
              <w:numPr>
                <w:ilvl w:val="0"/>
                <w:numId w:val="26"/>
              </w:numPr>
              <w:ind w:left="142" w:hanging="142"/>
              <w:jc w:val="left"/>
              <w:rPr>
                <w:rFonts w:cs="Arial"/>
                <w:b/>
                <w:szCs w:val="20"/>
              </w:rPr>
            </w:pPr>
            <w:r w:rsidRPr="00D85518">
              <w:rPr>
                <w:rFonts w:cs="Arial"/>
                <w:szCs w:val="20"/>
              </w:rPr>
              <w:t>Produce un presupuesto completo para la elaboración de un proyecto definitivo de urbanización.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AFAEE" w14:textId="77777777" w:rsidR="00D85518" w:rsidRPr="00D85518" w:rsidRDefault="00D85518" w:rsidP="00062072">
            <w:pPr>
              <w:pStyle w:val="texto2"/>
              <w:ind w:left="0" w:firstLine="0"/>
              <w:jc w:val="left"/>
              <w:rPr>
                <w:rFonts w:cs="Arial"/>
                <w:b w:val="0"/>
                <w:sz w:val="20"/>
                <w:lang w:val="es-MX"/>
              </w:rPr>
            </w:pPr>
            <w:r w:rsidRPr="00D85518">
              <w:rPr>
                <w:rFonts w:cs="Arial"/>
                <w:b w:val="0"/>
                <w:sz w:val="20"/>
                <w:lang w:val="es-MX"/>
              </w:rPr>
              <w:t>Exposición por parte del maestro del proceso de elaboración de la imagen pública y los contextos histórico y cultural de un lugar</w:t>
            </w:r>
          </w:p>
          <w:p w14:paraId="48695E51" w14:textId="77777777" w:rsidR="00D85518" w:rsidRPr="00D85518" w:rsidRDefault="00D85518" w:rsidP="00062072">
            <w:pPr>
              <w:pStyle w:val="texto2"/>
              <w:ind w:left="0" w:firstLine="0"/>
              <w:jc w:val="left"/>
              <w:rPr>
                <w:rFonts w:cs="Arial"/>
                <w:b w:val="0"/>
                <w:sz w:val="20"/>
                <w:lang w:val="es-MX"/>
              </w:rPr>
            </w:pPr>
            <w:r w:rsidRPr="00D85518">
              <w:rPr>
                <w:rFonts w:cs="Arial"/>
                <w:b w:val="0"/>
                <w:sz w:val="20"/>
                <w:lang w:val="es-MX"/>
              </w:rPr>
              <w:t>Revisión en grupo de los conceptos investigados por los estudiantes: bordes, sendas, nodos, hitos, barrios</w:t>
            </w:r>
          </w:p>
          <w:p w14:paraId="0D542BCF" w14:textId="77777777" w:rsidR="00D85518" w:rsidRPr="00D85518" w:rsidRDefault="00D85518" w:rsidP="00062072">
            <w:pPr>
              <w:pStyle w:val="normal2"/>
              <w:jc w:val="left"/>
              <w:rPr>
                <w:rFonts w:cs="Arial"/>
              </w:rPr>
            </w:pPr>
            <w:r w:rsidRPr="00D85518">
              <w:rPr>
                <w:rFonts w:cs="Arial"/>
              </w:rPr>
              <w:t>Elaboración por parte de los estudiantes de un reporte de los conceptos revisados, mismo que será entregado al maestro en sesión próxima</w:t>
            </w:r>
          </w:p>
          <w:p w14:paraId="71216AA1" w14:textId="77777777" w:rsidR="00D85518" w:rsidRPr="00D85518" w:rsidRDefault="00D85518" w:rsidP="00062072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D85518">
              <w:rPr>
                <w:rFonts w:cs="Arial"/>
                <w:szCs w:val="20"/>
              </w:rPr>
              <w:t>Asignación de tarea de síntesis y conclusiones para la próxima sesión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498CD" w14:textId="77777777" w:rsidR="00D85518" w:rsidRPr="00D85518" w:rsidRDefault="00D85518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Laptop</w:t>
            </w:r>
          </w:p>
          <w:p w14:paraId="0D66C31F" w14:textId="77777777" w:rsidR="00D85518" w:rsidRPr="00D85518" w:rsidRDefault="00D85518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Proyector de cañón</w:t>
            </w:r>
          </w:p>
          <w:p w14:paraId="3A583D26" w14:textId="77777777" w:rsidR="00D85518" w:rsidRPr="00D85518" w:rsidRDefault="00D85518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Indicador laser</w:t>
            </w:r>
          </w:p>
          <w:p w14:paraId="662EC02E" w14:textId="77777777" w:rsidR="00D85518" w:rsidRPr="00D85518" w:rsidRDefault="00D85518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proofErr w:type="spellStart"/>
            <w:r w:rsidRPr="00D85518">
              <w:rPr>
                <w:rFonts w:cs="Arial"/>
                <w:szCs w:val="20"/>
              </w:rPr>
              <w:t>Pintarrón</w:t>
            </w:r>
            <w:proofErr w:type="spellEnd"/>
          </w:p>
          <w:p w14:paraId="2A8F9BB3" w14:textId="77777777" w:rsidR="00D85518" w:rsidRPr="00D85518" w:rsidRDefault="00D85518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Marcadores</w:t>
            </w:r>
          </w:p>
          <w:p w14:paraId="6254E696" w14:textId="77777777" w:rsidR="00D85518" w:rsidRPr="00D85518" w:rsidRDefault="00D85518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Borrador</w:t>
            </w:r>
          </w:p>
          <w:p w14:paraId="6E1EEA0C" w14:textId="77777777" w:rsidR="00D85518" w:rsidRPr="00D85518" w:rsidRDefault="00D85518" w:rsidP="001C5760">
            <w:pPr>
              <w:pStyle w:val="normal2"/>
              <w:numPr>
                <w:ilvl w:val="0"/>
                <w:numId w:val="7"/>
              </w:numPr>
              <w:ind w:left="163" w:hanging="142"/>
              <w:jc w:val="left"/>
              <w:rPr>
                <w:rFonts w:cs="Arial"/>
                <w:szCs w:val="20"/>
              </w:rPr>
            </w:pPr>
            <w:r w:rsidRPr="00D85518">
              <w:rPr>
                <w:rFonts w:cs="Arial"/>
                <w:szCs w:val="20"/>
              </w:rPr>
              <w:t>Material digital e impreso</w:t>
            </w:r>
          </w:p>
        </w:tc>
      </w:tr>
    </w:tbl>
    <w:p w14:paraId="7DEC9D6C" w14:textId="77777777" w:rsidR="00B2018B" w:rsidRPr="00D85518" w:rsidRDefault="00B2018B" w:rsidP="00B2018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1057" w:type="dxa"/>
        <w:tblInd w:w="108" w:type="dxa"/>
        <w:tblLook w:val="04A0" w:firstRow="1" w:lastRow="0" w:firstColumn="1" w:lastColumn="0" w:noHBand="0" w:noVBand="1"/>
      </w:tblPr>
      <w:tblGrid>
        <w:gridCol w:w="5362"/>
        <w:gridCol w:w="5695"/>
      </w:tblGrid>
      <w:tr w:rsidR="00D85518" w14:paraId="0D612557" w14:textId="77777777" w:rsidTr="00062072">
        <w:tc>
          <w:tcPr>
            <w:tcW w:w="5362" w:type="dxa"/>
            <w:shd w:val="clear" w:color="auto" w:fill="808080" w:themeFill="background1" w:themeFillShade="80"/>
          </w:tcPr>
          <w:p w14:paraId="79603403" w14:textId="77777777" w:rsidR="00D85518" w:rsidRPr="008E732F" w:rsidRDefault="00D85518" w:rsidP="00062072">
            <w:pPr>
              <w:rPr>
                <w:b/>
                <w:color w:val="FFFFFF" w:themeColor="background1"/>
              </w:rPr>
            </w:pPr>
            <w:r w:rsidRPr="008E732F">
              <w:rPr>
                <w:b/>
                <w:color w:val="FFFFFF" w:themeColor="background1"/>
              </w:rPr>
              <w:t>FECHA ELABORACIÓN DE PROGRAMA</w:t>
            </w:r>
          </w:p>
        </w:tc>
        <w:tc>
          <w:tcPr>
            <w:tcW w:w="5695" w:type="dxa"/>
          </w:tcPr>
          <w:p w14:paraId="7AB859FC" w14:textId="77777777" w:rsidR="00D85518" w:rsidRDefault="00D85518" w:rsidP="00062072">
            <w:pPr>
              <w:jc w:val="right"/>
              <w:rPr>
                <w:b/>
              </w:rPr>
            </w:pPr>
            <w:r>
              <w:rPr>
                <w:b/>
              </w:rPr>
              <w:t>Junio de 2018</w:t>
            </w:r>
          </w:p>
        </w:tc>
      </w:tr>
      <w:tr w:rsidR="00D85518" w14:paraId="7303C34E" w14:textId="77777777" w:rsidTr="00062072">
        <w:tc>
          <w:tcPr>
            <w:tcW w:w="5362" w:type="dxa"/>
            <w:shd w:val="clear" w:color="auto" w:fill="808080" w:themeFill="background1" w:themeFillShade="80"/>
          </w:tcPr>
          <w:p w14:paraId="62E239C5" w14:textId="77777777" w:rsidR="00D85518" w:rsidRPr="008E732F" w:rsidRDefault="00D85518" w:rsidP="0006207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ECHA </w:t>
            </w:r>
            <w:r w:rsidRPr="008E732F">
              <w:rPr>
                <w:b/>
                <w:color w:val="FFFFFF" w:themeColor="background1"/>
              </w:rPr>
              <w:t>APROBACIÓN DE PROGRAMA</w:t>
            </w:r>
          </w:p>
        </w:tc>
        <w:tc>
          <w:tcPr>
            <w:tcW w:w="5695" w:type="dxa"/>
          </w:tcPr>
          <w:p w14:paraId="1BCF1921" w14:textId="77777777" w:rsidR="00D85518" w:rsidRDefault="00D85518" w:rsidP="00062072">
            <w:pPr>
              <w:jc w:val="right"/>
              <w:rPr>
                <w:b/>
              </w:rPr>
            </w:pPr>
          </w:p>
        </w:tc>
      </w:tr>
      <w:tr w:rsidR="00D85518" w:rsidRPr="006C1F5E" w14:paraId="482ECFED" w14:textId="77777777" w:rsidTr="00062072">
        <w:tc>
          <w:tcPr>
            <w:tcW w:w="5362" w:type="dxa"/>
            <w:shd w:val="clear" w:color="auto" w:fill="808080" w:themeFill="background1" w:themeFillShade="80"/>
          </w:tcPr>
          <w:p w14:paraId="726869A4" w14:textId="77777777" w:rsidR="00D85518" w:rsidRPr="008E732F" w:rsidRDefault="00D85518" w:rsidP="00062072">
            <w:pPr>
              <w:rPr>
                <w:b/>
                <w:color w:val="FFFFFF" w:themeColor="background1"/>
              </w:rPr>
            </w:pPr>
            <w:r w:rsidRPr="008E732F">
              <w:rPr>
                <w:b/>
                <w:color w:val="FFFFFF" w:themeColor="background1"/>
              </w:rPr>
              <w:t>PROFESORES QUE PARTICIPARON</w:t>
            </w:r>
          </w:p>
        </w:tc>
        <w:tc>
          <w:tcPr>
            <w:tcW w:w="5695" w:type="dxa"/>
          </w:tcPr>
          <w:p w14:paraId="2AA99E68" w14:textId="77777777" w:rsidR="00D85518" w:rsidRPr="006C1F5E" w:rsidRDefault="00D85518" w:rsidP="000620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</w:rPr>
              <w:t>Dr. Arq. Sergio González Guzmán</w:t>
            </w:r>
          </w:p>
        </w:tc>
      </w:tr>
    </w:tbl>
    <w:p w14:paraId="46EB9043" w14:textId="77777777" w:rsidR="00D85518" w:rsidRPr="00B150B9" w:rsidRDefault="00D85518" w:rsidP="00B150B9">
      <w:pPr>
        <w:spacing w:after="0" w:line="240" w:lineRule="auto"/>
        <w:jc w:val="both"/>
        <w:rPr>
          <w:rFonts w:ascii="Arial" w:hAnsi="Arial" w:cs="Arial"/>
          <w:b/>
          <w:color w:val="C00000"/>
          <w:sz w:val="20"/>
          <w:szCs w:val="20"/>
        </w:rPr>
      </w:pPr>
    </w:p>
    <w:p w14:paraId="560A3A06" w14:textId="77777777" w:rsidR="00C608E8" w:rsidRDefault="00C608E8" w:rsidP="00C608E8">
      <w:pPr>
        <w:spacing w:after="0" w:line="240" w:lineRule="auto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p w14:paraId="6160D04B" w14:textId="77777777" w:rsidR="00C608E8" w:rsidRPr="00EE2B8A" w:rsidRDefault="00C608E8" w:rsidP="00AC4FF8">
      <w:pPr>
        <w:spacing w:after="0" w:line="240" w:lineRule="auto"/>
        <w:jc w:val="right"/>
        <w:rPr>
          <w:rFonts w:ascii="Arial" w:hAnsi="Arial" w:cs="Arial"/>
          <w:b/>
          <w:color w:val="FF0000"/>
          <w:sz w:val="20"/>
          <w:szCs w:val="20"/>
        </w:rPr>
      </w:pPr>
    </w:p>
    <w:sectPr w:rsidR="00C608E8" w:rsidRPr="00EE2B8A" w:rsidSect="00A86DBA">
      <w:footerReference w:type="default" r:id="rId9"/>
      <w:pgSz w:w="12240" w:h="15840"/>
      <w:pgMar w:top="568" w:right="720" w:bottom="720" w:left="720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6E11A" w14:textId="77777777" w:rsidR="00604681" w:rsidRDefault="00604681" w:rsidP="00A86DBA">
      <w:pPr>
        <w:spacing w:after="0" w:line="240" w:lineRule="auto"/>
      </w:pPr>
      <w:r>
        <w:separator/>
      </w:r>
    </w:p>
  </w:endnote>
  <w:endnote w:type="continuationSeparator" w:id="0">
    <w:p w14:paraId="0E95401D" w14:textId="77777777" w:rsidR="00604681" w:rsidRDefault="00604681" w:rsidP="00A86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30241"/>
      <w:docPartObj>
        <w:docPartGallery w:val="Page Numbers (Bottom of Page)"/>
        <w:docPartUnique/>
      </w:docPartObj>
    </w:sdtPr>
    <w:sdtContent>
      <w:p w14:paraId="62812EC6" w14:textId="77777777" w:rsidR="00526B97" w:rsidRDefault="00526B9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EC5699" w14:textId="77777777" w:rsidR="00526B97" w:rsidRDefault="00526B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FCF58" w14:textId="77777777" w:rsidR="00604681" w:rsidRDefault="00604681" w:rsidP="00A86DBA">
      <w:pPr>
        <w:spacing w:after="0" w:line="240" w:lineRule="auto"/>
      </w:pPr>
      <w:r>
        <w:separator/>
      </w:r>
    </w:p>
  </w:footnote>
  <w:footnote w:type="continuationSeparator" w:id="0">
    <w:p w14:paraId="215EA1BA" w14:textId="77777777" w:rsidR="00604681" w:rsidRDefault="00604681" w:rsidP="00A86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03ED9"/>
    <w:multiLevelType w:val="hybridMultilevel"/>
    <w:tmpl w:val="0D18BFE6"/>
    <w:lvl w:ilvl="0" w:tplc="57E444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4CEF"/>
    <w:multiLevelType w:val="hybridMultilevel"/>
    <w:tmpl w:val="5290BB16"/>
    <w:lvl w:ilvl="0" w:tplc="E11438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47BCB"/>
    <w:multiLevelType w:val="hybridMultilevel"/>
    <w:tmpl w:val="0A06CD64"/>
    <w:lvl w:ilvl="0" w:tplc="317CC036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2102D"/>
    <w:multiLevelType w:val="hybridMultilevel"/>
    <w:tmpl w:val="5CE8ADE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D4244D"/>
    <w:multiLevelType w:val="hybridMultilevel"/>
    <w:tmpl w:val="92C89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97E86"/>
    <w:multiLevelType w:val="hybridMultilevel"/>
    <w:tmpl w:val="F410C65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1D4FBC"/>
    <w:multiLevelType w:val="hybridMultilevel"/>
    <w:tmpl w:val="6DD886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B1CED"/>
    <w:multiLevelType w:val="hybridMultilevel"/>
    <w:tmpl w:val="4E20B3EA"/>
    <w:lvl w:ilvl="0" w:tplc="CCE8644E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 w:themeColor="accent1" w:themeShade="BF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8B7AF5"/>
    <w:multiLevelType w:val="hybridMultilevel"/>
    <w:tmpl w:val="9F84FF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D36C3"/>
    <w:multiLevelType w:val="multilevel"/>
    <w:tmpl w:val="E3EC5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 w:themeColor="accent1" w:themeShade="BF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2FFE5493"/>
    <w:multiLevelType w:val="hybridMultilevel"/>
    <w:tmpl w:val="AF861B8E"/>
    <w:lvl w:ilvl="0" w:tplc="8CA290E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A11BA"/>
    <w:multiLevelType w:val="hybridMultilevel"/>
    <w:tmpl w:val="23F863D6"/>
    <w:lvl w:ilvl="0" w:tplc="7F3472B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116BF9"/>
    <w:multiLevelType w:val="hybridMultilevel"/>
    <w:tmpl w:val="4E20B3EA"/>
    <w:lvl w:ilvl="0" w:tplc="CCE8644E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 w:themeColor="accent1" w:themeShade="BF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B978B0"/>
    <w:multiLevelType w:val="hybridMultilevel"/>
    <w:tmpl w:val="7CF8D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27B63"/>
    <w:multiLevelType w:val="hybridMultilevel"/>
    <w:tmpl w:val="92707F5A"/>
    <w:lvl w:ilvl="0" w:tplc="0EECB34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365F91" w:themeColor="accent1" w:themeShade="BF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F137A"/>
    <w:multiLevelType w:val="hybridMultilevel"/>
    <w:tmpl w:val="87F41510"/>
    <w:lvl w:ilvl="0" w:tplc="60E4A2E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061708"/>
    <w:multiLevelType w:val="hybridMultilevel"/>
    <w:tmpl w:val="8A344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262FF"/>
    <w:multiLevelType w:val="hybridMultilevel"/>
    <w:tmpl w:val="29E49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8236E"/>
    <w:multiLevelType w:val="hybridMultilevel"/>
    <w:tmpl w:val="4E20B3EA"/>
    <w:lvl w:ilvl="0" w:tplc="CCE8644E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 w:themeColor="accent1" w:themeShade="BF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E50C51"/>
    <w:multiLevelType w:val="hybridMultilevel"/>
    <w:tmpl w:val="4E20B3EA"/>
    <w:lvl w:ilvl="0" w:tplc="CCE8644E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 w:themeColor="accent1" w:themeShade="BF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844678"/>
    <w:multiLevelType w:val="hybridMultilevel"/>
    <w:tmpl w:val="FA540B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B43A3"/>
    <w:multiLevelType w:val="hybridMultilevel"/>
    <w:tmpl w:val="4E20B3EA"/>
    <w:lvl w:ilvl="0" w:tplc="CCE8644E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 w:themeColor="accent1" w:themeShade="BF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963685"/>
    <w:multiLevelType w:val="hybridMultilevel"/>
    <w:tmpl w:val="4E20B3EA"/>
    <w:lvl w:ilvl="0" w:tplc="CCE8644E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 w:themeColor="accent1" w:themeShade="BF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F10CB3"/>
    <w:multiLevelType w:val="hybridMultilevel"/>
    <w:tmpl w:val="F410C65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1F57D4"/>
    <w:multiLevelType w:val="multilevel"/>
    <w:tmpl w:val="E618ABB0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8B6EFE"/>
    <w:multiLevelType w:val="hybridMultilevel"/>
    <w:tmpl w:val="BED47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164F3"/>
    <w:multiLevelType w:val="hybridMultilevel"/>
    <w:tmpl w:val="4E20B3EA"/>
    <w:lvl w:ilvl="0" w:tplc="CCE8644E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 w:themeColor="accent1" w:themeShade="BF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64496B"/>
    <w:multiLevelType w:val="hybridMultilevel"/>
    <w:tmpl w:val="F410C65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576C11"/>
    <w:multiLevelType w:val="hybridMultilevel"/>
    <w:tmpl w:val="4FA603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0"/>
  </w:num>
  <w:num w:numId="5">
    <w:abstractNumId w:val="24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23"/>
  </w:num>
  <w:num w:numId="11">
    <w:abstractNumId w:val="5"/>
  </w:num>
  <w:num w:numId="12">
    <w:abstractNumId w:val="27"/>
  </w:num>
  <w:num w:numId="13">
    <w:abstractNumId w:val="3"/>
  </w:num>
  <w:num w:numId="14">
    <w:abstractNumId w:val="18"/>
  </w:num>
  <w:num w:numId="15">
    <w:abstractNumId w:val="19"/>
  </w:num>
  <w:num w:numId="16">
    <w:abstractNumId w:val="22"/>
  </w:num>
  <w:num w:numId="17">
    <w:abstractNumId w:val="12"/>
  </w:num>
  <w:num w:numId="18">
    <w:abstractNumId w:val="21"/>
  </w:num>
  <w:num w:numId="19">
    <w:abstractNumId w:val="25"/>
  </w:num>
  <w:num w:numId="20">
    <w:abstractNumId w:val="8"/>
  </w:num>
  <w:num w:numId="21">
    <w:abstractNumId w:val="4"/>
  </w:num>
  <w:num w:numId="22">
    <w:abstractNumId w:val="6"/>
  </w:num>
  <w:num w:numId="23">
    <w:abstractNumId w:val="26"/>
  </w:num>
  <w:num w:numId="24">
    <w:abstractNumId w:val="7"/>
  </w:num>
  <w:num w:numId="25">
    <w:abstractNumId w:val="13"/>
  </w:num>
  <w:num w:numId="26">
    <w:abstractNumId w:val="28"/>
  </w:num>
  <w:num w:numId="27">
    <w:abstractNumId w:val="17"/>
  </w:num>
  <w:num w:numId="28">
    <w:abstractNumId w:val="20"/>
  </w:num>
  <w:num w:numId="29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4866"/>
    <w:rsid w:val="0000080C"/>
    <w:rsid w:val="00000A32"/>
    <w:rsid w:val="00000F45"/>
    <w:rsid w:val="00015AC6"/>
    <w:rsid w:val="00016373"/>
    <w:rsid w:val="000206F9"/>
    <w:rsid w:val="00021DFE"/>
    <w:rsid w:val="00023B7F"/>
    <w:rsid w:val="00024BC9"/>
    <w:rsid w:val="00025872"/>
    <w:rsid w:val="0003053C"/>
    <w:rsid w:val="0003299A"/>
    <w:rsid w:val="00035D6D"/>
    <w:rsid w:val="00042017"/>
    <w:rsid w:val="00043321"/>
    <w:rsid w:val="0004661A"/>
    <w:rsid w:val="000519FF"/>
    <w:rsid w:val="00051A00"/>
    <w:rsid w:val="0005480F"/>
    <w:rsid w:val="000553B8"/>
    <w:rsid w:val="00060A99"/>
    <w:rsid w:val="00060C5E"/>
    <w:rsid w:val="00062072"/>
    <w:rsid w:val="00063AD8"/>
    <w:rsid w:val="00065B8A"/>
    <w:rsid w:val="00065F81"/>
    <w:rsid w:val="00067099"/>
    <w:rsid w:val="00067A0D"/>
    <w:rsid w:val="0007020B"/>
    <w:rsid w:val="00070DD6"/>
    <w:rsid w:val="00072D4D"/>
    <w:rsid w:val="00082302"/>
    <w:rsid w:val="00084770"/>
    <w:rsid w:val="00094876"/>
    <w:rsid w:val="000948A5"/>
    <w:rsid w:val="000951DB"/>
    <w:rsid w:val="00095BE2"/>
    <w:rsid w:val="000A4603"/>
    <w:rsid w:val="000A6E60"/>
    <w:rsid w:val="000A77D6"/>
    <w:rsid w:val="000B29A2"/>
    <w:rsid w:val="000B2F29"/>
    <w:rsid w:val="000B34D0"/>
    <w:rsid w:val="000B539C"/>
    <w:rsid w:val="000B6DFE"/>
    <w:rsid w:val="000C4732"/>
    <w:rsid w:val="000C7325"/>
    <w:rsid w:val="000D0569"/>
    <w:rsid w:val="000D2969"/>
    <w:rsid w:val="000D5D0C"/>
    <w:rsid w:val="000D628B"/>
    <w:rsid w:val="000D632E"/>
    <w:rsid w:val="000D7003"/>
    <w:rsid w:val="000E6E89"/>
    <w:rsid w:val="000F132B"/>
    <w:rsid w:val="000F1DF7"/>
    <w:rsid w:val="000F2D5C"/>
    <w:rsid w:val="000F3311"/>
    <w:rsid w:val="000F3789"/>
    <w:rsid w:val="000F395E"/>
    <w:rsid w:val="000F67E7"/>
    <w:rsid w:val="0010081C"/>
    <w:rsid w:val="001022BE"/>
    <w:rsid w:val="00102605"/>
    <w:rsid w:val="00102DDB"/>
    <w:rsid w:val="00105E93"/>
    <w:rsid w:val="00111774"/>
    <w:rsid w:val="00113F48"/>
    <w:rsid w:val="00122C0E"/>
    <w:rsid w:val="0012551B"/>
    <w:rsid w:val="0014010E"/>
    <w:rsid w:val="00140E49"/>
    <w:rsid w:val="00146A11"/>
    <w:rsid w:val="0015239B"/>
    <w:rsid w:val="00153502"/>
    <w:rsid w:val="00160E39"/>
    <w:rsid w:val="00161D1F"/>
    <w:rsid w:val="001638EE"/>
    <w:rsid w:val="00166115"/>
    <w:rsid w:val="001709E6"/>
    <w:rsid w:val="00176E59"/>
    <w:rsid w:val="001808E6"/>
    <w:rsid w:val="001838E6"/>
    <w:rsid w:val="0018709F"/>
    <w:rsid w:val="00191191"/>
    <w:rsid w:val="00192916"/>
    <w:rsid w:val="00193365"/>
    <w:rsid w:val="00197681"/>
    <w:rsid w:val="001A0062"/>
    <w:rsid w:val="001A10CB"/>
    <w:rsid w:val="001A1E13"/>
    <w:rsid w:val="001A3E72"/>
    <w:rsid w:val="001A53CD"/>
    <w:rsid w:val="001B0182"/>
    <w:rsid w:val="001B7D0D"/>
    <w:rsid w:val="001C1F23"/>
    <w:rsid w:val="001C2BA2"/>
    <w:rsid w:val="001C55BD"/>
    <w:rsid w:val="001C5760"/>
    <w:rsid w:val="001D14A9"/>
    <w:rsid w:val="001D167B"/>
    <w:rsid w:val="001D4784"/>
    <w:rsid w:val="001D5106"/>
    <w:rsid w:val="001D544D"/>
    <w:rsid w:val="001D7CB6"/>
    <w:rsid w:val="001E04B0"/>
    <w:rsid w:val="001E3A1A"/>
    <w:rsid w:val="001E3BF6"/>
    <w:rsid w:val="001E3F9A"/>
    <w:rsid w:val="001E667D"/>
    <w:rsid w:val="001F2D3D"/>
    <w:rsid w:val="001F6D05"/>
    <w:rsid w:val="00204697"/>
    <w:rsid w:val="002109BB"/>
    <w:rsid w:val="002138F8"/>
    <w:rsid w:val="0021755B"/>
    <w:rsid w:val="00226FA5"/>
    <w:rsid w:val="00231927"/>
    <w:rsid w:val="0023483A"/>
    <w:rsid w:val="00235FDA"/>
    <w:rsid w:val="002374A1"/>
    <w:rsid w:val="00242290"/>
    <w:rsid w:val="00244A9F"/>
    <w:rsid w:val="00252AA1"/>
    <w:rsid w:val="00252DE6"/>
    <w:rsid w:val="00254ED7"/>
    <w:rsid w:val="00256D39"/>
    <w:rsid w:val="0026437D"/>
    <w:rsid w:val="00267A9E"/>
    <w:rsid w:val="002722CA"/>
    <w:rsid w:val="0027517E"/>
    <w:rsid w:val="002762D6"/>
    <w:rsid w:val="00277495"/>
    <w:rsid w:val="00281619"/>
    <w:rsid w:val="00291548"/>
    <w:rsid w:val="00297F2B"/>
    <w:rsid w:val="002A5F4C"/>
    <w:rsid w:val="002B3653"/>
    <w:rsid w:val="002B3AC5"/>
    <w:rsid w:val="002B49C4"/>
    <w:rsid w:val="002C1B93"/>
    <w:rsid w:val="002C1E5C"/>
    <w:rsid w:val="002C4D37"/>
    <w:rsid w:val="002D031C"/>
    <w:rsid w:val="002D0E89"/>
    <w:rsid w:val="002D4760"/>
    <w:rsid w:val="002D56E9"/>
    <w:rsid w:val="002D741B"/>
    <w:rsid w:val="002E23CE"/>
    <w:rsid w:val="002F54F7"/>
    <w:rsid w:val="0030586B"/>
    <w:rsid w:val="00312467"/>
    <w:rsid w:val="00313116"/>
    <w:rsid w:val="003131CF"/>
    <w:rsid w:val="0032090E"/>
    <w:rsid w:val="003212E0"/>
    <w:rsid w:val="00321C22"/>
    <w:rsid w:val="00327DBE"/>
    <w:rsid w:val="00330419"/>
    <w:rsid w:val="0033324D"/>
    <w:rsid w:val="00336719"/>
    <w:rsid w:val="00340B95"/>
    <w:rsid w:val="0034313D"/>
    <w:rsid w:val="003455C2"/>
    <w:rsid w:val="00351E10"/>
    <w:rsid w:val="00354DAA"/>
    <w:rsid w:val="0035607E"/>
    <w:rsid w:val="00356B13"/>
    <w:rsid w:val="003574D1"/>
    <w:rsid w:val="00360E59"/>
    <w:rsid w:val="00361A5C"/>
    <w:rsid w:val="00361ADB"/>
    <w:rsid w:val="00364006"/>
    <w:rsid w:val="003645E1"/>
    <w:rsid w:val="0036730E"/>
    <w:rsid w:val="003740DD"/>
    <w:rsid w:val="00375A6B"/>
    <w:rsid w:val="00377B4D"/>
    <w:rsid w:val="00384192"/>
    <w:rsid w:val="00385ABB"/>
    <w:rsid w:val="00385F6A"/>
    <w:rsid w:val="003863FD"/>
    <w:rsid w:val="00390FA4"/>
    <w:rsid w:val="0039154E"/>
    <w:rsid w:val="00391864"/>
    <w:rsid w:val="003928AC"/>
    <w:rsid w:val="00394C1A"/>
    <w:rsid w:val="003A3E8D"/>
    <w:rsid w:val="003A47A7"/>
    <w:rsid w:val="003A7C1B"/>
    <w:rsid w:val="003B3DE1"/>
    <w:rsid w:val="003B5D8D"/>
    <w:rsid w:val="003C0F37"/>
    <w:rsid w:val="003C7D44"/>
    <w:rsid w:val="003D35EA"/>
    <w:rsid w:val="003D3F45"/>
    <w:rsid w:val="003D4362"/>
    <w:rsid w:val="003D44B8"/>
    <w:rsid w:val="003D4DD8"/>
    <w:rsid w:val="003E3C6B"/>
    <w:rsid w:val="003E5AAD"/>
    <w:rsid w:val="003E7EF1"/>
    <w:rsid w:val="00402195"/>
    <w:rsid w:val="004037B7"/>
    <w:rsid w:val="00413AC4"/>
    <w:rsid w:val="0041452B"/>
    <w:rsid w:val="004158CF"/>
    <w:rsid w:val="00430F7B"/>
    <w:rsid w:val="004318F7"/>
    <w:rsid w:val="00432FCB"/>
    <w:rsid w:val="004331B1"/>
    <w:rsid w:val="00433B27"/>
    <w:rsid w:val="00433D67"/>
    <w:rsid w:val="00435DA4"/>
    <w:rsid w:val="004377F8"/>
    <w:rsid w:val="00437FA7"/>
    <w:rsid w:val="004416FC"/>
    <w:rsid w:val="004437C8"/>
    <w:rsid w:val="00450CA0"/>
    <w:rsid w:val="00451040"/>
    <w:rsid w:val="00451F73"/>
    <w:rsid w:val="00452CA1"/>
    <w:rsid w:val="004551CE"/>
    <w:rsid w:val="00461C25"/>
    <w:rsid w:val="0046255C"/>
    <w:rsid w:val="00465107"/>
    <w:rsid w:val="00465743"/>
    <w:rsid w:val="004670B3"/>
    <w:rsid w:val="00476494"/>
    <w:rsid w:val="004764B7"/>
    <w:rsid w:val="00476F0A"/>
    <w:rsid w:val="00480222"/>
    <w:rsid w:val="00482105"/>
    <w:rsid w:val="004874F0"/>
    <w:rsid w:val="004912E7"/>
    <w:rsid w:val="004925BA"/>
    <w:rsid w:val="00495896"/>
    <w:rsid w:val="004A00AB"/>
    <w:rsid w:val="004A135A"/>
    <w:rsid w:val="004A18E5"/>
    <w:rsid w:val="004A5380"/>
    <w:rsid w:val="004A6EDD"/>
    <w:rsid w:val="004B1D89"/>
    <w:rsid w:val="004B2890"/>
    <w:rsid w:val="004B55E7"/>
    <w:rsid w:val="004B5CAB"/>
    <w:rsid w:val="004B729F"/>
    <w:rsid w:val="004C0BEF"/>
    <w:rsid w:val="004C2249"/>
    <w:rsid w:val="004D2DED"/>
    <w:rsid w:val="004D4E52"/>
    <w:rsid w:val="004D579C"/>
    <w:rsid w:val="004D7062"/>
    <w:rsid w:val="004E0D79"/>
    <w:rsid w:val="004E1277"/>
    <w:rsid w:val="004E15D1"/>
    <w:rsid w:val="004E2A10"/>
    <w:rsid w:val="004E516D"/>
    <w:rsid w:val="004E70A9"/>
    <w:rsid w:val="004F0951"/>
    <w:rsid w:val="004F5587"/>
    <w:rsid w:val="00502211"/>
    <w:rsid w:val="005023BF"/>
    <w:rsid w:val="00503D47"/>
    <w:rsid w:val="005044BA"/>
    <w:rsid w:val="0052078E"/>
    <w:rsid w:val="00522346"/>
    <w:rsid w:val="005234D5"/>
    <w:rsid w:val="005261E3"/>
    <w:rsid w:val="00526B97"/>
    <w:rsid w:val="00530004"/>
    <w:rsid w:val="00531632"/>
    <w:rsid w:val="00532343"/>
    <w:rsid w:val="0053301D"/>
    <w:rsid w:val="0053304A"/>
    <w:rsid w:val="00551A5D"/>
    <w:rsid w:val="005579A6"/>
    <w:rsid w:val="00562803"/>
    <w:rsid w:val="005636D0"/>
    <w:rsid w:val="00564E1A"/>
    <w:rsid w:val="00566DDF"/>
    <w:rsid w:val="00575F59"/>
    <w:rsid w:val="00580F81"/>
    <w:rsid w:val="00582E18"/>
    <w:rsid w:val="00594866"/>
    <w:rsid w:val="005A5146"/>
    <w:rsid w:val="005B2C78"/>
    <w:rsid w:val="005B2CD4"/>
    <w:rsid w:val="005B4F18"/>
    <w:rsid w:val="005C3D87"/>
    <w:rsid w:val="005C6B2A"/>
    <w:rsid w:val="005C7846"/>
    <w:rsid w:val="005E172D"/>
    <w:rsid w:val="005E23A5"/>
    <w:rsid w:val="005E6445"/>
    <w:rsid w:val="005F11C2"/>
    <w:rsid w:val="005F39EA"/>
    <w:rsid w:val="00604681"/>
    <w:rsid w:val="00605043"/>
    <w:rsid w:val="00606D98"/>
    <w:rsid w:val="00607689"/>
    <w:rsid w:val="0061064A"/>
    <w:rsid w:val="006110F3"/>
    <w:rsid w:val="00617B75"/>
    <w:rsid w:val="00622A19"/>
    <w:rsid w:val="00623BAA"/>
    <w:rsid w:val="00624D7A"/>
    <w:rsid w:val="00625698"/>
    <w:rsid w:val="00625D93"/>
    <w:rsid w:val="00626266"/>
    <w:rsid w:val="006305D3"/>
    <w:rsid w:val="00632285"/>
    <w:rsid w:val="00635259"/>
    <w:rsid w:val="00636F4D"/>
    <w:rsid w:val="00641E0B"/>
    <w:rsid w:val="006446CF"/>
    <w:rsid w:val="00644F61"/>
    <w:rsid w:val="00645977"/>
    <w:rsid w:val="00651709"/>
    <w:rsid w:val="006559FD"/>
    <w:rsid w:val="00655A3B"/>
    <w:rsid w:val="00656225"/>
    <w:rsid w:val="00656D23"/>
    <w:rsid w:val="00666163"/>
    <w:rsid w:val="006713C0"/>
    <w:rsid w:val="006723CB"/>
    <w:rsid w:val="00676125"/>
    <w:rsid w:val="00676A25"/>
    <w:rsid w:val="00676B64"/>
    <w:rsid w:val="00682E0B"/>
    <w:rsid w:val="00684F4D"/>
    <w:rsid w:val="006859DA"/>
    <w:rsid w:val="00685D41"/>
    <w:rsid w:val="00686DB1"/>
    <w:rsid w:val="00697754"/>
    <w:rsid w:val="006A0D37"/>
    <w:rsid w:val="006A6A2B"/>
    <w:rsid w:val="006A7184"/>
    <w:rsid w:val="006A7424"/>
    <w:rsid w:val="006A7AEE"/>
    <w:rsid w:val="006A7D6D"/>
    <w:rsid w:val="006C1AEF"/>
    <w:rsid w:val="006C32BA"/>
    <w:rsid w:val="006C4058"/>
    <w:rsid w:val="006C4F78"/>
    <w:rsid w:val="006C6623"/>
    <w:rsid w:val="006C7AF6"/>
    <w:rsid w:val="006D0E8C"/>
    <w:rsid w:val="006D59EA"/>
    <w:rsid w:val="006D6ABC"/>
    <w:rsid w:val="006E26A6"/>
    <w:rsid w:val="006E447A"/>
    <w:rsid w:val="006F2A54"/>
    <w:rsid w:val="006F331B"/>
    <w:rsid w:val="006F3FBC"/>
    <w:rsid w:val="006F56EF"/>
    <w:rsid w:val="006F6857"/>
    <w:rsid w:val="006F6E9C"/>
    <w:rsid w:val="006F716D"/>
    <w:rsid w:val="00702F62"/>
    <w:rsid w:val="00703702"/>
    <w:rsid w:val="00705E94"/>
    <w:rsid w:val="007112FC"/>
    <w:rsid w:val="00715BB5"/>
    <w:rsid w:val="007336BC"/>
    <w:rsid w:val="00734653"/>
    <w:rsid w:val="00745B69"/>
    <w:rsid w:val="007502B5"/>
    <w:rsid w:val="00757EA7"/>
    <w:rsid w:val="0076157C"/>
    <w:rsid w:val="00761F71"/>
    <w:rsid w:val="00762EF4"/>
    <w:rsid w:val="00763A6B"/>
    <w:rsid w:val="00770092"/>
    <w:rsid w:val="00777B80"/>
    <w:rsid w:val="0078056A"/>
    <w:rsid w:val="0078291F"/>
    <w:rsid w:val="00785F41"/>
    <w:rsid w:val="0079039F"/>
    <w:rsid w:val="0079173B"/>
    <w:rsid w:val="007A15ED"/>
    <w:rsid w:val="007A1748"/>
    <w:rsid w:val="007A3A44"/>
    <w:rsid w:val="007A5D17"/>
    <w:rsid w:val="007A5DE4"/>
    <w:rsid w:val="007A7767"/>
    <w:rsid w:val="007B0E85"/>
    <w:rsid w:val="007B1DFB"/>
    <w:rsid w:val="007B75D8"/>
    <w:rsid w:val="007B7D7E"/>
    <w:rsid w:val="007C46CD"/>
    <w:rsid w:val="007D14AC"/>
    <w:rsid w:val="007D1D6D"/>
    <w:rsid w:val="007D3A88"/>
    <w:rsid w:val="007D7AA4"/>
    <w:rsid w:val="007E15CD"/>
    <w:rsid w:val="007E60FA"/>
    <w:rsid w:val="007F0855"/>
    <w:rsid w:val="007F2B63"/>
    <w:rsid w:val="007F31B3"/>
    <w:rsid w:val="007F3B7C"/>
    <w:rsid w:val="007F40EE"/>
    <w:rsid w:val="008006C9"/>
    <w:rsid w:val="00801891"/>
    <w:rsid w:val="008043F4"/>
    <w:rsid w:val="0080685B"/>
    <w:rsid w:val="00811225"/>
    <w:rsid w:val="00814424"/>
    <w:rsid w:val="008174EB"/>
    <w:rsid w:val="00821250"/>
    <w:rsid w:val="00823114"/>
    <w:rsid w:val="00833135"/>
    <w:rsid w:val="00840A2D"/>
    <w:rsid w:val="00850CCD"/>
    <w:rsid w:val="00852F34"/>
    <w:rsid w:val="00866FA9"/>
    <w:rsid w:val="00866FB3"/>
    <w:rsid w:val="00866FE1"/>
    <w:rsid w:val="00874167"/>
    <w:rsid w:val="00885F2A"/>
    <w:rsid w:val="00891374"/>
    <w:rsid w:val="00891653"/>
    <w:rsid w:val="008924C1"/>
    <w:rsid w:val="008925D1"/>
    <w:rsid w:val="00893465"/>
    <w:rsid w:val="008A2241"/>
    <w:rsid w:val="008A255F"/>
    <w:rsid w:val="008A3513"/>
    <w:rsid w:val="008A5792"/>
    <w:rsid w:val="008B2A2A"/>
    <w:rsid w:val="008B3E9D"/>
    <w:rsid w:val="008C1749"/>
    <w:rsid w:val="008C28DB"/>
    <w:rsid w:val="008D0BDA"/>
    <w:rsid w:val="008D5107"/>
    <w:rsid w:val="008D59E7"/>
    <w:rsid w:val="008D5C9D"/>
    <w:rsid w:val="008E23C6"/>
    <w:rsid w:val="008E2CEF"/>
    <w:rsid w:val="009024CA"/>
    <w:rsid w:val="00903538"/>
    <w:rsid w:val="00904020"/>
    <w:rsid w:val="0090732C"/>
    <w:rsid w:val="00907AAC"/>
    <w:rsid w:val="00911125"/>
    <w:rsid w:val="009121BE"/>
    <w:rsid w:val="00913ECF"/>
    <w:rsid w:val="009167C5"/>
    <w:rsid w:val="00921CB8"/>
    <w:rsid w:val="00922CA7"/>
    <w:rsid w:val="00924661"/>
    <w:rsid w:val="00924739"/>
    <w:rsid w:val="009269BF"/>
    <w:rsid w:val="00930508"/>
    <w:rsid w:val="00934FFA"/>
    <w:rsid w:val="00935707"/>
    <w:rsid w:val="00943D24"/>
    <w:rsid w:val="00951B90"/>
    <w:rsid w:val="00952654"/>
    <w:rsid w:val="0095408C"/>
    <w:rsid w:val="00961E18"/>
    <w:rsid w:val="0096236A"/>
    <w:rsid w:val="009627B6"/>
    <w:rsid w:val="0096646F"/>
    <w:rsid w:val="009745AA"/>
    <w:rsid w:val="00984DB0"/>
    <w:rsid w:val="009909E8"/>
    <w:rsid w:val="009945FD"/>
    <w:rsid w:val="00995478"/>
    <w:rsid w:val="009961B0"/>
    <w:rsid w:val="009A0CE3"/>
    <w:rsid w:val="009A141D"/>
    <w:rsid w:val="009A56AE"/>
    <w:rsid w:val="009B1F5B"/>
    <w:rsid w:val="009C2CBA"/>
    <w:rsid w:val="009C4CFC"/>
    <w:rsid w:val="009D4BF8"/>
    <w:rsid w:val="009D662C"/>
    <w:rsid w:val="009D78E6"/>
    <w:rsid w:val="009E09A3"/>
    <w:rsid w:val="009E0E15"/>
    <w:rsid w:val="009E14BE"/>
    <w:rsid w:val="009E71E9"/>
    <w:rsid w:val="009F015E"/>
    <w:rsid w:val="009F1FE6"/>
    <w:rsid w:val="009F256B"/>
    <w:rsid w:val="009F436B"/>
    <w:rsid w:val="00A01AD1"/>
    <w:rsid w:val="00A02BEA"/>
    <w:rsid w:val="00A121BB"/>
    <w:rsid w:val="00A13BAC"/>
    <w:rsid w:val="00A14D7A"/>
    <w:rsid w:val="00A157FB"/>
    <w:rsid w:val="00A170FC"/>
    <w:rsid w:val="00A224CB"/>
    <w:rsid w:val="00A24D01"/>
    <w:rsid w:val="00A34334"/>
    <w:rsid w:val="00A343F7"/>
    <w:rsid w:val="00A405D3"/>
    <w:rsid w:val="00A40D06"/>
    <w:rsid w:val="00A44A12"/>
    <w:rsid w:val="00A4506C"/>
    <w:rsid w:val="00A5307F"/>
    <w:rsid w:val="00A608F6"/>
    <w:rsid w:val="00A61E61"/>
    <w:rsid w:val="00A63879"/>
    <w:rsid w:val="00A67F3C"/>
    <w:rsid w:val="00A7095C"/>
    <w:rsid w:val="00A73812"/>
    <w:rsid w:val="00A73CAB"/>
    <w:rsid w:val="00A82639"/>
    <w:rsid w:val="00A84281"/>
    <w:rsid w:val="00A85DF8"/>
    <w:rsid w:val="00A86DBA"/>
    <w:rsid w:val="00A9432E"/>
    <w:rsid w:val="00A95337"/>
    <w:rsid w:val="00AA4277"/>
    <w:rsid w:val="00AB3566"/>
    <w:rsid w:val="00AB5667"/>
    <w:rsid w:val="00AC4FF8"/>
    <w:rsid w:val="00AC52FC"/>
    <w:rsid w:val="00AC7E2E"/>
    <w:rsid w:val="00AD1521"/>
    <w:rsid w:val="00AD1E54"/>
    <w:rsid w:val="00AD2723"/>
    <w:rsid w:val="00AD504E"/>
    <w:rsid w:val="00AD77ED"/>
    <w:rsid w:val="00AE23DB"/>
    <w:rsid w:val="00AE5EB2"/>
    <w:rsid w:val="00AE787C"/>
    <w:rsid w:val="00AF04F5"/>
    <w:rsid w:val="00AF1093"/>
    <w:rsid w:val="00AF461D"/>
    <w:rsid w:val="00AF602C"/>
    <w:rsid w:val="00AF7FA8"/>
    <w:rsid w:val="00B07FAB"/>
    <w:rsid w:val="00B07FDB"/>
    <w:rsid w:val="00B10165"/>
    <w:rsid w:val="00B11CCF"/>
    <w:rsid w:val="00B11F61"/>
    <w:rsid w:val="00B13E14"/>
    <w:rsid w:val="00B150B9"/>
    <w:rsid w:val="00B2018B"/>
    <w:rsid w:val="00B2021B"/>
    <w:rsid w:val="00B21C5B"/>
    <w:rsid w:val="00B22584"/>
    <w:rsid w:val="00B22F51"/>
    <w:rsid w:val="00B27FF0"/>
    <w:rsid w:val="00B32117"/>
    <w:rsid w:val="00B322DA"/>
    <w:rsid w:val="00B41195"/>
    <w:rsid w:val="00B43C6E"/>
    <w:rsid w:val="00B47FA4"/>
    <w:rsid w:val="00B57A87"/>
    <w:rsid w:val="00B6080D"/>
    <w:rsid w:val="00B6197B"/>
    <w:rsid w:val="00B737D6"/>
    <w:rsid w:val="00B75018"/>
    <w:rsid w:val="00B77DF8"/>
    <w:rsid w:val="00B821C5"/>
    <w:rsid w:val="00B826FF"/>
    <w:rsid w:val="00B82806"/>
    <w:rsid w:val="00B86E24"/>
    <w:rsid w:val="00B874FA"/>
    <w:rsid w:val="00B878C3"/>
    <w:rsid w:val="00B92E52"/>
    <w:rsid w:val="00BA32F3"/>
    <w:rsid w:val="00BA60B5"/>
    <w:rsid w:val="00BB1347"/>
    <w:rsid w:val="00BB4C0D"/>
    <w:rsid w:val="00BB7E2B"/>
    <w:rsid w:val="00BC19BF"/>
    <w:rsid w:val="00BC485C"/>
    <w:rsid w:val="00BC7076"/>
    <w:rsid w:val="00BF10E1"/>
    <w:rsid w:val="00BF41AE"/>
    <w:rsid w:val="00C10147"/>
    <w:rsid w:val="00C10242"/>
    <w:rsid w:val="00C1528D"/>
    <w:rsid w:val="00C34D20"/>
    <w:rsid w:val="00C367E2"/>
    <w:rsid w:val="00C4313E"/>
    <w:rsid w:val="00C442D0"/>
    <w:rsid w:val="00C5544B"/>
    <w:rsid w:val="00C608E8"/>
    <w:rsid w:val="00C646B8"/>
    <w:rsid w:val="00C710E4"/>
    <w:rsid w:val="00C72DDB"/>
    <w:rsid w:val="00C73B4A"/>
    <w:rsid w:val="00C833BA"/>
    <w:rsid w:val="00C908DC"/>
    <w:rsid w:val="00C954FE"/>
    <w:rsid w:val="00CA18E1"/>
    <w:rsid w:val="00CA27CC"/>
    <w:rsid w:val="00CB5160"/>
    <w:rsid w:val="00CB5A92"/>
    <w:rsid w:val="00CB5C73"/>
    <w:rsid w:val="00CB6A63"/>
    <w:rsid w:val="00CC0860"/>
    <w:rsid w:val="00CC60A9"/>
    <w:rsid w:val="00CD6FA3"/>
    <w:rsid w:val="00CE0586"/>
    <w:rsid w:val="00CE0B8A"/>
    <w:rsid w:val="00CF074C"/>
    <w:rsid w:val="00CF65BC"/>
    <w:rsid w:val="00D03084"/>
    <w:rsid w:val="00D041C0"/>
    <w:rsid w:val="00D052CE"/>
    <w:rsid w:val="00D06534"/>
    <w:rsid w:val="00D07431"/>
    <w:rsid w:val="00D077B5"/>
    <w:rsid w:val="00D11C6B"/>
    <w:rsid w:val="00D128E9"/>
    <w:rsid w:val="00D12C47"/>
    <w:rsid w:val="00D16753"/>
    <w:rsid w:val="00D20811"/>
    <w:rsid w:val="00D23599"/>
    <w:rsid w:val="00D244C9"/>
    <w:rsid w:val="00D262F0"/>
    <w:rsid w:val="00D33EBF"/>
    <w:rsid w:val="00D3554B"/>
    <w:rsid w:val="00D40B87"/>
    <w:rsid w:val="00D45C29"/>
    <w:rsid w:val="00D50118"/>
    <w:rsid w:val="00D50EC1"/>
    <w:rsid w:val="00D54FE3"/>
    <w:rsid w:val="00D57D10"/>
    <w:rsid w:val="00D63673"/>
    <w:rsid w:val="00D72163"/>
    <w:rsid w:val="00D74758"/>
    <w:rsid w:val="00D758AE"/>
    <w:rsid w:val="00D77693"/>
    <w:rsid w:val="00D8277E"/>
    <w:rsid w:val="00D835C4"/>
    <w:rsid w:val="00D84470"/>
    <w:rsid w:val="00D85518"/>
    <w:rsid w:val="00D916CB"/>
    <w:rsid w:val="00D93A10"/>
    <w:rsid w:val="00D967DE"/>
    <w:rsid w:val="00D97971"/>
    <w:rsid w:val="00DA0205"/>
    <w:rsid w:val="00DA1EFC"/>
    <w:rsid w:val="00DA32E3"/>
    <w:rsid w:val="00DA3971"/>
    <w:rsid w:val="00DA7C5B"/>
    <w:rsid w:val="00DB3963"/>
    <w:rsid w:val="00DB42A7"/>
    <w:rsid w:val="00DB446C"/>
    <w:rsid w:val="00DB4650"/>
    <w:rsid w:val="00DB58D0"/>
    <w:rsid w:val="00DB7795"/>
    <w:rsid w:val="00DC78D8"/>
    <w:rsid w:val="00DC7A82"/>
    <w:rsid w:val="00DD48A5"/>
    <w:rsid w:val="00DD6507"/>
    <w:rsid w:val="00DD6EFE"/>
    <w:rsid w:val="00DF510C"/>
    <w:rsid w:val="00DF7AF2"/>
    <w:rsid w:val="00DF7B8E"/>
    <w:rsid w:val="00E0046E"/>
    <w:rsid w:val="00E1046C"/>
    <w:rsid w:val="00E20825"/>
    <w:rsid w:val="00E22557"/>
    <w:rsid w:val="00E243A0"/>
    <w:rsid w:val="00E25969"/>
    <w:rsid w:val="00E26075"/>
    <w:rsid w:val="00E32167"/>
    <w:rsid w:val="00E36437"/>
    <w:rsid w:val="00E376A4"/>
    <w:rsid w:val="00E45781"/>
    <w:rsid w:val="00E4669A"/>
    <w:rsid w:val="00E53469"/>
    <w:rsid w:val="00E55749"/>
    <w:rsid w:val="00E56DC1"/>
    <w:rsid w:val="00E57E02"/>
    <w:rsid w:val="00E63A86"/>
    <w:rsid w:val="00E63DB0"/>
    <w:rsid w:val="00E66AD0"/>
    <w:rsid w:val="00E7408F"/>
    <w:rsid w:val="00E80A8F"/>
    <w:rsid w:val="00E844AF"/>
    <w:rsid w:val="00E86E65"/>
    <w:rsid w:val="00E91E36"/>
    <w:rsid w:val="00E973F8"/>
    <w:rsid w:val="00EA1A77"/>
    <w:rsid w:val="00EA21F4"/>
    <w:rsid w:val="00EA3B3F"/>
    <w:rsid w:val="00EA7350"/>
    <w:rsid w:val="00EB1F9A"/>
    <w:rsid w:val="00EC3A7D"/>
    <w:rsid w:val="00EE0DCA"/>
    <w:rsid w:val="00EE0F7D"/>
    <w:rsid w:val="00EE1939"/>
    <w:rsid w:val="00EF00CB"/>
    <w:rsid w:val="00EF0F62"/>
    <w:rsid w:val="00EF432E"/>
    <w:rsid w:val="00EF60A4"/>
    <w:rsid w:val="00EF60B4"/>
    <w:rsid w:val="00F0395D"/>
    <w:rsid w:val="00F05A82"/>
    <w:rsid w:val="00F05B27"/>
    <w:rsid w:val="00F05BED"/>
    <w:rsid w:val="00F066EE"/>
    <w:rsid w:val="00F1296D"/>
    <w:rsid w:val="00F164A1"/>
    <w:rsid w:val="00F17934"/>
    <w:rsid w:val="00F17E3D"/>
    <w:rsid w:val="00F20A6B"/>
    <w:rsid w:val="00F21362"/>
    <w:rsid w:val="00F2159E"/>
    <w:rsid w:val="00F23D81"/>
    <w:rsid w:val="00F2444B"/>
    <w:rsid w:val="00F25224"/>
    <w:rsid w:val="00F320AB"/>
    <w:rsid w:val="00F47E07"/>
    <w:rsid w:val="00F517AB"/>
    <w:rsid w:val="00F52C2D"/>
    <w:rsid w:val="00F53D79"/>
    <w:rsid w:val="00F54EE8"/>
    <w:rsid w:val="00F57D3B"/>
    <w:rsid w:val="00F63ACD"/>
    <w:rsid w:val="00F65E2B"/>
    <w:rsid w:val="00F71EEA"/>
    <w:rsid w:val="00F82A46"/>
    <w:rsid w:val="00F85F68"/>
    <w:rsid w:val="00F8752F"/>
    <w:rsid w:val="00F90857"/>
    <w:rsid w:val="00F951D6"/>
    <w:rsid w:val="00F957F2"/>
    <w:rsid w:val="00FA1842"/>
    <w:rsid w:val="00FA1A65"/>
    <w:rsid w:val="00FA58D6"/>
    <w:rsid w:val="00FA7437"/>
    <w:rsid w:val="00FB34E4"/>
    <w:rsid w:val="00FB3FCE"/>
    <w:rsid w:val="00FB5958"/>
    <w:rsid w:val="00FC2FC0"/>
    <w:rsid w:val="00FC7758"/>
    <w:rsid w:val="00FD194C"/>
    <w:rsid w:val="00FD27E0"/>
    <w:rsid w:val="00FD4A3A"/>
    <w:rsid w:val="00FD58FA"/>
    <w:rsid w:val="00FD6FE4"/>
    <w:rsid w:val="00FE0360"/>
    <w:rsid w:val="00FE4429"/>
    <w:rsid w:val="00FE44A9"/>
    <w:rsid w:val="00FE4F99"/>
    <w:rsid w:val="00FE6626"/>
    <w:rsid w:val="00FF432A"/>
    <w:rsid w:val="00FF62AE"/>
    <w:rsid w:val="00FF630F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A8BA2"/>
  <w15:docId w15:val="{9987F9A0-EEAA-4A95-BE53-28E72986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8F8"/>
  </w:style>
  <w:style w:type="paragraph" w:styleId="Ttulo4">
    <w:name w:val="heading 4"/>
    <w:basedOn w:val="Normal"/>
    <w:next w:val="Normal"/>
    <w:link w:val="Ttulo4Car"/>
    <w:qFormat/>
    <w:rsid w:val="0014010E"/>
    <w:pPr>
      <w:keepNext/>
      <w:spacing w:before="60" w:after="60" w:line="24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43A0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A86DB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86DBA"/>
    <w:rPr>
      <w:rFonts w:ascii="Arial" w:eastAsia="Times New Roman" w:hAnsi="Arial" w:cs="Arial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A86D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6DBA"/>
  </w:style>
  <w:style w:type="paragraph" w:styleId="Piedepgina">
    <w:name w:val="footer"/>
    <w:basedOn w:val="Normal"/>
    <w:link w:val="PiedepginaCar"/>
    <w:uiPriority w:val="99"/>
    <w:unhideWhenUsed/>
    <w:rsid w:val="00A86D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DBA"/>
  </w:style>
  <w:style w:type="character" w:customStyle="1" w:styleId="Ttulo4Car">
    <w:name w:val="Título 4 Car"/>
    <w:basedOn w:val="Fuentedeprrafopredeter"/>
    <w:link w:val="Ttulo4"/>
    <w:rsid w:val="0014010E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customStyle="1" w:styleId="normal2">
    <w:name w:val="normal2"/>
    <w:basedOn w:val="Normal"/>
    <w:qFormat/>
    <w:rsid w:val="0014010E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4"/>
      <w:lang w:eastAsia="es-ES"/>
    </w:rPr>
  </w:style>
  <w:style w:type="paragraph" w:customStyle="1" w:styleId="texto2">
    <w:name w:val="texto2"/>
    <w:basedOn w:val="Normal"/>
    <w:rsid w:val="003D4DD8"/>
    <w:pPr>
      <w:spacing w:before="60" w:after="60" w:line="240" w:lineRule="auto"/>
      <w:ind w:left="397" w:hanging="397"/>
      <w:jc w:val="both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citalarga">
    <w:name w:val="citalarga"/>
    <w:basedOn w:val="Normal"/>
    <w:rsid w:val="003D4DD8"/>
    <w:pPr>
      <w:spacing w:before="120" w:after="240" w:line="240" w:lineRule="auto"/>
      <w:ind w:left="709" w:right="284" w:firstLine="454"/>
      <w:jc w:val="both"/>
    </w:pPr>
    <w:rPr>
      <w:rFonts w:ascii="Century Schoolbook" w:eastAsia="Times New Roman" w:hAnsi="Century Schoolbook" w:cs="Times New Roman"/>
      <w:b/>
      <w:sz w:val="24"/>
      <w:szCs w:val="20"/>
      <w:lang w:val="es-ES_tradnl" w:eastAsia="es-ES"/>
    </w:rPr>
  </w:style>
  <w:style w:type="numbering" w:customStyle="1" w:styleId="Estilo1">
    <w:name w:val="Estilo1"/>
    <w:uiPriority w:val="99"/>
    <w:rsid w:val="004C2249"/>
    <w:pPr>
      <w:numPr>
        <w:numId w:val="5"/>
      </w:numPr>
    </w:pPr>
  </w:style>
  <w:style w:type="character" w:styleId="Hipervnculo">
    <w:name w:val="Hyperlink"/>
    <w:basedOn w:val="Fuentedeprrafopredeter"/>
    <w:uiPriority w:val="99"/>
    <w:unhideWhenUsed/>
    <w:rsid w:val="0092473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721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rsid w:val="00025872"/>
    <w:pPr>
      <w:suppressAutoHyphens/>
      <w:autoSpaceDN w:val="0"/>
      <w:textAlignment w:val="baseline"/>
    </w:pPr>
    <w:rPr>
      <w:rFonts w:ascii="Calibri" w:eastAsia="Times New Roman" w:hAnsi="Calibri" w:cs="Times New Roman"/>
      <w:lang w:eastAsia="en-US"/>
    </w:rPr>
  </w:style>
  <w:style w:type="paragraph" w:customStyle="1" w:styleId="rtejustify">
    <w:name w:val="rtejustify"/>
    <w:basedOn w:val="Normal"/>
    <w:rsid w:val="000620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E4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FC59C-DDBA-473A-8792-91C56E16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825</Words>
  <Characters>21041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Juan Antonio Delgado</cp:lastModifiedBy>
  <cp:revision>24</cp:revision>
  <cp:lastPrinted>2015-06-25T15:42:00Z</cp:lastPrinted>
  <dcterms:created xsi:type="dcterms:W3CDTF">2018-06-15T17:41:00Z</dcterms:created>
  <dcterms:modified xsi:type="dcterms:W3CDTF">2021-02-09T23:50:00Z</dcterms:modified>
</cp:coreProperties>
</file>